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30" w:rsidRDefault="00AF1D30" w:rsidP="00AF1D30">
      <w:pPr>
        <w:rPr>
          <w:b/>
          <w:sz w:val="28"/>
          <w:szCs w:val="28"/>
          <w:u w:val="single"/>
        </w:rPr>
      </w:pPr>
      <w:r w:rsidRPr="009F570B">
        <w:rPr>
          <w:noProof/>
          <w:sz w:val="28"/>
          <w:szCs w:val="28"/>
          <w:lang w:eastAsia="en-GB"/>
        </w:rPr>
        <w:drawing>
          <wp:anchor distT="0" distB="0" distL="114300" distR="114300" simplePos="0" relativeHeight="251665408" behindDoc="0" locked="0" layoutInCell="1" allowOverlap="1" wp14:anchorId="36ACF71D" wp14:editId="2490E5E2">
            <wp:simplePos x="0" y="0"/>
            <wp:positionH relativeFrom="column">
              <wp:posOffset>8849360</wp:posOffset>
            </wp:positionH>
            <wp:positionV relativeFrom="paragraph">
              <wp:posOffset>-47286</wp:posOffset>
            </wp:positionV>
            <wp:extent cx="1108710" cy="9671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Logo 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967105"/>
                    </a:xfrm>
                    <a:prstGeom prst="rect">
                      <a:avLst/>
                    </a:prstGeom>
                  </pic:spPr>
                </pic:pic>
              </a:graphicData>
            </a:graphic>
            <wp14:sizeRelH relativeFrom="page">
              <wp14:pctWidth>0</wp14:pctWidth>
            </wp14:sizeRelH>
            <wp14:sizeRelV relativeFrom="page">
              <wp14:pctHeight>0</wp14:pctHeight>
            </wp14:sizeRelV>
          </wp:anchor>
        </w:drawing>
      </w:r>
      <w:r w:rsidRPr="009F570B">
        <w:rPr>
          <w:noProof/>
          <w:sz w:val="28"/>
          <w:szCs w:val="28"/>
          <w:lang w:eastAsia="en-GB"/>
        </w:rPr>
        <w:drawing>
          <wp:anchor distT="0" distB="0" distL="114300" distR="114300" simplePos="0" relativeHeight="251664384" behindDoc="0" locked="0" layoutInCell="1" allowOverlap="1" wp14:anchorId="3ACFD73C" wp14:editId="5280EA65">
            <wp:simplePos x="0" y="0"/>
            <wp:positionH relativeFrom="column">
              <wp:posOffset>7465695</wp:posOffset>
            </wp:positionH>
            <wp:positionV relativeFrom="paragraph">
              <wp:posOffset>14605</wp:posOffset>
            </wp:positionV>
            <wp:extent cx="1076325" cy="807720"/>
            <wp:effectExtent l="0" t="0" r="9525" b="0"/>
            <wp:wrapNone/>
            <wp:docPr id="5" name="Picture 5" descr="Outsourced 24/7 Email Ticket Support | GlowTouch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ourced 24/7 Email Ticket Support | GlowTouch Technolog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70B">
        <w:rPr>
          <w:sz w:val="28"/>
          <w:szCs w:val="28"/>
          <w:highlight w:val="green"/>
        </w:rPr>
        <w:t xml:space="preserve">2 Week Independent Learning plan </w:t>
      </w:r>
      <w:r w:rsidR="003166D5">
        <w:rPr>
          <w:b/>
          <w:sz w:val="28"/>
          <w:szCs w:val="28"/>
          <w:highlight w:val="green"/>
          <w:u w:val="single"/>
        </w:rPr>
        <w:t xml:space="preserve">Weeks 11 and </w:t>
      </w:r>
      <w:r w:rsidR="003166D5" w:rsidRPr="003166D5">
        <w:rPr>
          <w:b/>
          <w:sz w:val="28"/>
          <w:szCs w:val="28"/>
          <w:highlight w:val="green"/>
          <w:u w:val="single"/>
        </w:rPr>
        <w:t>12</w:t>
      </w:r>
    </w:p>
    <w:p w:rsidR="00BB5067" w:rsidRPr="00AF1D30" w:rsidRDefault="00AF1D30">
      <w:pPr>
        <w:rPr>
          <w:sz w:val="28"/>
          <w:szCs w:val="28"/>
        </w:rPr>
      </w:pPr>
      <w:r w:rsidRPr="00C921C7">
        <w:rPr>
          <w:sz w:val="28"/>
          <w:szCs w:val="28"/>
        </w:rPr>
        <w:t>Monday June 8</w:t>
      </w:r>
      <w:r w:rsidRPr="00C921C7">
        <w:rPr>
          <w:sz w:val="28"/>
          <w:szCs w:val="28"/>
          <w:vertAlign w:val="superscript"/>
        </w:rPr>
        <w:t>th</w:t>
      </w:r>
      <w:r w:rsidRPr="00C921C7">
        <w:rPr>
          <w:sz w:val="28"/>
          <w:szCs w:val="28"/>
        </w:rPr>
        <w:t xml:space="preserve"> to Friday June 19th</w:t>
      </w:r>
      <w:r w:rsidR="000D1220" w:rsidRPr="000D1220">
        <w:rPr>
          <w:noProof/>
          <w:lang w:eastAsia="en-GB"/>
        </w:rPr>
        <w:t xml:space="preserve"> </w:t>
      </w:r>
    </w:p>
    <w:p w:rsidR="00BB5067" w:rsidRPr="00AF1D30" w:rsidRDefault="00BB5067">
      <w:pPr>
        <w:rPr>
          <w:sz w:val="28"/>
          <w:szCs w:val="28"/>
        </w:rPr>
      </w:pPr>
      <w:r w:rsidRPr="00AF1D30">
        <w:rPr>
          <w:sz w:val="28"/>
          <w:szCs w:val="28"/>
        </w:rPr>
        <w:t xml:space="preserve">Select your set </w:t>
      </w:r>
      <w:r w:rsidR="007F7FFB" w:rsidRPr="00AF1D30">
        <w:rPr>
          <w:sz w:val="28"/>
          <w:szCs w:val="28"/>
        </w:rPr>
        <w:t>(ctrl + click)</w:t>
      </w:r>
      <w:r w:rsidR="006B6CCD" w:rsidRPr="00AF1D30">
        <w:rPr>
          <w:sz w:val="28"/>
          <w:szCs w:val="28"/>
        </w:rPr>
        <w:t xml:space="preserve"> </w:t>
      </w:r>
      <w:r w:rsidRPr="00AF1D30">
        <w:rPr>
          <w:sz w:val="28"/>
          <w:szCs w:val="28"/>
        </w:rPr>
        <w:t>or scroll down for lessons:</w:t>
      </w:r>
    </w:p>
    <w:tbl>
      <w:tblPr>
        <w:tblStyle w:val="TableGrid"/>
        <w:tblW w:w="15598" w:type="dxa"/>
        <w:tblLook w:val="04A0" w:firstRow="1" w:lastRow="0" w:firstColumn="1" w:lastColumn="0" w:noHBand="0" w:noVBand="1"/>
      </w:tblPr>
      <w:tblGrid>
        <w:gridCol w:w="5509"/>
        <w:gridCol w:w="3345"/>
        <w:gridCol w:w="6744"/>
      </w:tblGrid>
      <w:tr w:rsidR="00AF1D30" w:rsidTr="00AF1D30">
        <w:trPr>
          <w:trHeight w:val="242"/>
        </w:trPr>
        <w:tc>
          <w:tcPr>
            <w:tcW w:w="5509" w:type="dxa"/>
          </w:tcPr>
          <w:p w:rsidR="00AF1D30" w:rsidRPr="00AF1D30" w:rsidRDefault="00AF1D30" w:rsidP="007F7FFB">
            <w:pPr>
              <w:jc w:val="center"/>
              <w:rPr>
                <w:sz w:val="32"/>
                <w:szCs w:val="32"/>
              </w:rPr>
            </w:pPr>
            <w:r w:rsidRPr="00AF1D30">
              <w:rPr>
                <w:sz w:val="32"/>
                <w:szCs w:val="32"/>
              </w:rPr>
              <w:t xml:space="preserve">Group </w:t>
            </w:r>
          </w:p>
        </w:tc>
        <w:tc>
          <w:tcPr>
            <w:tcW w:w="3345" w:type="dxa"/>
          </w:tcPr>
          <w:p w:rsidR="00AF1D30" w:rsidRPr="00AF1D30" w:rsidRDefault="00AF1D30" w:rsidP="007F7FFB">
            <w:pPr>
              <w:jc w:val="center"/>
              <w:rPr>
                <w:sz w:val="32"/>
                <w:szCs w:val="32"/>
              </w:rPr>
            </w:pPr>
            <w:r w:rsidRPr="00AF1D30">
              <w:rPr>
                <w:sz w:val="32"/>
                <w:szCs w:val="32"/>
              </w:rPr>
              <w:t>Teacher</w:t>
            </w:r>
          </w:p>
        </w:tc>
        <w:tc>
          <w:tcPr>
            <w:tcW w:w="6744" w:type="dxa"/>
          </w:tcPr>
          <w:p w:rsidR="00AF1D30" w:rsidRPr="00AF1D30" w:rsidRDefault="00AF1D30" w:rsidP="00AF1D30">
            <w:pPr>
              <w:jc w:val="center"/>
              <w:rPr>
                <w:sz w:val="32"/>
                <w:szCs w:val="32"/>
              </w:rPr>
            </w:pPr>
            <w:r w:rsidRPr="00AF1D30">
              <w:rPr>
                <w:sz w:val="32"/>
                <w:szCs w:val="32"/>
              </w:rPr>
              <w:t>Support contact details</w:t>
            </w:r>
            <w:r w:rsidR="00220618">
              <w:rPr>
                <w:sz w:val="32"/>
                <w:szCs w:val="32"/>
              </w:rPr>
              <w:t xml:space="preserve"> </w:t>
            </w:r>
          </w:p>
        </w:tc>
      </w:tr>
      <w:tr w:rsidR="00AF1D30" w:rsidTr="00AF1D30">
        <w:trPr>
          <w:trHeight w:val="374"/>
        </w:trPr>
        <w:tc>
          <w:tcPr>
            <w:tcW w:w="5509" w:type="dxa"/>
          </w:tcPr>
          <w:p w:rsidR="00AF1D30" w:rsidRPr="00AF1D30" w:rsidRDefault="009303BD" w:rsidP="007F7FFB">
            <w:pPr>
              <w:jc w:val="center"/>
              <w:rPr>
                <w:sz w:val="32"/>
                <w:szCs w:val="32"/>
              </w:rPr>
            </w:pPr>
            <w:hyperlink w:anchor="Set1" w:history="1">
              <w:r w:rsidR="00AF1D30" w:rsidRPr="00AF1D30">
                <w:rPr>
                  <w:rStyle w:val="Hyperlink"/>
                  <w:sz w:val="32"/>
                  <w:szCs w:val="32"/>
                </w:rPr>
                <w:t>S</w:t>
              </w:r>
              <w:r w:rsidR="00AF1D30" w:rsidRPr="00AF1D30">
                <w:rPr>
                  <w:rStyle w:val="Hyperlink"/>
                  <w:sz w:val="32"/>
                  <w:szCs w:val="32"/>
                </w:rPr>
                <w:t>e</w:t>
              </w:r>
              <w:r w:rsidR="00AF1D30" w:rsidRPr="00AF1D30">
                <w:rPr>
                  <w:rStyle w:val="Hyperlink"/>
                  <w:sz w:val="32"/>
                  <w:szCs w:val="32"/>
                </w:rPr>
                <w:t>t 1</w:t>
              </w:r>
            </w:hyperlink>
          </w:p>
        </w:tc>
        <w:tc>
          <w:tcPr>
            <w:tcW w:w="3345" w:type="dxa"/>
          </w:tcPr>
          <w:p w:rsidR="00AF1D30" w:rsidRPr="00AF1D30" w:rsidRDefault="00DA5862" w:rsidP="007F7FFB">
            <w:pPr>
              <w:jc w:val="center"/>
              <w:rPr>
                <w:sz w:val="32"/>
                <w:szCs w:val="32"/>
              </w:rPr>
            </w:pPr>
            <w:r>
              <w:rPr>
                <w:sz w:val="32"/>
                <w:szCs w:val="32"/>
              </w:rPr>
              <w:t>Dr Parsons</w:t>
            </w:r>
          </w:p>
        </w:tc>
        <w:tc>
          <w:tcPr>
            <w:tcW w:w="6744" w:type="dxa"/>
          </w:tcPr>
          <w:p w:rsidR="00AF1D30" w:rsidRPr="00AF1D30" w:rsidRDefault="00DA5862" w:rsidP="007F7FFB">
            <w:pPr>
              <w:jc w:val="center"/>
              <w:rPr>
                <w:sz w:val="32"/>
                <w:szCs w:val="32"/>
              </w:rPr>
            </w:pPr>
            <w:r>
              <w:rPr>
                <w:sz w:val="32"/>
                <w:szCs w:val="32"/>
              </w:rPr>
              <w:t>sparsons</w:t>
            </w:r>
            <w:r w:rsidR="00220618">
              <w:rPr>
                <w:sz w:val="32"/>
                <w:szCs w:val="32"/>
              </w:rPr>
              <w:t>@Waseleyhills.worcs.sch.uk</w:t>
            </w:r>
          </w:p>
        </w:tc>
      </w:tr>
      <w:tr w:rsidR="00AF1D30" w:rsidTr="00AF1D30">
        <w:trPr>
          <w:trHeight w:val="374"/>
        </w:trPr>
        <w:tc>
          <w:tcPr>
            <w:tcW w:w="5509" w:type="dxa"/>
          </w:tcPr>
          <w:p w:rsidR="00AF1D30" w:rsidRPr="00AF1D30" w:rsidRDefault="000D1220" w:rsidP="007F7FFB">
            <w:pPr>
              <w:jc w:val="center"/>
              <w:rPr>
                <w:sz w:val="32"/>
                <w:szCs w:val="32"/>
              </w:rPr>
            </w:pPr>
            <w:r>
              <w:rPr>
                <w:noProof/>
                <w:lang w:eastAsia="en-GB"/>
              </w:rPr>
              <w:drawing>
                <wp:anchor distT="0" distB="0" distL="114300" distR="114300" simplePos="0" relativeHeight="251666432" behindDoc="0" locked="0" layoutInCell="1" allowOverlap="1" wp14:anchorId="7D39AC2F" wp14:editId="288F7B97">
                  <wp:simplePos x="0" y="0"/>
                  <wp:positionH relativeFrom="column">
                    <wp:posOffset>-233907</wp:posOffset>
                  </wp:positionH>
                  <wp:positionV relativeFrom="paragraph">
                    <wp:posOffset>82682</wp:posOffset>
                  </wp:positionV>
                  <wp:extent cx="1505585" cy="435610"/>
                  <wp:effectExtent l="0" t="457200" r="0" b="440690"/>
                  <wp:wrapNone/>
                  <wp:docPr id="8" name="Picture 8" descr="Clicking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ing Images, Stock Photos &amp; Vector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83" t="23108" r="6687" b="33060"/>
                          <a:stretch/>
                        </pic:blipFill>
                        <pic:spPr bwMode="auto">
                          <a:xfrm rot="19144514">
                            <a:off x="0" y="0"/>
                            <a:ext cx="1505585"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Set2" w:history="1">
              <w:r w:rsidR="00AF1D30" w:rsidRPr="00AF1D30">
                <w:rPr>
                  <w:rStyle w:val="Hyperlink"/>
                  <w:sz w:val="32"/>
                  <w:szCs w:val="32"/>
                </w:rPr>
                <w:t>Set 2</w:t>
              </w:r>
            </w:hyperlink>
          </w:p>
        </w:tc>
        <w:tc>
          <w:tcPr>
            <w:tcW w:w="3345" w:type="dxa"/>
          </w:tcPr>
          <w:p w:rsidR="00AF1D30" w:rsidRPr="00AF1D30" w:rsidRDefault="00DA5862" w:rsidP="007F7FFB">
            <w:pPr>
              <w:jc w:val="center"/>
              <w:rPr>
                <w:sz w:val="32"/>
                <w:szCs w:val="32"/>
              </w:rPr>
            </w:pPr>
            <w:r>
              <w:rPr>
                <w:sz w:val="32"/>
                <w:szCs w:val="32"/>
              </w:rPr>
              <w:t>Mr Watkins</w:t>
            </w:r>
          </w:p>
        </w:tc>
        <w:tc>
          <w:tcPr>
            <w:tcW w:w="6744" w:type="dxa"/>
          </w:tcPr>
          <w:p w:rsidR="00AF1D30" w:rsidRPr="00AF1D30" w:rsidRDefault="00AB2A13" w:rsidP="007F7FFB">
            <w:pPr>
              <w:jc w:val="center"/>
              <w:rPr>
                <w:sz w:val="32"/>
                <w:szCs w:val="32"/>
              </w:rPr>
            </w:pPr>
            <w:r>
              <w:rPr>
                <w:sz w:val="32"/>
                <w:szCs w:val="32"/>
              </w:rPr>
              <w:t>h</w:t>
            </w:r>
            <w:r w:rsidR="00DA5862">
              <w:rPr>
                <w:sz w:val="32"/>
                <w:szCs w:val="32"/>
              </w:rPr>
              <w:t>2watkins</w:t>
            </w:r>
            <w:r w:rsidR="00220618">
              <w:rPr>
                <w:sz w:val="32"/>
                <w:szCs w:val="32"/>
              </w:rPr>
              <w:t>@Waseleyhills.worcs.sch.uk</w:t>
            </w:r>
          </w:p>
        </w:tc>
      </w:tr>
      <w:tr w:rsidR="00AF1D30" w:rsidTr="00AF1D30">
        <w:trPr>
          <w:trHeight w:val="374"/>
        </w:trPr>
        <w:tc>
          <w:tcPr>
            <w:tcW w:w="5509" w:type="dxa"/>
          </w:tcPr>
          <w:p w:rsidR="00AF1D30" w:rsidRPr="00AF1D30" w:rsidRDefault="009303BD" w:rsidP="007F7FFB">
            <w:pPr>
              <w:jc w:val="center"/>
              <w:rPr>
                <w:sz w:val="32"/>
                <w:szCs w:val="32"/>
              </w:rPr>
            </w:pPr>
            <w:hyperlink w:anchor="Set3" w:history="1">
              <w:r w:rsidR="00AF1D30" w:rsidRPr="00AF1D30">
                <w:rPr>
                  <w:rStyle w:val="Hyperlink"/>
                  <w:sz w:val="32"/>
                  <w:szCs w:val="32"/>
                </w:rPr>
                <w:t>Set 3</w:t>
              </w:r>
            </w:hyperlink>
          </w:p>
        </w:tc>
        <w:tc>
          <w:tcPr>
            <w:tcW w:w="3345" w:type="dxa"/>
          </w:tcPr>
          <w:p w:rsidR="00AF1D30" w:rsidRPr="00AF1D30" w:rsidRDefault="00DA5862" w:rsidP="007F7FFB">
            <w:pPr>
              <w:jc w:val="center"/>
              <w:rPr>
                <w:sz w:val="32"/>
                <w:szCs w:val="32"/>
              </w:rPr>
            </w:pPr>
            <w:r>
              <w:rPr>
                <w:sz w:val="32"/>
                <w:szCs w:val="32"/>
              </w:rPr>
              <w:t>Miss Davies</w:t>
            </w:r>
          </w:p>
        </w:tc>
        <w:tc>
          <w:tcPr>
            <w:tcW w:w="6744" w:type="dxa"/>
          </w:tcPr>
          <w:p w:rsidR="00AF1D30" w:rsidRPr="00AF1D30" w:rsidRDefault="00DA5862" w:rsidP="007F7FFB">
            <w:pPr>
              <w:jc w:val="center"/>
              <w:rPr>
                <w:sz w:val="32"/>
                <w:szCs w:val="32"/>
              </w:rPr>
            </w:pPr>
            <w:r>
              <w:rPr>
                <w:sz w:val="32"/>
                <w:szCs w:val="32"/>
              </w:rPr>
              <w:t>cdavies</w:t>
            </w:r>
            <w:r w:rsidR="00220618">
              <w:rPr>
                <w:sz w:val="32"/>
                <w:szCs w:val="32"/>
              </w:rPr>
              <w:t>@Waseleyhills.worcs.sch.uk</w:t>
            </w:r>
          </w:p>
        </w:tc>
      </w:tr>
      <w:tr w:rsidR="00AF1D30" w:rsidTr="00AF1D30">
        <w:trPr>
          <w:trHeight w:val="374"/>
        </w:trPr>
        <w:tc>
          <w:tcPr>
            <w:tcW w:w="5509" w:type="dxa"/>
          </w:tcPr>
          <w:p w:rsidR="00AF1D30" w:rsidRPr="00AF1D30" w:rsidRDefault="009303BD" w:rsidP="007F7FFB">
            <w:pPr>
              <w:jc w:val="center"/>
              <w:rPr>
                <w:sz w:val="32"/>
                <w:szCs w:val="32"/>
              </w:rPr>
            </w:pPr>
            <w:hyperlink w:anchor="Set4" w:history="1">
              <w:r w:rsidR="00AF1D30" w:rsidRPr="00AF1D30">
                <w:rPr>
                  <w:rStyle w:val="Hyperlink"/>
                  <w:sz w:val="32"/>
                  <w:szCs w:val="32"/>
                </w:rPr>
                <w:t>Set 4</w:t>
              </w:r>
            </w:hyperlink>
          </w:p>
        </w:tc>
        <w:tc>
          <w:tcPr>
            <w:tcW w:w="3345" w:type="dxa"/>
          </w:tcPr>
          <w:p w:rsidR="00AF1D30" w:rsidRPr="00AF1D30" w:rsidRDefault="00DA5862" w:rsidP="007F7FFB">
            <w:pPr>
              <w:jc w:val="center"/>
              <w:rPr>
                <w:sz w:val="32"/>
                <w:szCs w:val="32"/>
              </w:rPr>
            </w:pPr>
            <w:r>
              <w:rPr>
                <w:sz w:val="32"/>
                <w:szCs w:val="32"/>
              </w:rPr>
              <w:t xml:space="preserve">Miss </w:t>
            </w:r>
            <w:proofErr w:type="spellStart"/>
            <w:r>
              <w:rPr>
                <w:sz w:val="32"/>
                <w:szCs w:val="32"/>
              </w:rPr>
              <w:t>Purewal</w:t>
            </w:r>
            <w:proofErr w:type="spellEnd"/>
          </w:p>
        </w:tc>
        <w:tc>
          <w:tcPr>
            <w:tcW w:w="6744" w:type="dxa"/>
          </w:tcPr>
          <w:p w:rsidR="00AF1D30" w:rsidRPr="00AF1D30" w:rsidRDefault="00DA5862" w:rsidP="007F7FFB">
            <w:pPr>
              <w:jc w:val="center"/>
              <w:rPr>
                <w:sz w:val="32"/>
                <w:szCs w:val="32"/>
              </w:rPr>
            </w:pPr>
            <w:r>
              <w:rPr>
                <w:sz w:val="32"/>
                <w:szCs w:val="32"/>
              </w:rPr>
              <w:t>spurewal</w:t>
            </w:r>
            <w:r w:rsidR="00220618">
              <w:rPr>
                <w:sz w:val="32"/>
                <w:szCs w:val="32"/>
              </w:rPr>
              <w:t>@Waseleyhills.worcs.sch.uk</w:t>
            </w:r>
          </w:p>
        </w:tc>
      </w:tr>
      <w:tr w:rsidR="00AF1D30" w:rsidTr="00AF1D30">
        <w:trPr>
          <w:trHeight w:val="374"/>
        </w:trPr>
        <w:tc>
          <w:tcPr>
            <w:tcW w:w="5509" w:type="dxa"/>
          </w:tcPr>
          <w:p w:rsidR="00AF1D30" w:rsidRPr="00AF1D30" w:rsidRDefault="009303BD" w:rsidP="007F7FFB">
            <w:pPr>
              <w:jc w:val="center"/>
              <w:rPr>
                <w:sz w:val="32"/>
                <w:szCs w:val="32"/>
              </w:rPr>
            </w:pPr>
            <w:hyperlink w:anchor="Set5" w:history="1">
              <w:r w:rsidR="00AF1D30" w:rsidRPr="00AF1D30">
                <w:rPr>
                  <w:rStyle w:val="Hyperlink"/>
                  <w:sz w:val="32"/>
                  <w:szCs w:val="32"/>
                </w:rPr>
                <w:t>Set 5</w:t>
              </w:r>
            </w:hyperlink>
          </w:p>
        </w:tc>
        <w:tc>
          <w:tcPr>
            <w:tcW w:w="3345" w:type="dxa"/>
          </w:tcPr>
          <w:p w:rsidR="00AF1D30" w:rsidRPr="00AF1D30" w:rsidRDefault="00DA5862" w:rsidP="007F7FFB">
            <w:pPr>
              <w:jc w:val="center"/>
              <w:rPr>
                <w:sz w:val="32"/>
                <w:szCs w:val="32"/>
              </w:rPr>
            </w:pPr>
            <w:r>
              <w:rPr>
                <w:sz w:val="32"/>
                <w:szCs w:val="32"/>
              </w:rPr>
              <w:t>Mr Desai</w:t>
            </w:r>
          </w:p>
        </w:tc>
        <w:tc>
          <w:tcPr>
            <w:tcW w:w="6744" w:type="dxa"/>
          </w:tcPr>
          <w:p w:rsidR="00AF1D30" w:rsidRPr="00AF1D30" w:rsidRDefault="00DA5862" w:rsidP="007F7FFB">
            <w:pPr>
              <w:jc w:val="center"/>
              <w:rPr>
                <w:sz w:val="32"/>
                <w:szCs w:val="32"/>
              </w:rPr>
            </w:pPr>
            <w:r>
              <w:rPr>
                <w:sz w:val="32"/>
                <w:szCs w:val="32"/>
              </w:rPr>
              <w:t>ddesai</w:t>
            </w:r>
            <w:r w:rsidR="00220618">
              <w:rPr>
                <w:sz w:val="32"/>
                <w:szCs w:val="32"/>
              </w:rPr>
              <w:t>@Waseleyhills.worcs.sch.uk</w:t>
            </w:r>
          </w:p>
        </w:tc>
      </w:tr>
      <w:tr w:rsidR="00AF1D30" w:rsidTr="00AF1D30">
        <w:trPr>
          <w:trHeight w:val="374"/>
        </w:trPr>
        <w:tc>
          <w:tcPr>
            <w:tcW w:w="5509" w:type="dxa"/>
          </w:tcPr>
          <w:p w:rsidR="00AF1D30" w:rsidRPr="00AF1D30" w:rsidRDefault="00AF1D30" w:rsidP="007F7FFB">
            <w:pPr>
              <w:jc w:val="center"/>
              <w:rPr>
                <w:sz w:val="32"/>
                <w:szCs w:val="32"/>
              </w:rPr>
            </w:pPr>
          </w:p>
        </w:tc>
        <w:tc>
          <w:tcPr>
            <w:tcW w:w="3345" w:type="dxa"/>
          </w:tcPr>
          <w:p w:rsidR="00AF1D30" w:rsidRPr="00AF1D30" w:rsidRDefault="00AF1D30" w:rsidP="007F7FFB">
            <w:pPr>
              <w:jc w:val="center"/>
              <w:rPr>
                <w:sz w:val="32"/>
                <w:szCs w:val="32"/>
              </w:rPr>
            </w:pPr>
          </w:p>
        </w:tc>
        <w:tc>
          <w:tcPr>
            <w:tcW w:w="6744" w:type="dxa"/>
          </w:tcPr>
          <w:p w:rsidR="00AF1D30" w:rsidRPr="00AF1D30" w:rsidRDefault="00220618" w:rsidP="007F7FFB">
            <w:pPr>
              <w:jc w:val="center"/>
              <w:rPr>
                <w:sz w:val="32"/>
                <w:szCs w:val="32"/>
              </w:rPr>
            </w:pPr>
            <w:r>
              <w:rPr>
                <w:sz w:val="32"/>
                <w:szCs w:val="32"/>
              </w:rPr>
              <w:t>???????@Waseleyhills.worcs.sch.uk</w:t>
            </w:r>
          </w:p>
        </w:tc>
      </w:tr>
    </w:tbl>
    <w:p w:rsidR="00AF1D30" w:rsidRDefault="00AF1D30" w:rsidP="00AF1D30">
      <w:r>
        <w:rPr>
          <w:noProof/>
          <w:lang w:eastAsia="en-GB"/>
        </w:rPr>
        <w:drawing>
          <wp:anchor distT="0" distB="0" distL="114300" distR="114300" simplePos="0" relativeHeight="251662336" behindDoc="0" locked="0" layoutInCell="1" allowOverlap="1" wp14:anchorId="404D537E" wp14:editId="7188EE4C">
            <wp:simplePos x="0" y="0"/>
            <wp:positionH relativeFrom="column">
              <wp:posOffset>-153728</wp:posOffset>
            </wp:positionH>
            <wp:positionV relativeFrom="paragraph">
              <wp:posOffset>154118</wp:posOffset>
            </wp:positionV>
            <wp:extent cx="1382232" cy="469674"/>
            <wp:effectExtent l="0" t="0" r="0" b="6985"/>
            <wp:wrapNone/>
            <wp:docPr id="6" name="Picture 6" descr="How to Learn Chase. - Chas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Learn Chase. - Chase Softwa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32258" r="-2667" b="20954"/>
                    <a:stretch/>
                  </pic:blipFill>
                  <pic:spPr bwMode="auto">
                    <a:xfrm>
                      <a:off x="0" y="0"/>
                      <a:ext cx="1390399" cy="4724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1D30" w:rsidRDefault="00AF1D30" w:rsidP="00AF1D30"/>
    <w:p w:rsidR="00AF1D30" w:rsidRPr="00AF1D30" w:rsidRDefault="00AF1D30" w:rsidP="00AF1D30">
      <w:pPr>
        <w:rPr>
          <w:sz w:val="20"/>
          <w:szCs w:val="20"/>
        </w:rPr>
      </w:pPr>
      <w:r w:rsidRPr="00AF1D30">
        <w:rPr>
          <w:sz w:val="20"/>
          <w:szCs w:val="20"/>
        </w:rPr>
        <w:t>Three stages to online learning</w:t>
      </w:r>
    </w:p>
    <w:tbl>
      <w:tblPr>
        <w:tblStyle w:val="TableGrid"/>
        <w:tblW w:w="0" w:type="auto"/>
        <w:tblLook w:val="04A0" w:firstRow="1" w:lastRow="0" w:firstColumn="1" w:lastColumn="0" w:noHBand="0" w:noVBand="1"/>
      </w:tblPr>
      <w:tblGrid>
        <w:gridCol w:w="5274"/>
        <w:gridCol w:w="5275"/>
        <w:gridCol w:w="5275"/>
      </w:tblGrid>
      <w:tr w:rsidR="00AF1D30" w:rsidRPr="00AF1D30" w:rsidTr="00AF1D30">
        <w:tc>
          <w:tcPr>
            <w:tcW w:w="5274" w:type="dxa"/>
            <w:shd w:val="clear" w:color="auto" w:fill="FFFF00"/>
          </w:tcPr>
          <w:p w:rsidR="00AF1D30" w:rsidRPr="00AF1D30" w:rsidRDefault="00AF1D30" w:rsidP="00AF1D30">
            <w:pPr>
              <w:jc w:val="center"/>
              <w:rPr>
                <w:b/>
                <w:sz w:val="20"/>
                <w:szCs w:val="20"/>
              </w:rPr>
            </w:pPr>
            <w:r w:rsidRPr="00AF1D30">
              <w:rPr>
                <w:b/>
                <w:sz w:val="20"/>
                <w:szCs w:val="20"/>
              </w:rPr>
              <w:t>Stage One – Reading Task</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Stage Two – Completing Tasks</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Stage Three – Assessing your learning and feedback</w:t>
            </w:r>
          </w:p>
        </w:tc>
      </w:tr>
      <w:tr w:rsidR="00AF1D30" w:rsidRPr="00AF1D30" w:rsidTr="00AF1D30">
        <w:tc>
          <w:tcPr>
            <w:tcW w:w="5274" w:type="dxa"/>
          </w:tcPr>
          <w:p w:rsidR="00AF1D30" w:rsidRPr="00AF1D30" w:rsidRDefault="00AF1D30" w:rsidP="00AF1D30">
            <w:pPr>
              <w:rPr>
                <w:sz w:val="20"/>
                <w:szCs w:val="20"/>
              </w:rPr>
            </w:pPr>
            <w:r w:rsidRPr="00AF1D30">
              <w:rPr>
                <w:sz w:val="20"/>
                <w:szCs w:val="20"/>
              </w:rPr>
              <w:t xml:space="preserve">Read the lessons in the table below.  Think about what you need to learn from the task. It may help to look at the other lessons too as this will show you where your learning is heading.  </w:t>
            </w:r>
          </w:p>
        </w:tc>
        <w:tc>
          <w:tcPr>
            <w:tcW w:w="5275" w:type="dxa"/>
          </w:tcPr>
          <w:p w:rsidR="00AF1D30" w:rsidRPr="00AF1D30" w:rsidRDefault="00AF1D30" w:rsidP="00AF1D30">
            <w:pPr>
              <w:rPr>
                <w:sz w:val="20"/>
                <w:szCs w:val="20"/>
              </w:rPr>
            </w:pPr>
            <w:r w:rsidRPr="00AF1D30">
              <w:rPr>
                <w:sz w:val="20"/>
                <w:szCs w:val="20"/>
              </w:rPr>
              <w:t xml:space="preserve">Find the resources you need.  In some instances you may need to log into </w:t>
            </w:r>
            <w:proofErr w:type="spellStart"/>
            <w:r w:rsidRPr="00AF1D30">
              <w:rPr>
                <w:sz w:val="20"/>
                <w:szCs w:val="20"/>
              </w:rPr>
              <w:t>HomeAccess</w:t>
            </w:r>
            <w:proofErr w:type="spellEnd"/>
            <w:r w:rsidRPr="00AF1D30">
              <w:rPr>
                <w:sz w:val="20"/>
                <w:szCs w:val="20"/>
              </w:rPr>
              <w:t>+ and find the file on the coursework drive (S).  Login with your normal school username and password.  Use the resource as described to complete the suggested task.  Reflect on the teacher’s question.</w:t>
            </w:r>
          </w:p>
          <w:p w:rsidR="00AF1D30" w:rsidRPr="00AF1D30" w:rsidRDefault="009303BD" w:rsidP="00AF1D30">
            <w:pPr>
              <w:rPr>
                <w:sz w:val="20"/>
                <w:szCs w:val="20"/>
              </w:rPr>
            </w:pPr>
            <w:hyperlink r:id="rId13" w:history="1">
              <w:r w:rsidR="00AF1D30" w:rsidRPr="00AF1D30">
                <w:rPr>
                  <w:rStyle w:val="Hyperlink"/>
                  <w:sz w:val="20"/>
                  <w:szCs w:val="20"/>
                </w:rPr>
                <w:t xml:space="preserve">Click here for </w:t>
              </w:r>
              <w:proofErr w:type="spellStart"/>
              <w:r w:rsidR="00AF1D30" w:rsidRPr="00AF1D30">
                <w:rPr>
                  <w:rStyle w:val="Hyperlink"/>
                  <w:sz w:val="20"/>
                  <w:szCs w:val="20"/>
                </w:rPr>
                <w:t>HomeAccess</w:t>
              </w:r>
              <w:proofErr w:type="spellEnd"/>
              <w:r w:rsidR="00AF1D30" w:rsidRPr="00AF1D30">
                <w:rPr>
                  <w:rStyle w:val="Hyperlink"/>
                  <w:sz w:val="20"/>
                  <w:szCs w:val="20"/>
                </w:rPr>
                <w:t>+ drive</w:t>
              </w:r>
            </w:hyperlink>
          </w:p>
        </w:tc>
        <w:tc>
          <w:tcPr>
            <w:tcW w:w="5275" w:type="dxa"/>
          </w:tcPr>
          <w:p w:rsidR="00AF1D30" w:rsidRPr="00AF1D30" w:rsidRDefault="00AF1D30" w:rsidP="00AF1D30">
            <w:pPr>
              <w:rPr>
                <w:sz w:val="20"/>
                <w:szCs w:val="20"/>
              </w:rPr>
            </w:pPr>
            <w:r w:rsidRPr="00AF1D30">
              <w:rPr>
                <w:sz w:val="20"/>
                <w:szCs w:val="20"/>
              </w:rPr>
              <w:t>At the end of the two weeks you will be set a task by your teacher on Show My Homework.  This is submitted in SMHWK.   This task will assess your learning and allow us to give you feedback.</w:t>
            </w:r>
          </w:p>
          <w:p w:rsidR="00AF1D30" w:rsidRPr="00AF1D30" w:rsidRDefault="00AF1D30" w:rsidP="00AF1D30">
            <w:pPr>
              <w:rPr>
                <w:sz w:val="20"/>
                <w:szCs w:val="20"/>
              </w:rPr>
            </w:pPr>
          </w:p>
          <w:p w:rsidR="00AF1D30" w:rsidRPr="00AF1D30" w:rsidRDefault="00AF1D30" w:rsidP="00AF1D30">
            <w:pPr>
              <w:rPr>
                <w:sz w:val="20"/>
                <w:szCs w:val="20"/>
              </w:rPr>
            </w:pPr>
            <w:r w:rsidRPr="00AF1D30">
              <w:rPr>
                <w:sz w:val="20"/>
                <w:szCs w:val="20"/>
              </w:rPr>
              <w:t>These assessment tasks are optional but submitting them is very helpful for you and your teacher to understand what you have learnt.</w:t>
            </w:r>
          </w:p>
        </w:tc>
      </w:tr>
    </w:tbl>
    <w:p w:rsidR="00AF1D30" w:rsidRPr="00AF1D30" w:rsidRDefault="00AF1D30" w:rsidP="00AF1D30">
      <w:pPr>
        <w:rPr>
          <w:sz w:val="20"/>
          <w:szCs w:val="20"/>
        </w:rPr>
      </w:pPr>
      <w:r w:rsidRPr="00AF1D30">
        <w:rPr>
          <w:noProof/>
          <w:sz w:val="20"/>
          <w:szCs w:val="20"/>
          <w:lang w:eastAsia="en-GB"/>
        </w:rPr>
        <w:drawing>
          <wp:anchor distT="0" distB="0" distL="114300" distR="114300" simplePos="0" relativeHeight="251663360" behindDoc="0" locked="0" layoutInCell="1" allowOverlap="1" wp14:anchorId="22CA4BA1" wp14:editId="45C41ECD">
            <wp:simplePos x="0" y="0"/>
            <wp:positionH relativeFrom="column">
              <wp:posOffset>-15240</wp:posOffset>
            </wp:positionH>
            <wp:positionV relativeFrom="paragraph">
              <wp:posOffset>76495</wp:posOffset>
            </wp:positionV>
            <wp:extent cx="914400" cy="566420"/>
            <wp:effectExtent l="0" t="0" r="0" b="5080"/>
            <wp:wrapNone/>
            <wp:docPr id="7" name="Picture 7" descr="Reach Haverhill : Ge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 Haverhill : Ge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D30" w:rsidRPr="00AF1D30" w:rsidRDefault="00AF1D30" w:rsidP="00AF1D30">
      <w:pPr>
        <w:rPr>
          <w:sz w:val="20"/>
          <w:szCs w:val="20"/>
        </w:rPr>
      </w:pPr>
    </w:p>
    <w:p w:rsidR="00AF1D30" w:rsidRPr="00AF1D30" w:rsidRDefault="00AF1D30" w:rsidP="00AF1D30">
      <w:pPr>
        <w:rPr>
          <w:sz w:val="20"/>
          <w:szCs w:val="20"/>
        </w:rPr>
      </w:pPr>
      <w:r w:rsidRPr="00AF1D30">
        <w:rPr>
          <w:sz w:val="20"/>
          <w:szCs w:val="20"/>
        </w:rPr>
        <w:t>We are here to help you within school opening hours:</w:t>
      </w:r>
    </w:p>
    <w:tbl>
      <w:tblPr>
        <w:tblStyle w:val="TableGrid"/>
        <w:tblW w:w="0" w:type="auto"/>
        <w:tblLook w:val="04A0" w:firstRow="1" w:lastRow="0" w:firstColumn="1" w:lastColumn="0" w:noHBand="0" w:noVBand="1"/>
      </w:tblPr>
      <w:tblGrid>
        <w:gridCol w:w="5274"/>
        <w:gridCol w:w="5275"/>
        <w:gridCol w:w="5275"/>
      </w:tblGrid>
      <w:tr w:rsidR="00AF1D30" w:rsidRPr="00AF1D30" w:rsidTr="00AF1D30">
        <w:tc>
          <w:tcPr>
            <w:tcW w:w="5274" w:type="dxa"/>
            <w:shd w:val="clear" w:color="auto" w:fill="FFFF00"/>
          </w:tcPr>
          <w:p w:rsidR="00AF1D30" w:rsidRPr="00AF1D30" w:rsidRDefault="00AF1D30" w:rsidP="00AF1D30">
            <w:pPr>
              <w:jc w:val="center"/>
              <w:rPr>
                <w:b/>
                <w:sz w:val="20"/>
                <w:szCs w:val="20"/>
              </w:rPr>
            </w:pPr>
            <w:r w:rsidRPr="00AF1D30">
              <w:rPr>
                <w:b/>
                <w:sz w:val="20"/>
                <w:szCs w:val="20"/>
              </w:rPr>
              <w:t>Email your teacher</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Join your teacher for a support chat session</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Ring school reception</w:t>
            </w:r>
          </w:p>
        </w:tc>
      </w:tr>
      <w:tr w:rsidR="00AF1D30" w:rsidRPr="00AF1D30" w:rsidTr="00AF1D30">
        <w:tc>
          <w:tcPr>
            <w:tcW w:w="5274" w:type="dxa"/>
          </w:tcPr>
          <w:p w:rsidR="00AF1D30" w:rsidRPr="00AF1D30" w:rsidRDefault="00AF1D30" w:rsidP="00AF1D30">
            <w:pPr>
              <w:rPr>
                <w:sz w:val="20"/>
                <w:szCs w:val="20"/>
              </w:rPr>
            </w:pPr>
            <w:r w:rsidRPr="00AF1D30">
              <w:rPr>
                <w:sz w:val="20"/>
                <w:szCs w:val="20"/>
              </w:rPr>
              <w:t>You can now email your teacher using your Office 365 email address. You can also email Mr Baker or the Subject Leader using the contact info above.</w:t>
            </w:r>
          </w:p>
        </w:tc>
        <w:tc>
          <w:tcPr>
            <w:tcW w:w="5275" w:type="dxa"/>
          </w:tcPr>
          <w:p w:rsidR="00AF1D30" w:rsidRPr="00AF1D30" w:rsidRDefault="00AF1D30" w:rsidP="00AF1D30">
            <w:pPr>
              <w:rPr>
                <w:sz w:val="20"/>
                <w:szCs w:val="20"/>
              </w:rPr>
            </w:pPr>
            <w:r w:rsidRPr="00AF1D30">
              <w:rPr>
                <w:sz w:val="20"/>
                <w:szCs w:val="20"/>
              </w:rPr>
              <w:t xml:space="preserve"> You will also receive an invite during the two week period to join an online support chat</w:t>
            </w:r>
            <w:r w:rsidR="007309E4">
              <w:rPr>
                <w:sz w:val="20"/>
                <w:szCs w:val="20"/>
              </w:rPr>
              <w:t xml:space="preserve"> with your teacher</w:t>
            </w:r>
            <w:r w:rsidRPr="00AF1D30">
              <w:rPr>
                <w:sz w:val="20"/>
                <w:szCs w:val="20"/>
              </w:rPr>
              <w:t>.</w:t>
            </w:r>
          </w:p>
        </w:tc>
        <w:tc>
          <w:tcPr>
            <w:tcW w:w="5275" w:type="dxa"/>
          </w:tcPr>
          <w:p w:rsidR="00AF1D30" w:rsidRPr="00AF1D30" w:rsidRDefault="00AF1D30" w:rsidP="00AF1D30">
            <w:pPr>
              <w:rPr>
                <w:sz w:val="20"/>
                <w:szCs w:val="20"/>
              </w:rPr>
            </w:pPr>
            <w:r w:rsidRPr="00AF1D30">
              <w:rPr>
                <w:sz w:val="20"/>
                <w:szCs w:val="20"/>
              </w:rPr>
              <w:t>Call 0121 4535211 within school hours. They will email your teacher and ask them to contact you.</w:t>
            </w:r>
          </w:p>
        </w:tc>
      </w:tr>
    </w:tbl>
    <w:p w:rsidR="00CB085F" w:rsidRDefault="00CB085F">
      <w:pPr>
        <w:rPr>
          <w:sz w:val="28"/>
          <w:szCs w:val="28"/>
        </w:rPr>
      </w:pPr>
    </w:p>
    <w:p w:rsidR="00CB085F" w:rsidRPr="00AF1D30" w:rsidRDefault="00CB085F" w:rsidP="00CB085F">
      <w:pPr>
        <w:rPr>
          <w:sz w:val="28"/>
          <w:szCs w:val="28"/>
        </w:rPr>
      </w:pPr>
      <w:bookmarkStart w:id="0" w:name="Set5"/>
      <w:r>
        <w:rPr>
          <w:sz w:val="28"/>
          <w:szCs w:val="28"/>
        </w:rPr>
        <w:t>SET 5</w:t>
      </w:r>
      <w:r>
        <w:rPr>
          <w:sz w:val="28"/>
          <w:szCs w:val="28"/>
        </w:rPr>
        <w:tab/>
      </w:r>
      <w:bookmarkEnd w:id="0"/>
      <w:r>
        <w:rPr>
          <w:sz w:val="28"/>
          <w:szCs w:val="28"/>
        </w:rPr>
        <w:tab/>
      </w:r>
      <w:r>
        <w:rPr>
          <w:sz w:val="28"/>
          <w:szCs w:val="28"/>
        </w:rPr>
        <w:tab/>
      </w:r>
      <w:r>
        <w:rPr>
          <w:sz w:val="28"/>
          <w:szCs w:val="28"/>
        </w:rPr>
        <w:tab/>
      </w:r>
      <w:r>
        <w:rPr>
          <w:sz w:val="28"/>
          <w:szCs w:val="28"/>
        </w:rPr>
        <w:tab/>
      </w:r>
      <w:r w:rsidRPr="00AF1D30">
        <w:rPr>
          <w:sz w:val="28"/>
          <w:szCs w:val="28"/>
        </w:rPr>
        <w:t>Year:</w:t>
      </w:r>
      <w:r w:rsidRPr="00AF1D30">
        <w:rPr>
          <w:sz w:val="28"/>
          <w:szCs w:val="28"/>
        </w:rPr>
        <w:tab/>
      </w:r>
      <w:r w:rsidRPr="00AF1D30">
        <w:rPr>
          <w:sz w:val="28"/>
          <w:szCs w:val="28"/>
        </w:rPr>
        <w:tab/>
      </w:r>
      <w:r w:rsidR="00F93852">
        <w:rPr>
          <w:sz w:val="28"/>
          <w:szCs w:val="28"/>
        </w:rPr>
        <w:t>10</w:t>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AF1D30" w:rsidTr="00AF1D30">
        <w:trPr>
          <w:trHeight w:val="611"/>
        </w:trPr>
        <w:tc>
          <w:tcPr>
            <w:tcW w:w="967" w:type="dxa"/>
            <w:shd w:val="clear" w:color="auto" w:fill="FFFF00"/>
          </w:tcPr>
          <w:p w:rsidR="00AF1D30" w:rsidRPr="00C921C7" w:rsidRDefault="00AF1D30" w:rsidP="00AF1D30">
            <w:pPr>
              <w:rPr>
                <w:b/>
              </w:rPr>
            </w:pPr>
            <w:r w:rsidRPr="00C921C7">
              <w:rPr>
                <w:b/>
              </w:rPr>
              <w:t xml:space="preserve">Lesson </w:t>
            </w:r>
          </w:p>
        </w:tc>
        <w:tc>
          <w:tcPr>
            <w:tcW w:w="3961"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1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662" w:type="dxa"/>
            <w:shd w:val="clear" w:color="auto" w:fill="FFFF00"/>
          </w:tcPr>
          <w:p w:rsidR="00AF1D30" w:rsidRPr="00C921C7" w:rsidRDefault="00AF1D30" w:rsidP="00AF1D30">
            <w:pPr>
              <w:rPr>
                <w:b/>
              </w:rPr>
            </w:pPr>
            <w:r>
              <w:rPr>
                <w:b/>
              </w:rPr>
              <w:t>Suggested task:</w:t>
            </w:r>
          </w:p>
          <w:p w:rsidR="00AF1D30" w:rsidRDefault="00AF1D30" w:rsidP="00AF1D30"/>
        </w:tc>
      </w:tr>
      <w:tr w:rsidR="0025227E" w:rsidTr="00AF1D30">
        <w:trPr>
          <w:trHeight w:val="1443"/>
        </w:trPr>
        <w:tc>
          <w:tcPr>
            <w:tcW w:w="967" w:type="dxa"/>
          </w:tcPr>
          <w:p w:rsidR="0025227E" w:rsidRDefault="0025227E" w:rsidP="00AF1D30">
            <w:pPr>
              <w:jc w:val="center"/>
            </w:pPr>
            <w:r>
              <w:t>1</w:t>
            </w:r>
          </w:p>
        </w:tc>
        <w:tc>
          <w:tcPr>
            <w:tcW w:w="3961" w:type="dxa"/>
          </w:tcPr>
          <w:p w:rsidR="0025227E" w:rsidRDefault="0025227E">
            <w:r>
              <w:t>In this lesson you will learn how to find the volume of a cuboid</w:t>
            </w:r>
          </w:p>
          <w:p w:rsidR="0025227E" w:rsidRDefault="0025227E">
            <w:pPr>
              <w:rPr>
                <w:rFonts w:cs="Times New Roman"/>
              </w:rPr>
            </w:pPr>
          </w:p>
        </w:tc>
        <w:tc>
          <w:tcPr>
            <w:tcW w:w="4111" w:type="dxa"/>
            <w:gridSpan w:val="2"/>
          </w:tcPr>
          <w:p w:rsidR="0025227E" w:rsidRDefault="0025227E">
            <w:r>
              <w:t>Description of resources:</w:t>
            </w:r>
          </w:p>
          <w:p w:rsidR="0025227E" w:rsidRDefault="0025227E">
            <w:r>
              <w:t>View video 355 on</w:t>
            </w:r>
          </w:p>
          <w:p w:rsidR="0025227E" w:rsidRDefault="0025227E">
            <w:r>
              <w:t>https://corbettmaths.com/contents/</w:t>
            </w:r>
          </w:p>
          <w:p w:rsidR="0025227E" w:rsidRDefault="0025227E">
            <w:r>
              <w:t>Worksheet exercise:</w:t>
            </w:r>
          </w:p>
          <w:p w:rsidR="0025227E" w:rsidRDefault="0025227E">
            <w:r>
              <w:t>Workout questions 1,2,3,4 and 5</w:t>
            </w:r>
          </w:p>
          <w:p w:rsidR="0025227E" w:rsidRDefault="0025227E"/>
          <w:p w:rsidR="0025227E" w:rsidRDefault="0025227E">
            <w:r>
              <w:t>Location:</w:t>
            </w:r>
          </w:p>
          <w:p w:rsidR="0025227E" w:rsidRDefault="0025227E">
            <w:proofErr w:type="spellStart"/>
            <w:r>
              <w:t>HomeAccess</w:t>
            </w:r>
            <w:proofErr w:type="spellEnd"/>
            <w:r>
              <w:t>+ \coursework drive(S)\maths\School Closure Work\Year 10 \Lessons 26-30\Set 5 Mr Desai</w:t>
            </w:r>
          </w:p>
          <w:p w:rsidR="0025227E" w:rsidRDefault="0025227E"/>
          <w:p w:rsidR="0025227E" w:rsidRDefault="0025227E">
            <w:r>
              <w:t>File Name:</w:t>
            </w:r>
          </w:p>
          <w:p w:rsidR="0025227E" w:rsidRDefault="0025227E">
            <w:pPr>
              <w:rPr>
                <w:rFonts w:cs="Times New Roman"/>
              </w:rPr>
            </w:pPr>
            <w:r>
              <w:t>Volume of a cuboid</w:t>
            </w:r>
          </w:p>
        </w:tc>
        <w:tc>
          <w:tcPr>
            <w:tcW w:w="6662" w:type="dxa"/>
          </w:tcPr>
          <w:p w:rsidR="0025227E" w:rsidRDefault="0025227E">
            <w:r>
              <w:t>Description of what you need to do (step by step):</w:t>
            </w:r>
          </w:p>
          <w:p w:rsidR="0025227E" w:rsidRDefault="0025227E">
            <w:r>
              <w:t>Watch the video.</w:t>
            </w:r>
          </w:p>
          <w:p w:rsidR="0025227E" w:rsidRDefault="0025227E">
            <w:r>
              <w:t>Answer the given questions - show full method to help with flow of your answer.</w:t>
            </w:r>
          </w:p>
          <w:p w:rsidR="0025227E" w:rsidRDefault="0025227E">
            <w:r>
              <w:t>Self-mark your work - reflect and correct where possible.</w:t>
            </w:r>
          </w:p>
          <w:p w:rsidR="0025227E" w:rsidRDefault="0025227E"/>
          <w:p w:rsidR="0025227E" w:rsidRDefault="0025227E">
            <w:r>
              <w:t xml:space="preserve">A question your teacher would have asked you at the end of this lesson is:  </w:t>
            </w:r>
          </w:p>
          <w:p w:rsidR="0025227E" w:rsidRDefault="0025227E"/>
          <w:p w:rsidR="0025227E" w:rsidRDefault="0025227E">
            <w:r>
              <w:t>Find the volume of a cuboid of dimensions 5cm, 8cm and 10cm?</w:t>
            </w:r>
          </w:p>
          <w:p w:rsidR="0025227E" w:rsidRDefault="0025227E"/>
          <w:p w:rsidR="0025227E" w:rsidRDefault="0025227E"/>
          <w:p w:rsidR="0025227E" w:rsidRDefault="0025227E"/>
          <w:p w:rsidR="0025227E" w:rsidRDefault="0025227E">
            <w:pPr>
              <w:rPr>
                <w:rFonts w:cs="Times New Roman"/>
              </w:rPr>
            </w:pPr>
          </w:p>
        </w:tc>
      </w:tr>
      <w:tr w:rsidR="0025227E" w:rsidTr="00AF1D30">
        <w:trPr>
          <w:trHeight w:val="1541"/>
        </w:trPr>
        <w:tc>
          <w:tcPr>
            <w:tcW w:w="967" w:type="dxa"/>
          </w:tcPr>
          <w:p w:rsidR="0025227E" w:rsidRDefault="0025227E" w:rsidP="00AF1D30">
            <w:pPr>
              <w:jc w:val="center"/>
            </w:pPr>
            <w:r>
              <w:t>2</w:t>
            </w:r>
          </w:p>
        </w:tc>
        <w:tc>
          <w:tcPr>
            <w:tcW w:w="3961" w:type="dxa"/>
          </w:tcPr>
          <w:p w:rsidR="0025227E" w:rsidRDefault="0025227E">
            <w:pPr>
              <w:rPr>
                <w:rFonts w:cs="Times New Roman"/>
              </w:rPr>
            </w:pPr>
            <w:r>
              <w:t>In this lesson you will learn how to find the volume of a prism</w:t>
            </w:r>
          </w:p>
        </w:tc>
        <w:tc>
          <w:tcPr>
            <w:tcW w:w="4111" w:type="dxa"/>
            <w:gridSpan w:val="2"/>
          </w:tcPr>
          <w:p w:rsidR="0025227E" w:rsidRDefault="0025227E">
            <w:r>
              <w:t>Description of resources:</w:t>
            </w:r>
          </w:p>
          <w:p w:rsidR="0025227E" w:rsidRDefault="0025227E">
            <w:r>
              <w:t>View video 356 on</w:t>
            </w:r>
          </w:p>
          <w:p w:rsidR="0025227E" w:rsidRDefault="0025227E">
            <w:r>
              <w:t>https://corbettmaths.com/contents/</w:t>
            </w:r>
          </w:p>
          <w:p w:rsidR="0025227E" w:rsidRDefault="0025227E">
            <w:r>
              <w:t>Worksheet exercise:</w:t>
            </w:r>
          </w:p>
          <w:p w:rsidR="0025227E" w:rsidRDefault="0025227E">
            <w:r>
              <w:t>Workout questions 1 and 2</w:t>
            </w:r>
          </w:p>
          <w:p w:rsidR="0025227E" w:rsidRDefault="0025227E"/>
          <w:p w:rsidR="0025227E" w:rsidRDefault="0025227E">
            <w:r>
              <w:t>Location:</w:t>
            </w:r>
          </w:p>
          <w:p w:rsidR="0025227E" w:rsidRDefault="0025227E">
            <w:proofErr w:type="spellStart"/>
            <w:r>
              <w:t>HomeAccess</w:t>
            </w:r>
            <w:proofErr w:type="spellEnd"/>
            <w:r>
              <w:t>+ \coursework drive(S)\maths\School Closure Work\Year 10 \Lessons 26-30\Set 5 Mr Desai</w:t>
            </w:r>
          </w:p>
          <w:p w:rsidR="0025227E" w:rsidRDefault="0025227E"/>
          <w:p w:rsidR="0025227E" w:rsidRDefault="0025227E">
            <w:r>
              <w:t>File Name:</w:t>
            </w:r>
          </w:p>
          <w:p w:rsidR="0025227E" w:rsidRDefault="0025227E">
            <w:pPr>
              <w:rPr>
                <w:rFonts w:cs="Times New Roman"/>
              </w:rPr>
            </w:pPr>
            <w:r>
              <w:t>Volume of a prism</w:t>
            </w:r>
          </w:p>
        </w:tc>
        <w:tc>
          <w:tcPr>
            <w:tcW w:w="6662" w:type="dxa"/>
          </w:tcPr>
          <w:p w:rsidR="0025227E" w:rsidRDefault="0025227E">
            <w:r>
              <w:t>Description of what you need to do (step by step):</w:t>
            </w:r>
          </w:p>
          <w:p w:rsidR="0025227E" w:rsidRDefault="0025227E">
            <w:r>
              <w:t>Watch the video.</w:t>
            </w:r>
          </w:p>
          <w:p w:rsidR="0025227E" w:rsidRDefault="0025227E">
            <w:r>
              <w:t>Answer the given questions - show full method to help with flow of your answer.</w:t>
            </w:r>
          </w:p>
          <w:p w:rsidR="0025227E" w:rsidRDefault="0025227E">
            <w:r>
              <w:t>Self-mark your work - reflect and correct where possible.</w:t>
            </w:r>
          </w:p>
          <w:p w:rsidR="0025227E" w:rsidRDefault="0025227E"/>
          <w:p w:rsidR="0025227E" w:rsidRDefault="0025227E">
            <w:r>
              <w:t xml:space="preserve">A question your teacher would have asked you at the end of this lesson is:   </w:t>
            </w:r>
          </w:p>
          <w:p w:rsidR="0025227E" w:rsidRDefault="0025227E"/>
          <w:p w:rsidR="0025227E" w:rsidRDefault="0025227E">
            <w:r>
              <w:t>Find the volume of a prism of area of front face 40cm squared and a depth of 5cm?</w:t>
            </w:r>
          </w:p>
          <w:p w:rsidR="0025227E" w:rsidRDefault="0025227E">
            <w:pPr>
              <w:rPr>
                <w:rFonts w:cs="Times New Roman"/>
              </w:rPr>
            </w:pPr>
          </w:p>
        </w:tc>
      </w:tr>
      <w:tr w:rsidR="0025227E" w:rsidTr="00AF1D30">
        <w:trPr>
          <w:trHeight w:val="1541"/>
        </w:trPr>
        <w:tc>
          <w:tcPr>
            <w:tcW w:w="967" w:type="dxa"/>
          </w:tcPr>
          <w:p w:rsidR="0025227E" w:rsidRDefault="0025227E" w:rsidP="00AF1D30">
            <w:pPr>
              <w:jc w:val="center"/>
            </w:pPr>
            <w:r>
              <w:t>3</w:t>
            </w:r>
          </w:p>
        </w:tc>
        <w:tc>
          <w:tcPr>
            <w:tcW w:w="3961" w:type="dxa"/>
          </w:tcPr>
          <w:p w:rsidR="0025227E" w:rsidRDefault="0025227E">
            <w:pPr>
              <w:rPr>
                <w:rFonts w:cs="Times New Roman"/>
              </w:rPr>
            </w:pPr>
            <w:r>
              <w:t>In this lesson you will learn how to find the volume of a cylinder</w:t>
            </w:r>
          </w:p>
        </w:tc>
        <w:tc>
          <w:tcPr>
            <w:tcW w:w="4111" w:type="dxa"/>
            <w:gridSpan w:val="2"/>
          </w:tcPr>
          <w:p w:rsidR="0025227E" w:rsidRDefault="0025227E">
            <w:r>
              <w:t>Description of resources:</w:t>
            </w:r>
          </w:p>
          <w:p w:rsidR="0025227E" w:rsidRDefault="0025227E">
            <w:r>
              <w:t>View video 357 on</w:t>
            </w:r>
          </w:p>
          <w:p w:rsidR="0025227E" w:rsidRDefault="0025227E">
            <w:r>
              <w:t>https://corbettmaths.com/contents/</w:t>
            </w:r>
          </w:p>
          <w:p w:rsidR="0025227E" w:rsidRDefault="0025227E">
            <w:r>
              <w:t>Worksheet exercise:</w:t>
            </w:r>
          </w:p>
          <w:p w:rsidR="0025227E" w:rsidRDefault="0025227E">
            <w:r>
              <w:t>Workout questions 1,2 and 3</w:t>
            </w:r>
          </w:p>
          <w:p w:rsidR="0025227E" w:rsidRDefault="0025227E"/>
          <w:p w:rsidR="0025227E" w:rsidRDefault="0025227E">
            <w:r>
              <w:lastRenderedPageBreak/>
              <w:t>Location:</w:t>
            </w:r>
          </w:p>
          <w:p w:rsidR="0025227E" w:rsidRDefault="0025227E">
            <w:proofErr w:type="spellStart"/>
            <w:r>
              <w:t>HomeAccess</w:t>
            </w:r>
            <w:proofErr w:type="spellEnd"/>
            <w:r>
              <w:t>+ \coursework drive(S)\maths\School Closure Work\Year 10 \Lessons 26-30\Set 5 Mr Desai</w:t>
            </w:r>
          </w:p>
          <w:p w:rsidR="0025227E" w:rsidRDefault="0025227E">
            <w:pPr>
              <w:tabs>
                <w:tab w:val="left" w:pos="1125"/>
              </w:tabs>
            </w:pPr>
            <w:r>
              <w:tab/>
            </w:r>
          </w:p>
          <w:p w:rsidR="0025227E" w:rsidRDefault="0025227E">
            <w:r>
              <w:t>File Name:</w:t>
            </w:r>
          </w:p>
          <w:p w:rsidR="0025227E" w:rsidRDefault="0025227E">
            <w:pPr>
              <w:rPr>
                <w:rFonts w:cs="Times New Roman"/>
              </w:rPr>
            </w:pPr>
            <w:r>
              <w:t>Volume of a cylinder</w:t>
            </w:r>
          </w:p>
        </w:tc>
        <w:tc>
          <w:tcPr>
            <w:tcW w:w="6662" w:type="dxa"/>
          </w:tcPr>
          <w:p w:rsidR="0025227E" w:rsidRDefault="0025227E">
            <w:r>
              <w:lastRenderedPageBreak/>
              <w:t>Description of what you need to do (step by step):</w:t>
            </w:r>
          </w:p>
          <w:p w:rsidR="0025227E" w:rsidRDefault="0025227E">
            <w:r>
              <w:t>Watch the video.</w:t>
            </w:r>
          </w:p>
          <w:p w:rsidR="0025227E" w:rsidRDefault="0025227E">
            <w:r>
              <w:t>Answer the given questions - show full method to help with flow of your answer.</w:t>
            </w:r>
          </w:p>
          <w:p w:rsidR="0025227E" w:rsidRDefault="0025227E">
            <w:r>
              <w:t>Self-mark your work - reflect and correct where possible.</w:t>
            </w:r>
          </w:p>
          <w:p w:rsidR="0025227E" w:rsidRDefault="0025227E"/>
          <w:p w:rsidR="0025227E" w:rsidRDefault="0025227E">
            <w:r>
              <w:lastRenderedPageBreak/>
              <w:t xml:space="preserve">A question your teacher would have asked you at the end of this lesson is: </w:t>
            </w:r>
          </w:p>
          <w:p w:rsidR="0025227E" w:rsidRDefault="0025227E"/>
          <w:p w:rsidR="0025227E" w:rsidRDefault="0025227E">
            <w:r>
              <w:t>Find the volume of a cylinder of a radius 3cm and height of 7cm?</w:t>
            </w:r>
          </w:p>
          <w:p w:rsidR="0025227E" w:rsidRDefault="0025227E">
            <w:pPr>
              <w:rPr>
                <w:rFonts w:cs="Times New Roman"/>
              </w:rPr>
            </w:pPr>
          </w:p>
        </w:tc>
      </w:tr>
      <w:tr w:rsidR="0025227E" w:rsidTr="00AF1D30">
        <w:trPr>
          <w:trHeight w:val="1443"/>
        </w:trPr>
        <w:tc>
          <w:tcPr>
            <w:tcW w:w="967" w:type="dxa"/>
          </w:tcPr>
          <w:p w:rsidR="0025227E" w:rsidRDefault="0025227E" w:rsidP="00AF1D30">
            <w:pPr>
              <w:jc w:val="center"/>
            </w:pPr>
            <w:r>
              <w:lastRenderedPageBreak/>
              <w:t>4</w:t>
            </w:r>
          </w:p>
        </w:tc>
        <w:tc>
          <w:tcPr>
            <w:tcW w:w="3961" w:type="dxa"/>
          </w:tcPr>
          <w:p w:rsidR="0025227E" w:rsidRDefault="0025227E">
            <w:pPr>
              <w:rPr>
                <w:rFonts w:cs="Times New Roman"/>
              </w:rPr>
            </w:pPr>
            <w:r>
              <w:t>In this lesson you will learn how to find the volume of an L shape prism</w:t>
            </w:r>
          </w:p>
        </w:tc>
        <w:tc>
          <w:tcPr>
            <w:tcW w:w="4111" w:type="dxa"/>
            <w:gridSpan w:val="2"/>
          </w:tcPr>
          <w:p w:rsidR="0025227E" w:rsidRDefault="0025227E">
            <w:r>
              <w:t>Description of resources:</w:t>
            </w:r>
          </w:p>
          <w:p w:rsidR="0025227E" w:rsidRDefault="0025227E">
            <w:r>
              <w:t>View video 358 on</w:t>
            </w:r>
          </w:p>
          <w:p w:rsidR="0025227E" w:rsidRDefault="0025227E">
            <w:r>
              <w:t>https://corbettmaths.com/contents/</w:t>
            </w:r>
          </w:p>
          <w:p w:rsidR="0025227E" w:rsidRDefault="0025227E">
            <w:r>
              <w:t>Worksheet exercise:</w:t>
            </w:r>
          </w:p>
          <w:p w:rsidR="0025227E" w:rsidRDefault="0025227E">
            <w:r>
              <w:t>Workout questions 1, 2 and 3</w:t>
            </w:r>
          </w:p>
          <w:p w:rsidR="0025227E" w:rsidRDefault="0025227E"/>
          <w:p w:rsidR="0025227E" w:rsidRDefault="0025227E">
            <w:r>
              <w:t>Location:</w:t>
            </w:r>
          </w:p>
          <w:p w:rsidR="0025227E" w:rsidRDefault="0025227E">
            <w:proofErr w:type="spellStart"/>
            <w:r>
              <w:t>HomeAccess</w:t>
            </w:r>
            <w:proofErr w:type="spellEnd"/>
            <w:r>
              <w:t>+ \coursework drive(S)\maths\School Closure Work\Year 10 \Lessons 26-30\Set 5 Mr Desai</w:t>
            </w:r>
          </w:p>
          <w:p w:rsidR="0025227E" w:rsidRDefault="0025227E">
            <w:pPr>
              <w:tabs>
                <w:tab w:val="left" w:pos="1125"/>
              </w:tabs>
            </w:pPr>
            <w:r>
              <w:tab/>
            </w:r>
          </w:p>
          <w:p w:rsidR="0025227E" w:rsidRDefault="0025227E">
            <w:r>
              <w:t>File Name:</w:t>
            </w:r>
          </w:p>
          <w:p w:rsidR="0025227E" w:rsidRDefault="0025227E">
            <w:pPr>
              <w:rPr>
                <w:rFonts w:cs="Times New Roman"/>
              </w:rPr>
            </w:pPr>
            <w:r>
              <w:t>Volume of an L shape prism</w:t>
            </w:r>
          </w:p>
        </w:tc>
        <w:tc>
          <w:tcPr>
            <w:tcW w:w="6662" w:type="dxa"/>
          </w:tcPr>
          <w:p w:rsidR="0025227E" w:rsidRDefault="0025227E">
            <w:r>
              <w:t>Description of what you need to do (step by step):</w:t>
            </w:r>
          </w:p>
          <w:p w:rsidR="0025227E" w:rsidRDefault="0025227E">
            <w:r>
              <w:t>Watch the video.</w:t>
            </w:r>
          </w:p>
          <w:p w:rsidR="0025227E" w:rsidRDefault="0025227E">
            <w:r>
              <w:t>Answer the given questions - show full method to help with flow of your answer.</w:t>
            </w:r>
          </w:p>
          <w:p w:rsidR="0025227E" w:rsidRDefault="0025227E">
            <w:r>
              <w:t>Self-mark your work - reflect and correct where possible.</w:t>
            </w:r>
          </w:p>
          <w:p w:rsidR="0025227E" w:rsidRDefault="0025227E"/>
          <w:p w:rsidR="0025227E" w:rsidRDefault="0025227E">
            <w:r>
              <w:t xml:space="preserve">A question your teacher would have asked you at the end of this lesson is: </w:t>
            </w:r>
          </w:p>
          <w:p w:rsidR="0025227E" w:rsidRDefault="0025227E"/>
          <w:p w:rsidR="0025227E" w:rsidRDefault="0025227E">
            <w:r>
              <w:t>Draw any L shape with dimensions with a volume of 100 cm cubed?</w:t>
            </w:r>
          </w:p>
          <w:p w:rsidR="0025227E" w:rsidRDefault="0025227E">
            <w:pPr>
              <w:rPr>
                <w:rFonts w:cs="Times New Roman"/>
              </w:rPr>
            </w:pPr>
          </w:p>
        </w:tc>
      </w:tr>
      <w:tr w:rsidR="0025227E" w:rsidTr="00AF1D30">
        <w:trPr>
          <w:trHeight w:val="1639"/>
        </w:trPr>
        <w:tc>
          <w:tcPr>
            <w:tcW w:w="967" w:type="dxa"/>
          </w:tcPr>
          <w:p w:rsidR="0025227E" w:rsidRDefault="0025227E" w:rsidP="00AF1D30">
            <w:pPr>
              <w:jc w:val="center"/>
            </w:pPr>
            <w:r>
              <w:t>5</w:t>
            </w:r>
          </w:p>
        </w:tc>
        <w:tc>
          <w:tcPr>
            <w:tcW w:w="3961" w:type="dxa"/>
          </w:tcPr>
          <w:p w:rsidR="0025227E" w:rsidRDefault="0025227E">
            <w:pPr>
              <w:rPr>
                <w:rFonts w:cs="Times New Roman"/>
              </w:rPr>
            </w:pPr>
            <w:r>
              <w:t>In this lesson you will learning how to find the volume of a cone</w:t>
            </w:r>
          </w:p>
        </w:tc>
        <w:tc>
          <w:tcPr>
            <w:tcW w:w="4111" w:type="dxa"/>
            <w:gridSpan w:val="2"/>
          </w:tcPr>
          <w:p w:rsidR="0025227E" w:rsidRDefault="0025227E">
            <w:r>
              <w:t>Description of resources:</w:t>
            </w:r>
          </w:p>
          <w:p w:rsidR="0025227E" w:rsidRDefault="0025227E">
            <w:r>
              <w:t>View video 359 on</w:t>
            </w:r>
          </w:p>
          <w:p w:rsidR="0025227E" w:rsidRDefault="0025227E">
            <w:r>
              <w:t>https://corbettmaths.com/contents/</w:t>
            </w:r>
          </w:p>
          <w:p w:rsidR="0025227E" w:rsidRDefault="0025227E">
            <w:r>
              <w:t>Worksheet exercise:</w:t>
            </w:r>
          </w:p>
          <w:p w:rsidR="0025227E" w:rsidRDefault="0025227E">
            <w:r>
              <w:t>Workout questions 1,2,3 and 4</w:t>
            </w:r>
          </w:p>
          <w:p w:rsidR="0025227E" w:rsidRDefault="0025227E"/>
          <w:p w:rsidR="0025227E" w:rsidRDefault="0025227E">
            <w:r>
              <w:t>Location:</w:t>
            </w:r>
          </w:p>
          <w:p w:rsidR="0025227E" w:rsidRDefault="0025227E">
            <w:proofErr w:type="spellStart"/>
            <w:r>
              <w:t>HomeAccess</w:t>
            </w:r>
            <w:proofErr w:type="spellEnd"/>
            <w:r>
              <w:t>+ \coursework drive(S)\maths\School Closure Work\Year 10 \Lessons 26-30\Set 5 Mr Desai</w:t>
            </w:r>
          </w:p>
          <w:p w:rsidR="0025227E" w:rsidRDefault="0025227E">
            <w:pPr>
              <w:tabs>
                <w:tab w:val="left" w:pos="1125"/>
              </w:tabs>
            </w:pPr>
            <w:r>
              <w:tab/>
            </w:r>
          </w:p>
          <w:p w:rsidR="0025227E" w:rsidRDefault="0025227E">
            <w:r>
              <w:t>File Name:</w:t>
            </w:r>
          </w:p>
          <w:p w:rsidR="0025227E" w:rsidRDefault="0025227E">
            <w:pPr>
              <w:rPr>
                <w:rFonts w:cs="Times New Roman"/>
              </w:rPr>
            </w:pPr>
            <w:r>
              <w:t>Volume of a cone</w:t>
            </w:r>
          </w:p>
        </w:tc>
        <w:tc>
          <w:tcPr>
            <w:tcW w:w="6662" w:type="dxa"/>
          </w:tcPr>
          <w:p w:rsidR="0025227E" w:rsidRDefault="0025227E">
            <w:r>
              <w:t>Description of what you need to do (step by step):</w:t>
            </w:r>
          </w:p>
          <w:p w:rsidR="0025227E" w:rsidRDefault="0025227E">
            <w:r>
              <w:t>Watch the video.</w:t>
            </w:r>
          </w:p>
          <w:p w:rsidR="0025227E" w:rsidRDefault="0025227E">
            <w:r>
              <w:t>Answer the given questions - show full method to help with flow of your answer.</w:t>
            </w:r>
          </w:p>
          <w:p w:rsidR="0025227E" w:rsidRDefault="0025227E">
            <w:r>
              <w:t>Self-mark your work - reflect and correct where possible.</w:t>
            </w:r>
          </w:p>
          <w:p w:rsidR="0025227E" w:rsidRDefault="0025227E"/>
          <w:p w:rsidR="0025227E" w:rsidRDefault="0025227E">
            <w:r>
              <w:t xml:space="preserve">A question your teacher would have asked you at the end of this lesson is: </w:t>
            </w:r>
          </w:p>
          <w:p w:rsidR="0025227E" w:rsidRDefault="0025227E"/>
          <w:p w:rsidR="0025227E" w:rsidRDefault="0025227E">
            <w:r>
              <w:t>Find the volume of a cone of radius 3cm and a vertical height of 10cm?</w:t>
            </w:r>
          </w:p>
          <w:p w:rsidR="0025227E" w:rsidRDefault="0025227E"/>
          <w:p w:rsidR="0025227E" w:rsidRDefault="0025227E"/>
          <w:p w:rsidR="0025227E" w:rsidRDefault="0025227E"/>
          <w:p w:rsidR="0025227E" w:rsidRDefault="0025227E">
            <w:pPr>
              <w:rPr>
                <w:rFonts w:cs="Times New Roman"/>
              </w:rPr>
            </w:pPr>
          </w:p>
        </w:tc>
      </w:tr>
      <w:tr w:rsidR="00AF1D30" w:rsidTr="00AF1D30">
        <w:trPr>
          <w:trHeight w:val="983"/>
        </w:trPr>
        <w:tc>
          <w:tcPr>
            <w:tcW w:w="7850"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15"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16"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851"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Exit ticket task on SMHWK after each two weeks of lessons.</w:t>
            </w:r>
          </w:p>
        </w:tc>
      </w:tr>
    </w:tbl>
    <w:p w:rsidR="00BB5067" w:rsidRDefault="00BB5067"/>
    <w:p w:rsidR="00BB5067" w:rsidRDefault="00BB5067"/>
    <w:p w:rsidR="00CB085F" w:rsidRDefault="00CB085F">
      <w:pPr>
        <w:rPr>
          <w:sz w:val="28"/>
          <w:szCs w:val="28"/>
        </w:rPr>
      </w:pPr>
      <w:r>
        <w:rPr>
          <w:sz w:val="28"/>
          <w:szCs w:val="28"/>
        </w:rPr>
        <w:br w:type="page"/>
      </w:r>
    </w:p>
    <w:p w:rsidR="00CB085F" w:rsidRPr="00AF1D30" w:rsidRDefault="00CB085F" w:rsidP="00CB085F">
      <w:pPr>
        <w:rPr>
          <w:sz w:val="28"/>
          <w:szCs w:val="28"/>
        </w:rPr>
      </w:pPr>
      <w:bookmarkStart w:id="1" w:name="Set4"/>
      <w:r>
        <w:rPr>
          <w:sz w:val="28"/>
          <w:szCs w:val="28"/>
        </w:rPr>
        <w:lastRenderedPageBreak/>
        <w:t>SET 4</w:t>
      </w:r>
      <w:r>
        <w:rPr>
          <w:sz w:val="28"/>
          <w:szCs w:val="28"/>
        </w:rPr>
        <w:tab/>
      </w:r>
      <w:bookmarkEnd w:id="1"/>
      <w:r>
        <w:rPr>
          <w:sz w:val="28"/>
          <w:szCs w:val="28"/>
        </w:rPr>
        <w:tab/>
      </w:r>
      <w:r>
        <w:rPr>
          <w:sz w:val="28"/>
          <w:szCs w:val="28"/>
        </w:rPr>
        <w:tab/>
      </w:r>
      <w:r>
        <w:rPr>
          <w:sz w:val="28"/>
          <w:szCs w:val="28"/>
        </w:rPr>
        <w:tab/>
      </w:r>
      <w:r>
        <w:rPr>
          <w:sz w:val="28"/>
          <w:szCs w:val="28"/>
        </w:rPr>
        <w:tab/>
      </w:r>
      <w:r w:rsidRPr="00AF1D30">
        <w:rPr>
          <w:sz w:val="28"/>
          <w:szCs w:val="28"/>
        </w:rPr>
        <w:t>Year:</w:t>
      </w:r>
      <w:r w:rsidRPr="00AF1D30">
        <w:rPr>
          <w:sz w:val="28"/>
          <w:szCs w:val="28"/>
        </w:rPr>
        <w:tab/>
      </w:r>
      <w:r w:rsidRPr="00AF1D30">
        <w:rPr>
          <w:sz w:val="28"/>
          <w:szCs w:val="28"/>
        </w:rPr>
        <w:tab/>
      </w:r>
      <w:r w:rsidR="00F93852">
        <w:rPr>
          <w:sz w:val="28"/>
          <w:szCs w:val="28"/>
        </w:rPr>
        <w:t>10</w:t>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49"/>
        <w:gridCol w:w="3623"/>
        <w:gridCol w:w="3755"/>
        <w:gridCol w:w="1340"/>
        <w:gridCol w:w="6034"/>
      </w:tblGrid>
      <w:tr w:rsidR="00AF1D30" w:rsidTr="000E559D">
        <w:trPr>
          <w:trHeight w:val="77"/>
        </w:trPr>
        <w:tc>
          <w:tcPr>
            <w:tcW w:w="949" w:type="dxa"/>
            <w:shd w:val="clear" w:color="auto" w:fill="FFFF00"/>
          </w:tcPr>
          <w:p w:rsidR="00AF1D30" w:rsidRPr="00C921C7" w:rsidRDefault="00AF1D30" w:rsidP="00AF1D30">
            <w:pPr>
              <w:rPr>
                <w:b/>
              </w:rPr>
            </w:pPr>
            <w:r w:rsidRPr="00C921C7">
              <w:rPr>
                <w:b/>
              </w:rPr>
              <w:t xml:space="preserve">Lesson </w:t>
            </w:r>
          </w:p>
        </w:tc>
        <w:tc>
          <w:tcPr>
            <w:tcW w:w="3623"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5095"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034" w:type="dxa"/>
            <w:shd w:val="clear" w:color="auto" w:fill="FFFF00"/>
          </w:tcPr>
          <w:p w:rsidR="00AF1D30" w:rsidRPr="00C921C7" w:rsidRDefault="00AF1D30" w:rsidP="00AF1D30">
            <w:pPr>
              <w:rPr>
                <w:b/>
              </w:rPr>
            </w:pPr>
            <w:r>
              <w:rPr>
                <w:b/>
              </w:rPr>
              <w:t>Suggested task:</w:t>
            </w:r>
          </w:p>
          <w:p w:rsidR="00AF1D30" w:rsidRDefault="00AF1D30" w:rsidP="00AF1D30"/>
        </w:tc>
      </w:tr>
      <w:tr w:rsidR="00451729" w:rsidTr="000E559D">
        <w:trPr>
          <w:trHeight w:val="1443"/>
        </w:trPr>
        <w:tc>
          <w:tcPr>
            <w:tcW w:w="949" w:type="dxa"/>
          </w:tcPr>
          <w:p w:rsidR="00451729" w:rsidRDefault="00451729" w:rsidP="00AF1D30">
            <w:pPr>
              <w:jc w:val="center"/>
            </w:pPr>
            <w:r>
              <w:t>1</w:t>
            </w:r>
          </w:p>
        </w:tc>
        <w:tc>
          <w:tcPr>
            <w:tcW w:w="3623" w:type="dxa"/>
          </w:tcPr>
          <w:p w:rsidR="00451729" w:rsidRPr="002D490E" w:rsidRDefault="00451729" w:rsidP="00F26B57">
            <w:pPr>
              <w:rPr>
                <w:b/>
                <w:bCs/>
              </w:rPr>
            </w:pPr>
            <w:r w:rsidRPr="002D490E">
              <w:rPr>
                <w:b/>
                <w:bCs/>
              </w:rPr>
              <w:t>In this lesson you will learn…</w:t>
            </w:r>
          </w:p>
          <w:p w:rsidR="00451729" w:rsidRDefault="00451729" w:rsidP="00F26B57"/>
          <w:p w:rsidR="00451729" w:rsidRDefault="00451729" w:rsidP="00F26B57">
            <w:r>
              <w:t>How to multiply over single brackets.</w:t>
            </w:r>
          </w:p>
          <w:p w:rsidR="00451729" w:rsidRDefault="00451729" w:rsidP="00F26B57"/>
        </w:tc>
        <w:tc>
          <w:tcPr>
            <w:tcW w:w="5095" w:type="dxa"/>
            <w:gridSpan w:val="2"/>
          </w:tcPr>
          <w:p w:rsidR="00451729" w:rsidRPr="002D490E" w:rsidRDefault="00451729" w:rsidP="00F26B57">
            <w:pPr>
              <w:rPr>
                <w:b/>
                <w:bCs/>
              </w:rPr>
            </w:pPr>
            <w:r w:rsidRPr="002D490E">
              <w:rPr>
                <w:b/>
                <w:bCs/>
              </w:rPr>
              <w:t xml:space="preserve">Description of resource: </w:t>
            </w:r>
          </w:p>
          <w:p w:rsidR="00451729" w:rsidRDefault="00451729" w:rsidP="00F26B57"/>
          <w:p w:rsidR="00451729" w:rsidRDefault="00451729" w:rsidP="00F26B57">
            <w:r>
              <w:t xml:space="preserve">Worksheet on </w:t>
            </w:r>
          </w:p>
          <w:p w:rsidR="00451729" w:rsidRDefault="00451729" w:rsidP="00F26B57">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26 -30/Set 4/lesson 1</w:t>
            </w:r>
          </w:p>
          <w:p w:rsidR="00451729" w:rsidRDefault="00451729" w:rsidP="00F26B57"/>
          <w:p w:rsidR="00451729" w:rsidRDefault="00451729" w:rsidP="00F26B57">
            <w:r>
              <w:t>Video link</w:t>
            </w:r>
          </w:p>
          <w:p w:rsidR="00451729" w:rsidRDefault="009303BD" w:rsidP="00F26B57">
            <w:hyperlink r:id="rId17" w:history="1">
              <w:r w:rsidR="00451729" w:rsidRPr="004C4F60">
                <w:rPr>
                  <w:color w:val="0000FF"/>
                  <w:u w:val="single"/>
                </w:rPr>
                <w:t>https://corbettmaths.com/2013/12/23/expanding-brackets-video-13/</w:t>
              </w:r>
            </w:hyperlink>
          </w:p>
          <w:p w:rsidR="00451729" w:rsidRDefault="00451729" w:rsidP="00F26B57"/>
          <w:p w:rsidR="00451729" w:rsidRDefault="00451729" w:rsidP="00F26B57">
            <w:r>
              <w:t>Worksheet</w:t>
            </w:r>
          </w:p>
          <w:p w:rsidR="00451729" w:rsidRDefault="00451729" w:rsidP="00F26B57">
            <w:pPr>
              <w:rPr>
                <w:b/>
                <w:bCs/>
              </w:rPr>
            </w:pPr>
            <w:r>
              <w:t>Lesson 1 – expanding single brackets</w:t>
            </w:r>
          </w:p>
          <w:p w:rsidR="00451729" w:rsidRPr="002D490E" w:rsidRDefault="00451729" w:rsidP="00F26B57">
            <w:pPr>
              <w:rPr>
                <w:b/>
                <w:bCs/>
              </w:rPr>
            </w:pPr>
          </w:p>
        </w:tc>
        <w:tc>
          <w:tcPr>
            <w:tcW w:w="6034" w:type="dxa"/>
          </w:tcPr>
          <w:p w:rsidR="00451729" w:rsidRPr="002D490E" w:rsidRDefault="00451729" w:rsidP="00F26B57">
            <w:pPr>
              <w:rPr>
                <w:b/>
                <w:bCs/>
              </w:rPr>
            </w:pPr>
            <w:r w:rsidRPr="002D490E">
              <w:rPr>
                <w:b/>
                <w:bCs/>
              </w:rPr>
              <w:t>Description of what you need to do (step by step):</w:t>
            </w:r>
          </w:p>
          <w:p w:rsidR="00451729" w:rsidRDefault="00451729" w:rsidP="00F26B57">
            <w:pPr>
              <w:rPr>
                <w:b/>
                <w:bCs/>
              </w:rPr>
            </w:pPr>
          </w:p>
          <w:p w:rsidR="00451729" w:rsidRDefault="00451729" w:rsidP="00F26B57">
            <w:r>
              <w:t xml:space="preserve">       - Watch the video for expanding single brackets </w:t>
            </w:r>
          </w:p>
          <w:p w:rsidR="00451729" w:rsidRDefault="00451729" w:rsidP="00F26B57">
            <w:pPr>
              <w:ind w:left="360"/>
            </w:pPr>
            <w:r>
              <w:t>- Please complete the worksheet provided. (Remember the        rules for multiplying with negative numbers)</w:t>
            </w:r>
          </w:p>
          <w:p w:rsidR="00451729" w:rsidRDefault="00451729" w:rsidP="00F26B57">
            <w:pPr>
              <w:ind w:left="360"/>
            </w:pPr>
            <w:r>
              <w:t>- Check your answers with the answers provided.</w:t>
            </w:r>
          </w:p>
          <w:p w:rsidR="00451729" w:rsidRDefault="00451729" w:rsidP="00F26B57">
            <w:pPr>
              <w:ind w:left="360"/>
            </w:pPr>
          </w:p>
          <w:p w:rsidR="00451729" w:rsidRDefault="00451729" w:rsidP="00F26B57">
            <w:pPr>
              <w:rPr>
                <w:b/>
                <w:bCs/>
              </w:rPr>
            </w:pPr>
            <w:r w:rsidRPr="00916196">
              <w:rPr>
                <w:b/>
                <w:bCs/>
              </w:rPr>
              <w:t>A question your teacher would have asked you at the end of this lesson is:</w:t>
            </w:r>
            <w:r>
              <w:rPr>
                <w:b/>
                <w:bCs/>
              </w:rPr>
              <w:t xml:space="preserve"> </w:t>
            </w:r>
          </w:p>
          <w:p w:rsidR="00451729" w:rsidRDefault="00451729" w:rsidP="00F26B57"/>
          <w:p w:rsidR="00451729" w:rsidRDefault="00451729" w:rsidP="00F26B57">
            <w:r>
              <w:t xml:space="preserve">          What is the answer </w:t>
            </w:r>
            <w:proofErr w:type="gramStart"/>
            <w:r>
              <w:t>to  y</w:t>
            </w:r>
            <w:proofErr w:type="gramEnd"/>
            <w:r>
              <w:t xml:space="preserve"> + y compared to  y x y ?</w:t>
            </w:r>
          </w:p>
        </w:tc>
      </w:tr>
      <w:tr w:rsidR="00451729" w:rsidTr="000E559D">
        <w:trPr>
          <w:trHeight w:val="1541"/>
        </w:trPr>
        <w:tc>
          <w:tcPr>
            <w:tcW w:w="949" w:type="dxa"/>
          </w:tcPr>
          <w:p w:rsidR="00451729" w:rsidRDefault="00451729" w:rsidP="00AF1D30">
            <w:pPr>
              <w:jc w:val="center"/>
            </w:pPr>
            <w:r>
              <w:t>2</w:t>
            </w:r>
          </w:p>
        </w:tc>
        <w:tc>
          <w:tcPr>
            <w:tcW w:w="3623" w:type="dxa"/>
          </w:tcPr>
          <w:p w:rsidR="00451729" w:rsidRPr="002D490E" w:rsidRDefault="00451729" w:rsidP="00F26B57">
            <w:pPr>
              <w:rPr>
                <w:b/>
                <w:bCs/>
              </w:rPr>
            </w:pPr>
            <w:r w:rsidRPr="002D490E">
              <w:rPr>
                <w:b/>
                <w:bCs/>
              </w:rPr>
              <w:t>In this lesson you will learn…</w:t>
            </w:r>
          </w:p>
          <w:p w:rsidR="00451729" w:rsidRPr="002D490E" w:rsidRDefault="00451729" w:rsidP="00F26B57">
            <w:pPr>
              <w:rPr>
                <w:b/>
                <w:bCs/>
              </w:rPr>
            </w:pPr>
          </w:p>
          <w:p w:rsidR="00451729" w:rsidRDefault="00451729" w:rsidP="00F26B57">
            <w:r>
              <w:t>How to multiply double brackets.</w:t>
            </w:r>
          </w:p>
          <w:p w:rsidR="00451729" w:rsidRDefault="00451729" w:rsidP="00F26B57"/>
        </w:tc>
        <w:tc>
          <w:tcPr>
            <w:tcW w:w="5095" w:type="dxa"/>
            <w:gridSpan w:val="2"/>
          </w:tcPr>
          <w:p w:rsidR="00451729" w:rsidRPr="002D490E" w:rsidRDefault="00451729" w:rsidP="00F26B57">
            <w:pPr>
              <w:rPr>
                <w:b/>
                <w:bCs/>
              </w:rPr>
            </w:pPr>
            <w:r w:rsidRPr="002D490E">
              <w:rPr>
                <w:b/>
                <w:bCs/>
              </w:rPr>
              <w:t xml:space="preserve">Description of resource: </w:t>
            </w:r>
          </w:p>
          <w:p w:rsidR="00451729" w:rsidRDefault="00451729" w:rsidP="00F26B57"/>
          <w:p w:rsidR="00451729" w:rsidRDefault="00451729" w:rsidP="00F26B57">
            <w:r>
              <w:t xml:space="preserve">Worksheet on </w:t>
            </w:r>
          </w:p>
          <w:p w:rsidR="00451729" w:rsidRDefault="00451729" w:rsidP="00F26B57">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26 -30/Set 4/lesson 2</w:t>
            </w:r>
          </w:p>
          <w:p w:rsidR="00451729" w:rsidRDefault="00451729" w:rsidP="00F26B57"/>
          <w:p w:rsidR="00451729" w:rsidRDefault="00451729" w:rsidP="00F26B57">
            <w:r>
              <w:t>Video link</w:t>
            </w:r>
          </w:p>
          <w:p w:rsidR="00451729" w:rsidRDefault="009303BD" w:rsidP="00F26B57">
            <w:hyperlink r:id="rId18" w:history="1">
              <w:r w:rsidR="00451729" w:rsidRPr="004C4F60">
                <w:rPr>
                  <w:color w:val="0000FF"/>
                  <w:u w:val="single"/>
                </w:rPr>
                <w:t>https://corbettmaths.com/2013/12/23/expanding-two-brackets-video-14/</w:t>
              </w:r>
            </w:hyperlink>
          </w:p>
          <w:p w:rsidR="00451729" w:rsidRDefault="00451729" w:rsidP="00F26B57">
            <w:pPr>
              <w:rPr>
                <w:b/>
                <w:bCs/>
              </w:rPr>
            </w:pPr>
          </w:p>
          <w:p w:rsidR="00451729" w:rsidRDefault="00451729" w:rsidP="00F26B57">
            <w:r>
              <w:t>Worksheet</w:t>
            </w:r>
          </w:p>
          <w:p w:rsidR="00451729" w:rsidRDefault="00451729" w:rsidP="00F26B57">
            <w:pPr>
              <w:rPr>
                <w:b/>
                <w:bCs/>
              </w:rPr>
            </w:pPr>
            <w:r>
              <w:t>Lesson 2 – expanding double brackets</w:t>
            </w:r>
          </w:p>
          <w:p w:rsidR="00451729" w:rsidRDefault="00451729" w:rsidP="00F26B57"/>
        </w:tc>
        <w:tc>
          <w:tcPr>
            <w:tcW w:w="6034" w:type="dxa"/>
          </w:tcPr>
          <w:p w:rsidR="00451729" w:rsidRPr="002D490E" w:rsidRDefault="00451729" w:rsidP="00F26B57">
            <w:pPr>
              <w:rPr>
                <w:b/>
                <w:bCs/>
              </w:rPr>
            </w:pPr>
            <w:r w:rsidRPr="002D490E">
              <w:rPr>
                <w:b/>
                <w:bCs/>
              </w:rPr>
              <w:t>Description of what you need to do (step by step):</w:t>
            </w:r>
          </w:p>
          <w:p w:rsidR="00451729" w:rsidRPr="002D490E" w:rsidRDefault="00451729" w:rsidP="00F26B57">
            <w:pPr>
              <w:rPr>
                <w:b/>
                <w:bCs/>
              </w:rPr>
            </w:pPr>
          </w:p>
          <w:p w:rsidR="00451729" w:rsidRDefault="00451729" w:rsidP="00451729">
            <w:pPr>
              <w:pStyle w:val="ListParagraph"/>
              <w:numPr>
                <w:ilvl w:val="0"/>
                <w:numId w:val="14"/>
              </w:numPr>
            </w:pPr>
            <w:r>
              <w:t>Watch the video for expanding double brackets</w:t>
            </w:r>
          </w:p>
          <w:p w:rsidR="00451729" w:rsidRDefault="00451729" w:rsidP="00451729">
            <w:pPr>
              <w:pStyle w:val="ListParagraph"/>
              <w:numPr>
                <w:ilvl w:val="0"/>
                <w:numId w:val="14"/>
              </w:numPr>
            </w:pPr>
            <w:r>
              <w:t>Please complete the worksheet provided.</w:t>
            </w:r>
          </w:p>
          <w:p w:rsidR="00451729" w:rsidRDefault="00451729" w:rsidP="00451729">
            <w:pPr>
              <w:pStyle w:val="ListParagraph"/>
              <w:numPr>
                <w:ilvl w:val="0"/>
                <w:numId w:val="14"/>
              </w:numPr>
            </w:pPr>
            <w:r>
              <w:t>Check your answers with the answers provided.</w:t>
            </w:r>
          </w:p>
          <w:p w:rsidR="00451729" w:rsidRDefault="00451729" w:rsidP="00F26B57">
            <w:pPr>
              <w:pStyle w:val="ListParagraph"/>
            </w:pPr>
          </w:p>
          <w:p w:rsidR="00451729" w:rsidRPr="002D490E" w:rsidRDefault="00451729" w:rsidP="00F26B57">
            <w:pPr>
              <w:rPr>
                <w:b/>
                <w:bCs/>
              </w:rPr>
            </w:pPr>
            <w:r w:rsidRPr="002D490E">
              <w:rPr>
                <w:b/>
                <w:bCs/>
              </w:rPr>
              <w:t xml:space="preserve">A question your teacher would have asked you at the end of this lesson is: </w:t>
            </w:r>
          </w:p>
          <w:p w:rsidR="00451729" w:rsidRDefault="00451729" w:rsidP="00F26B57">
            <w:r>
              <w:t>What is the FOIL method for multiplying double brackets?</w:t>
            </w:r>
          </w:p>
          <w:p w:rsidR="00451729" w:rsidRDefault="00451729" w:rsidP="00F26B57"/>
        </w:tc>
      </w:tr>
      <w:tr w:rsidR="00451729" w:rsidTr="000E559D">
        <w:trPr>
          <w:trHeight w:val="1541"/>
        </w:trPr>
        <w:tc>
          <w:tcPr>
            <w:tcW w:w="949" w:type="dxa"/>
          </w:tcPr>
          <w:p w:rsidR="00451729" w:rsidRDefault="00451729" w:rsidP="00AF1D30">
            <w:pPr>
              <w:jc w:val="center"/>
            </w:pPr>
            <w:r>
              <w:t>3</w:t>
            </w:r>
          </w:p>
        </w:tc>
        <w:tc>
          <w:tcPr>
            <w:tcW w:w="3623" w:type="dxa"/>
          </w:tcPr>
          <w:p w:rsidR="00451729" w:rsidRDefault="00451729" w:rsidP="00F26B57">
            <w:pPr>
              <w:rPr>
                <w:b/>
                <w:bCs/>
              </w:rPr>
            </w:pPr>
            <w:r w:rsidRPr="002D490E">
              <w:rPr>
                <w:b/>
                <w:bCs/>
              </w:rPr>
              <w:t>In this lesson you will learn…</w:t>
            </w:r>
          </w:p>
          <w:p w:rsidR="00451729" w:rsidRDefault="00451729" w:rsidP="00F26B57">
            <w:pPr>
              <w:rPr>
                <w:b/>
                <w:bCs/>
              </w:rPr>
            </w:pPr>
          </w:p>
          <w:p w:rsidR="00451729" w:rsidRPr="002B14C2" w:rsidRDefault="00451729" w:rsidP="00F26B57">
            <w:r>
              <w:t>How to factorise linear expressions.</w:t>
            </w:r>
          </w:p>
          <w:p w:rsidR="00451729" w:rsidRPr="00CB0409" w:rsidRDefault="00451729" w:rsidP="00F26B57"/>
        </w:tc>
        <w:tc>
          <w:tcPr>
            <w:tcW w:w="5095" w:type="dxa"/>
            <w:gridSpan w:val="2"/>
          </w:tcPr>
          <w:p w:rsidR="00451729" w:rsidRPr="002D490E" w:rsidRDefault="00451729" w:rsidP="00F26B57">
            <w:pPr>
              <w:rPr>
                <w:b/>
                <w:bCs/>
              </w:rPr>
            </w:pPr>
            <w:r w:rsidRPr="002D490E">
              <w:rPr>
                <w:b/>
                <w:bCs/>
              </w:rPr>
              <w:t xml:space="preserve">Description of resource: </w:t>
            </w:r>
          </w:p>
          <w:p w:rsidR="00451729" w:rsidRDefault="00451729" w:rsidP="00F26B57"/>
          <w:p w:rsidR="00451729" w:rsidRDefault="00451729" w:rsidP="00F26B57">
            <w:r>
              <w:t xml:space="preserve">Worksheet on </w:t>
            </w:r>
          </w:p>
          <w:p w:rsidR="00451729" w:rsidRDefault="00451729" w:rsidP="00F26B57">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26 -30/Set 4/lesson 3</w:t>
            </w:r>
          </w:p>
          <w:p w:rsidR="00451729" w:rsidRDefault="00451729" w:rsidP="00F26B57"/>
          <w:p w:rsidR="00451729" w:rsidRDefault="00451729" w:rsidP="00F26B57">
            <w:r>
              <w:lastRenderedPageBreak/>
              <w:t>Video link</w:t>
            </w:r>
            <w:r w:rsidRPr="00CB0409">
              <w:t xml:space="preserve"> </w:t>
            </w:r>
          </w:p>
          <w:p w:rsidR="00451729" w:rsidRDefault="009303BD" w:rsidP="00F26B57">
            <w:hyperlink r:id="rId19" w:history="1">
              <w:r w:rsidR="00451729" w:rsidRPr="00DB235B">
                <w:rPr>
                  <w:color w:val="0000FF"/>
                  <w:u w:val="single"/>
                </w:rPr>
                <w:t>https://corbettmaths.com/2013/02/06/factorisation/</w:t>
              </w:r>
            </w:hyperlink>
          </w:p>
          <w:p w:rsidR="00451729" w:rsidRDefault="00451729" w:rsidP="00F26B57"/>
          <w:p w:rsidR="00451729" w:rsidRDefault="00451729" w:rsidP="00F26B57">
            <w:r>
              <w:t>Worksheet</w:t>
            </w:r>
          </w:p>
          <w:p w:rsidR="00451729" w:rsidRDefault="00451729" w:rsidP="00F26B57">
            <w:pPr>
              <w:rPr>
                <w:b/>
                <w:bCs/>
              </w:rPr>
            </w:pPr>
            <w:r>
              <w:t>Lesson 3 – factorising expressions</w:t>
            </w:r>
          </w:p>
          <w:p w:rsidR="00451729" w:rsidRDefault="00451729" w:rsidP="00F26B57"/>
        </w:tc>
        <w:tc>
          <w:tcPr>
            <w:tcW w:w="6034" w:type="dxa"/>
          </w:tcPr>
          <w:p w:rsidR="00451729" w:rsidRPr="002D490E" w:rsidRDefault="00451729" w:rsidP="00F26B57">
            <w:pPr>
              <w:rPr>
                <w:b/>
                <w:bCs/>
              </w:rPr>
            </w:pPr>
            <w:r w:rsidRPr="002D490E">
              <w:rPr>
                <w:b/>
                <w:bCs/>
              </w:rPr>
              <w:lastRenderedPageBreak/>
              <w:t>Description of what you need to do (step by step):</w:t>
            </w:r>
          </w:p>
          <w:p w:rsidR="00451729" w:rsidRPr="002D490E" w:rsidRDefault="00451729" w:rsidP="00F26B57">
            <w:pPr>
              <w:rPr>
                <w:b/>
                <w:bCs/>
              </w:rPr>
            </w:pPr>
            <w:r>
              <w:rPr>
                <w:b/>
                <w:bCs/>
              </w:rPr>
              <w:t xml:space="preserve"> </w:t>
            </w:r>
          </w:p>
          <w:p w:rsidR="00451729" w:rsidRDefault="00451729" w:rsidP="00451729">
            <w:pPr>
              <w:pStyle w:val="ListParagraph"/>
              <w:numPr>
                <w:ilvl w:val="0"/>
                <w:numId w:val="14"/>
              </w:numPr>
            </w:pPr>
            <w:r>
              <w:t>Watch the video for expanding double brackets</w:t>
            </w:r>
          </w:p>
          <w:p w:rsidR="00451729" w:rsidRDefault="00451729" w:rsidP="00451729">
            <w:pPr>
              <w:pStyle w:val="ListParagraph"/>
              <w:numPr>
                <w:ilvl w:val="0"/>
                <w:numId w:val="14"/>
              </w:numPr>
            </w:pPr>
            <w:r>
              <w:t>Please complete the worksheet provided.</w:t>
            </w:r>
          </w:p>
          <w:p w:rsidR="00451729" w:rsidRDefault="00451729" w:rsidP="00451729">
            <w:pPr>
              <w:pStyle w:val="ListParagraph"/>
              <w:numPr>
                <w:ilvl w:val="0"/>
                <w:numId w:val="14"/>
              </w:numPr>
            </w:pPr>
            <w:r>
              <w:t>Check your answers with the answers provided.</w:t>
            </w:r>
          </w:p>
          <w:p w:rsidR="00451729" w:rsidRDefault="00451729" w:rsidP="00F26B57">
            <w:pPr>
              <w:pStyle w:val="ListParagraph"/>
            </w:pPr>
          </w:p>
          <w:p w:rsidR="00451729" w:rsidRDefault="00451729" w:rsidP="00F26B57">
            <w:pPr>
              <w:rPr>
                <w:b/>
                <w:bCs/>
              </w:rPr>
            </w:pPr>
            <w:r w:rsidRPr="00094323">
              <w:rPr>
                <w:b/>
                <w:bCs/>
              </w:rPr>
              <w:t xml:space="preserve">A question your teacher would have asked you at the end of </w:t>
            </w:r>
            <w:r w:rsidRPr="00094323">
              <w:rPr>
                <w:b/>
                <w:bCs/>
              </w:rPr>
              <w:lastRenderedPageBreak/>
              <w:t>this lesson is:</w:t>
            </w:r>
            <w:r>
              <w:rPr>
                <w:b/>
                <w:bCs/>
              </w:rPr>
              <w:t xml:space="preserve"> </w:t>
            </w:r>
          </w:p>
          <w:p w:rsidR="00451729" w:rsidRDefault="00451729" w:rsidP="00F26B57"/>
          <w:p w:rsidR="00451729" w:rsidRDefault="00451729" w:rsidP="00F26B57">
            <w:r w:rsidRPr="00B41F81">
              <w:t>How can you check whether you have</w:t>
            </w:r>
            <w:r>
              <w:t xml:space="preserve"> factorised your expressions fully? (Hint think about Highest Common Factors)</w:t>
            </w:r>
          </w:p>
          <w:p w:rsidR="00451729" w:rsidRDefault="00451729" w:rsidP="00F26B57"/>
        </w:tc>
      </w:tr>
      <w:tr w:rsidR="00451729" w:rsidTr="000E559D">
        <w:trPr>
          <w:trHeight w:val="1443"/>
        </w:trPr>
        <w:tc>
          <w:tcPr>
            <w:tcW w:w="949" w:type="dxa"/>
          </w:tcPr>
          <w:p w:rsidR="00451729" w:rsidRDefault="00451729" w:rsidP="00AF1D30">
            <w:pPr>
              <w:jc w:val="center"/>
            </w:pPr>
            <w:r>
              <w:lastRenderedPageBreak/>
              <w:t>4</w:t>
            </w:r>
          </w:p>
        </w:tc>
        <w:tc>
          <w:tcPr>
            <w:tcW w:w="3623" w:type="dxa"/>
          </w:tcPr>
          <w:p w:rsidR="00451729" w:rsidRDefault="00451729" w:rsidP="00F26B57">
            <w:pPr>
              <w:rPr>
                <w:b/>
                <w:bCs/>
              </w:rPr>
            </w:pPr>
            <w:r w:rsidRPr="00197B3A">
              <w:rPr>
                <w:b/>
                <w:bCs/>
              </w:rPr>
              <w:t>In this lesson you will learn…</w:t>
            </w:r>
          </w:p>
          <w:p w:rsidR="00451729" w:rsidRDefault="00451729" w:rsidP="00F26B57">
            <w:pPr>
              <w:rPr>
                <w:b/>
                <w:bCs/>
              </w:rPr>
            </w:pPr>
          </w:p>
          <w:p w:rsidR="00451729" w:rsidRPr="002B14C2" w:rsidRDefault="00451729" w:rsidP="00F26B57">
            <w:r>
              <w:t>How to factorise quadratic expressions.</w:t>
            </w:r>
          </w:p>
          <w:p w:rsidR="00451729" w:rsidRPr="00EF0340" w:rsidRDefault="00451729" w:rsidP="00F26B57"/>
        </w:tc>
        <w:tc>
          <w:tcPr>
            <w:tcW w:w="5095" w:type="dxa"/>
            <w:gridSpan w:val="2"/>
          </w:tcPr>
          <w:p w:rsidR="00451729" w:rsidRPr="002D490E" w:rsidRDefault="00451729" w:rsidP="00F26B57">
            <w:pPr>
              <w:rPr>
                <w:b/>
                <w:bCs/>
              </w:rPr>
            </w:pPr>
            <w:r w:rsidRPr="002D490E">
              <w:rPr>
                <w:b/>
                <w:bCs/>
              </w:rPr>
              <w:t xml:space="preserve">Description of resource: </w:t>
            </w:r>
          </w:p>
          <w:p w:rsidR="00451729" w:rsidRDefault="00451729" w:rsidP="00F26B57"/>
          <w:p w:rsidR="00451729" w:rsidRDefault="00451729" w:rsidP="00F26B57">
            <w:r>
              <w:t xml:space="preserve">Worksheet on </w:t>
            </w:r>
          </w:p>
          <w:p w:rsidR="00451729" w:rsidRDefault="00451729" w:rsidP="00F26B57">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26 -30/Set 4/lesson 4</w:t>
            </w:r>
          </w:p>
          <w:p w:rsidR="00451729" w:rsidRDefault="00451729" w:rsidP="00F26B57"/>
          <w:p w:rsidR="00451729" w:rsidRDefault="00451729" w:rsidP="00F26B57">
            <w:r>
              <w:t>Video link</w:t>
            </w:r>
            <w:r w:rsidRPr="00CB0409">
              <w:t xml:space="preserve"> </w:t>
            </w:r>
          </w:p>
          <w:p w:rsidR="00451729" w:rsidRDefault="009303BD" w:rsidP="00F26B57">
            <w:hyperlink r:id="rId20" w:history="1">
              <w:r w:rsidR="00451729" w:rsidRPr="00DB235B">
                <w:rPr>
                  <w:color w:val="0000FF"/>
                  <w:u w:val="single"/>
                </w:rPr>
                <w:t>https://corbettmaths.com/2013/02/06/factorising-quadratics-1/</w:t>
              </w:r>
            </w:hyperlink>
          </w:p>
          <w:p w:rsidR="00451729" w:rsidRDefault="00451729" w:rsidP="00F26B57"/>
          <w:p w:rsidR="00451729" w:rsidRDefault="00451729" w:rsidP="00F26B57">
            <w:r>
              <w:t>Worksheet</w:t>
            </w:r>
          </w:p>
          <w:p w:rsidR="00451729" w:rsidRDefault="00451729" w:rsidP="00F26B57">
            <w:r>
              <w:t>Lesson 4 – factorising quadratic expressions</w:t>
            </w:r>
          </w:p>
          <w:p w:rsidR="00451729" w:rsidRDefault="00451729" w:rsidP="00F26B57"/>
        </w:tc>
        <w:tc>
          <w:tcPr>
            <w:tcW w:w="6034" w:type="dxa"/>
          </w:tcPr>
          <w:p w:rsidR="00451729" w:rsidRDefault="00451729" w:rsidP="00F26B57">
            <w:pPr>
              <w:rPr>
                <w:b/>
                <w:bCs/>
              </w:rPr>
            </w:pPr>
            <w:r w:rsidRPr="00197B3A">
              <w:rPr>
                <w:b/>
                <w:bCs/>
              </w:rPr>
              <w:t>Description of what you need to do (step by step):</w:t>
            </w:r>
          </w:p>
          <w:p w:rsidR="00451729" w:rsidRPr="00197B3A" w:rsidRDefault="00451729" w:rsidP="00F26B57">
            <w:pPr>
              <w:rPr>
                <w:b/>
                <w:bCs/>
              </w:rPr>
            </w:pPr>
          </w:p>
          <w:p w:rsidR="00451729" w:rsidRDefault="00451729" w:rsidP="00451729">
            <w:pPr>
              <w:pStyle w:val="ListParagraph"/>
              <w:numPr>
                <w:ilvl w:val="0"/>
                <w:numId w:val="14"/>
              </w:numPr>
            </w:pPr>
            <w:r>
              <w:t>Watch the video for expanding double brackets</w:t>
            </w:r>
          </w:p>
          <w:p w:rsidR="00451729" w:rsidRDefault="00451729" w:rsidP="00451729">
            <w:pPr>
              <w:pStyle w:val="ListParagraph"/>
              <w:numPr>
                <w:ilvl w:val="0"/>
                <w:numId w:val="14"/>
              </w:numPr>
            </w:pPr>
            <w:r>
              <w:t>Please complete the worksheet provided.</w:t>
            </w:r>
          </w:p>
          <w:p w:rsidR="00451729" w:rsidRDefault="00451729" w:rsidP="00451729">
            <w:pPr>
              <w:pStyle w:val="ListParagraph"/>
              <w:numPr>
                <w:ilvl w:val="0"/>
                <w:numId w:val="14"/>
              </w:numPr>
            </w:pPr>
            <w:r>
              <w:t>Check your answers with the answers provided.</w:t>
            </w:r>
          </w:p>
          <w:p w:rsidR="00451729" w:rsidRPr="00197B3A" w:rsidRDefault="00451729" w:rsidP="00F26B57">
            <w:pPr>
              <w:rPr>
                <w:b/>
                <w:bCs/>
              </w:rPr>
            </w:pPr>
          </w:p>
          <w:p w:rsidR="00451729" w:rsidRDefault="00451729" w:rsidP="00F26B57"/>
          <w:p w:rsidR="00451729" w:rsidRDefault="00451729" w:rsidP="00F26B57"/>
          <w:p w:rsidR="00451729" w:rsidRDefault="00451729" w:rsidP="00F26B57">
            <w:pPr>
              <w:rPr>
                <w:b/>
                <w:bCs/>
              </w:rPr>
            </w:pPr>
            <w:r w:rsidRPr="00197B3A">
              <w:rPr>
                <w:b/>
                <w:bCs/>
              </w:rPr>
              <w:t>A question your teacher would have asked you at the end of this lesson is:</w:t>
            </w:r>
          </w:p>
          <w:p w:rsidR="00451729" w:rsidRDefault="00451729" w:rsidP="00F26B57">
            <w:pPr>
              <w:rPr>
                <w:b/>
                <w:bCs/>
              </w:rPr>
            </w:pPr>
          </w:p>
          <w:p w:rsidR="00451729" w:rsidRPr="00132EF5" w:rsidRDefault="00451729" w:rsidP="00F26B57">
            <w:r w:rsidRPr="00132EF5">
              <w:t xml:space="preserve">If you had to describe a method for factorising quadratic expressions, how would you do it? </w:t>
            </w:r>
          </w:p>
        </w:tc>
      </w:tr>
      <w:tr w:rsidR="00451729" w:rsidTr="000E559D">
        <w:trPr>
          <w:trHeight w:val="1639"/>
        </w:trPr>
        <w:tc>
          <w:tcPr>
            <w:tcW w:w="949" w:type="dxa"/>
          </w:tcPr>
          <w:p w:rsidR="00451729" w:rsidRDefault="00451729" w:rsidP="00AF1D30">
            <w:pPr>
              <w:jc w:val="center"/>
            </w:pPr>
            <w:r>
              <w:t>5</w:t>
            </w:r>
          </w:p>
        </w:tc>
        <w:tc>
          <w:tcPr>
            <w:tcW w:w="3623" w:type="dxa"/>
          </w:tcPr>
          <w:p w:rsidR="00451729" w:rsidRDefault="00451729" w:rsidP="00F26B57">
            <w:pPr>
              <w:rPr>
                <w:b/>
                <w:bCs/>
              </w:rPr>
            </w:pPr>
            <w:r w:rsidRPr="00197B3A">
              <w:rPr>
                <w:b/>
                <w:bCs/>
              </w:rPr>
              <w:t>In this lesson you will learn…</w:t>
            </w:r>
          </w:p>
          <w:p w:rsidR="00451729" w:rsidRDefault="00451729" w:rsidP="00F26B57">
            <w:pPr>
              <w:rPr>
                <w:b/>
                <w:bCs/>
              </w:rPr>
            </w:pPr>
          </w:p>
          <w:p w:rsidR="00451729" w:rsidRPr="00AE0E24" w:rsidRDefault="00451729" w:rsidP="00F26B57">
            <w:r>
              <w:t>How to solve factorise quadratic equations.</w:t>
            </w:r>
          </w:p>
        </w:tc>
        <w:tc>
          <w:tcPr>
            <w:tcW w:w="5095" w:type="dxa"/>
            <w:gridSpan w:val="2"/>
          </w:tcPr>
          <w:p w:rsidR="00451729" w:rsidRPr="002D490E" w:rsidRDefault="00451729" w:rsidP="00F26B57">
            <w:pPr>
              <w:rPr>
                <w:b/>
                <w:bCs/>
              </w:rPr>
            </w:pPr>
            <w:r w:rsidRPr="002D490E">
              <w:rPr>
                <w:b/>
                <w:bCs/>
              </w:rPr>
              <w:t xml:space="preserve">Description of resource: </w:t>
            </w:r>
          </w:p>
          <w:p w:rsidR="00451729" w:rsidRDefault="00451729" w:rsidP="00F26B57"/>
          <w:p w:rsidR="00451729" w:rsidRDefault="00451729" w:rsidP="00F26B57">
            <w:r>
              <w:t xml:space="preserve">Worksheet on </w:t>
            </w:r>
          </w:p>
          <w:p w:rsidR="00451729" w:rsidRDefault="00451729" w:rsidP="00F26B57">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26 -30/Set 4/lesson 5</w:t>
            </w:r>
          </w:p>
          <w:p w:rsidR="00451729" w:rsidRDefault="00451729" w:rsidP="00F26B57"/>
          <w:p w:rsidR="00451729" w:rsidRDefault="00451729" w:rsidP="00F26B57">
            <w:r>
              <w:t>Video link</w:t>
            </w:r>
            <w:r w:rsidRPr="00CB0409">
              <w:t xml:space="preserve"> </w:t>
            </w:r>
          </w:p>
          <w:p w:rsidR="00451729" w:rsidRDefault="009303BD" w:rsidP="00F26B57">
            <w:hyperlink r:id="rId21" w:history="1">
              <w:r w:rsidR="00451729" w:rsidRPr="00B41F81">
                <w:rPr>
                  <w:color w:val="0000FF"/>
                  <w:u w:val="single"/>
                </w:rPr>
                <w:t>https://corbettmaths.com/2013/05/03/solving-quadratics-by-factorising/</w:t>
              </w:r>
            </w:hyperlink>
          </w:p>
          <w:p w:rsidR="00451729" w:rsidRDefault="00451729" w:rsidP="00F26B57"/>
          <w:p w:rsidR="00451729" w:rsidRDefault="00451729" w:rsidP="00F26B57">
            <w:r>
              <w:t>Worksheet</w:t>
            </w:r>
          </w:p>
          <w:p w:rsidR="00451729" w:rsidRDefault="00451729" w:rsidP="00F26B57">
            <w:r>
              <w:t>Lesson 5 – solving quadratic equations</w:t>
            </w:r>
          </w:p>
          <w:p w:rsidR="00451729" w:rsidRDefault="00451729" w:rsidP="00F26B57"/>
          <w:p w:rsidR="00451729" w:rsidRDefault="00451729" w:rsidP="00F26B57"/>
        </w:tc>
        <w:tc>
          <w:tcPr>
            <w:tcW w:w="6034" w:type="dxa"/>
          </w:tcPr>
          <w:p w:rsidR="00451729" w:rsidRPr="00197B3A" w:rsidRDefault="00451729" w:rsidP="00F26B57">
            <w:pPr>
              <w:rPr>
                <w:b/>
                <w:bCs/>
              </w:rPr>
            </w:pPr>
            <w:r w:rsidRPr="00197B3A">
              <w:rPr>
                <w:b/>
                <w:bCs/>
              </w:rPr>
              <w:t>Description of what you need to do (step by step):</w:t>
            </w:r>
          </w:p>
          <w:p w:rsidR="00451729" w:rsidRDefault="00451729" w:rsidP="00451729">
            <w:pPr>
              <w:pStyle w:val="ListParagraph"/>
              <w:numPr>
                <w:ilvl w:val="0"/>
                <w:numId w:val="14"/>
              </w:numPr>
            </w:pPr>
          </w:p>
          <w:p w:rsidR="00451729" w:rsidRDefault="00451729" w:rsidP="00451729">
            <w:pPr>
              <w:pStyle w:val="ListParagraph"/>
              <w:numPr>
                <w:ilvl w:val="0"/>
                <w:numId w:val="14"/>
              </w:numPr>
            </w:pPr>
            <w:r>
              <w:t>Watch the video for expanding double brackets</w:t>
            </w:r>
          </w:p>
          <w:p w:rsidR="00451729" w:rsidRDefault="00451729" w:rsidP="00451729">
            <w:pPr>
              <w:pStyle w:val="ListParagraph"/>
              <w:numPr>
                <w:ilvl w:val="0"/>
                <w:numId w:val="14"/>
              </w:numPr>
            </w:pPr>
            <w:r>
              <w:t>Please complete the worksheet provided.</w:t>
            </w:r>
          </w:p>
          <w:p w:rsidR="00451729" w:rsidRDefault="00451729" w:rsidP="00451729">
            <w:pPr>
              <w:pStyle w:val="ListParagraph"/>
              <w:numPr>
                <w:ilvl w:val="0"/>
                <w:numId w:val="14"/>
              </w:numPr>
            </w:pPr>
            <w:r>
              <w:t>Check your answers with the answers provided.</w:t>
            </w:r>
          </w:p>
          <w:p w:rsidR="00451729" w:rsidRPr="00197B3A" w:rsidRDefault="00451729" w:rsidP="00F26B57">
            <w:pPr>
              <w:rPr>
                <w:b/>
                <w:bCs/>
              </w:rPr>
            </w:pPr>
          </w:p>
          <w:p w:rsidR="00451729" w:rsidRDefault="00451729" w:rsidP="00F26B57"/>
          <w:p w:rsidR="00451729" w:rsidRDefault="00451729" w:rsidP="00F26B57">
            <w:pPr>
              <w:rPr>
                <w:b/>
                <w:bCs/>
              </w:rPr>
            </w:pPr>
          </w:p>
          <w:p w:rsidR="00451729" w:rsidRDefault="00451729" w:rsidP="00F26B57">
            <w:pPr>
              <w:rPr>
                <w:b/>
                <w:bCs/>
              </w:rPr>
            </w:pPr>
            <w:r w:rsidRPr="00197B3A">
              <w:rPr>
                <w:b/>
                <w:bCs/>
              </w:rPr>
              <w:t>A question your teacher would have asked you at the end of this lesson is:</w:t>
            </w:r>
            <w:r>
              <w:rPr>
                <w:b/>
                <w:bCs/>
              </w:rPr>
              <w:t xml:space="preserve"> </w:t>
            </w:r>
          </w:p>
          <w:p w:rsidR="00451729" w:rsidRDefault="00451729" w:rsidP="00F26B57"/>
          <w:p w:rsidR="00451729" w:rsidRDefault="00451729" w:rsidP="00F26B57">
            <w:r>
              <w:t>What are the steps for solving a quadratic equation?</w:t>
            </w:r>
          </w:p>
        </w:tc>
      </w:tr>
      <w:tr w:rsidR="00AF1D30" w:rsidTr="000E559D">
        <w:trPr>
          <w:trHeight w:val="983"/>
        </w:trPr>
        <w:tc>
          <w:tcPr>
            <w:tcW w:w="8327"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22"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23"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374"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pPr>
        <w:rPr>
          <w:sz w:val="28"/>
          <w:szCs w:val="28"/>
        </w:rPr>
      </w:pPr>
      <w:r>
        <w:rPr>
          <w:sz w:val="28"/>
          <w:szCs w:val="28"/>
        </w:rPr>
        <w:br w:type="page"/>
      </w:r>
    </w:p>
    <w:p w:rsidR="00CB085F" w:rsidRPr="00AF1D30" w:rsidRDefault="00CB085F" w:rsidP="00CB085F">
      <w:pPr>
        <w:rPr>
          <w:sz w:val="28"/>
          <w:szCs w:val="28"/>
        </w:rPr>
      </w:pPr>
      <w:bookmarkStart w:id="2" w:name="Set3"/>
      <w:r>
        <w:rPr>
          <w:sz w:val="28"/>
          <w:szCs w:val="28"/>
        </w:rPr>
        <w:lastRenderedPageBreak/>
        <w:t>SET 3</w:t>
      </w:r>
      <w:bookmarkEnd w:id="2"/>
      <w:r>
        <w:rPr>
          <w:sz w:val="28"/>
          <w:szCs w:val="28"/>
        </w:rPr>
        <w:tab/>
      </w:r>
      <w:r>
        <w:rPr>
          <w:sz w:val="28"/>
          <w:szCs w:val="28"/>
        </w:rPr>
        <w:tab/>
      </w:r>
      <w:r>
        <w:rPr>
          <w:sz w:val="28"/>
          <w:szCs w:val="28"/>
        </w:rPr>
        <w:tab/>
      </w:r>
      <w:r>
        <w:rPr>
          <w:sz w:val="28"/>
          <w:szCs w:val="28"/>
        </w:rPr>
        <w:tab/>
      </w:r>
      <w:r w:rsidRPr="00AF1D30">
        <w:rPr>
          <w:sz w:val="28"/>
          <w:szCs w:val="28"/>
        </w:rPr>
        <w:t>Year:</w:t>
      </w:r>
      <w:r w:rsidRPr="00AF1D30">
        <w:rPr>
          <w:sz w:val="28"/>
          <w:szCs w:val="28"/>
        </w:rPr>
        <w:tab/>
      </w:r>
      <w:r w:rsidRPr="00AF1D30">
        <w:rPr>
          <w:sz w:val="28"/>
          <w:szCs w:val="28"/>
        </w:rPr>
        <w:tab/>
      </w:r>
      <w:r w:rsidR="00F93852">
        <w:rPr>
          <w:sz w:val="28"/>
          <w:szCs w:val="28"/>
        </w:rPr>
        <w:t>10</w:t>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CB085F" w:rsidTr="00F26B57">
        <w:trPr>
          <w:trHeight w:val="77"/>
        </w:trPr>
        <w:tc>
          <w:tcPr>
            <w:tcW w:w="967" w:type="dxa"/>
            <w:shd w:val="clear" w:color="auto" w:fill="FFFF00"/>
          </w:tcPr>
          <w:p w:rsidR="00CB085F" w:rsidRPr="00C921C7" w:rsidRDefault="00CB085F" w:rsidP="00F26B57">
            <w:pPr>
              <w:rPr>
                <w:b/>
              </w:rPr>
            </w:pPr>
            <w:r w:rsidRPr="00C921C7">
              <w:rPr>
                <w:b/>
              </w:rPr>
              <w:t xml:space="preserve">Lesson </w:t>
            </w:r>
          </w:p>
        </w:tc>
        <w:tc>
          <w:tcPr>
            <w:tcW w:w="3961" w:type="dxa"/>
            <w:shd w:val="clear" w:color="auto" w:fill="FFFF00"/>
          </w:tcPr>
          <w:p w:rsidR="00CB085F" w:rsidRPr="00C921C7" w:rsidRDefault="00CB085F" w:rsidP="00F26B57">
            <w:pPr>
              <w:rPr>
                <w:b/>
              </w:rPr>
            </w:pPr>
            <w:r w:rsidRPr="00C921C7">
              <w:rPr>
                <w:b/>
              </w:rPr>
              <w:t>Aim:</w:t>
            </w:r>
          </w:p>
          <w:p w:rsidR="00CB085F" w:rsidRDefault="00CB085F" w:rsidP="00F26B57">
            <w:r>
              <w:t xml:space="preserve">What you need to take from this lesson </w:t>
            </w:r>
          </w:p>
        </w:tc>
        <w:tc>
          <w:tcPr>
            <w:tcW w:w="4111" w:type="dxa"/>
            <w:gridSpan w:val="2"/>
            <w:shd w:val="clear" w:color="auto" w:fill="FFFF00"/>
          </w:tcPr>
          <w:p w:rsidR="00CB085F" w:rsidRPr="00C921C7" w:rsidRDefault="00CB085F" w:rsidP="00F26B57">
            <w:pPr>
              <w:rPr>
                <w:b/>
              </w:rPr>
            </w:pPr>
            <w:r w:rsidRPr="00C921C7">
              <w:rPr>
                <w:b/>
              </w:rPr>
              <w:t>Resource(s) to use:</w:t>
            </w:r>
          </w:p>
          <w:p w:rsidR="00CB085F" w:rsidRDefault="00CB085F" w:rsidP="00F26B57">
            <w:r>
              <w:t xml:space="preserve">Hyperlinks to videos </w:t>
            </w:r>
            <w:proofErr w:type="spellStart"/>
            <w:r>
              <w:t>etc</w:t>
            </w:r>
            <w:proofErr w:type="spellEnd"/>
          </w:p>
          <w:p w:rsidR="00CB085F" w:rsidRDefault="00CB085F" w:rsidP="00F26B57">
            <w:proofErr w:type="spellStart"/>
            <w:r>
              <w:t>HomeAccess</w:t>
            </w:r>
            <w:proofErr w:type="spellEnd"/>
            <w:r>
              <w:t>+ file location</w:t>
            </w:r>
          </w:p>
        </w:tc>
        <w:tc>
          <w:tcPr>
            <w:tcW w:w="6662" w:type="dxa"/>
            <w:shd w:val="clear" w:color="auto" w:fill="FFFF00"/>
          </w:tcPr>
          <w:p w:rsidR="00CB085F" w:rsidRPr="00C921C7" w:rsidRDefault="00CB085F" w:rsidP="00F26B57">
            <w:pPr>
              <w:rPr>
                <w:b/>
              </w:rPr>
            </w:pPr>
            <w:r>
              <w:rPr>
                <w:b/>
              </w:rPr>
              <w:t>Suggested task:</w:t>
            </w:r>
          </w:p>
          <w:p w:rsidR="00CB085F" w:rsidRDefault="00CB085F" w:rsidP="00F26B57"/>
        </w:tc>
      </w:tr>
      <w:tr w:rsidR="006904BE" w:rsidTr="00F26B57">
        <w:trPr>
          <w:trHeight w:val="1443"/>
        </w:trPr>
        <w:tc>
          <w:tcPr>
            <w:tcW w:w="967" w:type="dxa"/>
          </w:tcPr>
          <w:p w:rsidR="006904BE" w:rsidRDefault="006904BE" w:rsidP="00F26B57">
            <w:pPr>
              <w:jc w:val="center"/>
            </w:pPr>
            <w:r>
              <w:t>1</w:t>
            </w:r>
          </w:p>
        </w:tc>
        <w:tc>
          <w:tcPr>
            <w:tcW w:w="3961" w:type="dxa"/>
          </w:tcPr>
          <w:p w:rsidR="006904BE" w:rsidRDefault="006904BE">
            <w:pPr>
              <w:rPr>
                <w:rFonts w:cs="Times New Roman"/>
              </w:rPr>
            </w:pPr>
            <w:r>
              <w:t>In this lesson you will learn how to simplify ratios to simplest form including involving decimals and units of measure.</w:t>
            </w:r>
          </w:p>
        </w:tc>
        <w:tc>
          <w:tcPr>
            <w:tcW w:w="4111" w:type="dxa"/>
            <w:gridSpan w:val="2"/>
          </w:tcPr>
          <w:p w:rsidR="006904BE" w:rsidRDefault="006904BE">
            <w:r>
              <w:t>Description of resource:</w:t>
            </w:r>
          </w:p>
          <w:p w:rsidR="006904BE" w:rsidRDefault="006904BE">
            <w:r>
              <w:t xml:space="preserve">View video 269 on </w:t>
            </w:r>
          </w:p>
          <w:p w:rsidR="006904BE" w:rsidRDefault="009303BD">
            <w:hyperlink r:id="rId24" w:history="1">
              <w:r w:rsidR="006904BE">
                <w:rPr>
                  <w:rStyle w:val="Hyperlink"/>
                </w:rPr>
                <w:t>https://corbettmaths.com/contents/</w:t>
              </w:r>
            </w:hyperlink>
          </w:p>
          <w:p w:rsidR="006904BE" w:rsidRDefault="006904BE">
            <w:r>
              <w:t>Worksheet exercise</w:t>
            </w:r>
          </w:p>
          <w:p w:rsidR="006904BE" w:rsidRDefault="006904BE">
            <w:r>
              <w:t>Workout questions: 1, 2, 3 and 4</w:t>
            </w:r>
          </w:p>
          <w:p w:rsidR="006904BE" w:rsidRDefault="006904BE"/>
          <w:p w:rsidR="006904BE" w:rsidRDefault="006904BE">
            <w:r>
              <w:t>Location:</w:t>
            </w:r>
          </w:p>
          <w:p w:rsidR="006904BE" w:rsidRDefault="006904BE">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10\Lessons 26-30\Set 3 Miss Davies</w:t>
            </w:r>
            <w:r>
              <w:t xml:space="preserve"> </w:t>
            </w:r>
          </w:p>
          <w:p w:rsidR="006904BE" w:rsidRDefault="006904BE"/>
          <w:p w:rsidR="006904BE" w:rsidRDefault="006904BE">
            <w:r>
              <w:t xml:space="preserve">File Name: </w:t>
            </w:r>
          </w:p>
          <w:p w:rsidR="006904BE" w:rsidRDefault="006904BE">
            <w:r>
              <w:rPr>
                <w:color w:val="201F1E"/>
                <w:sz w:val="25"/>
                <w:szCs w:val="25"/>
                <w:shd w:val="clear" w:color="auto" w:fill="FFFFFF"/>
              </w:rPr>
              <w:t>simplifying-ratios</w:t>
            </w:r>
          </w:p>
          <w:p w:rsidR="006904BE" w:rsidRDefault="006904BE">
            <w:pPr>
              <w:rPr>
                <w:rFonts w:cs="Times New Roman"/>
              </w:rPr>
            </w:pPr>
          </w:p>
        </w:tc>
        <w:tc>
          <w:tcPr>
            <w:tcW w:w="6662" w:type="dxa"/>
          </w:tcPr>
          <w:p w:rsidR="006904BE" w:rsidRDefault="006904BE">
            <w:r>
              <w:t>Description of what you need to do (step by step):</w:t>
            </w:r>
          </w:p>
          <w:p w:rsidR="006904BE" w:rsidRDefault="006904BE">
            <w:r>
              <w:t>Watch the video - shows how to simplify ratios to their lowest terms.</w:t>
            </w:r>
          </w:p>
          <w:p w:rsidR="006904BE" w:rsidRDefault="006904BE">
            <w:r>
              <w:t>Answer the given questions - show full method to help with flow of your answer.</w:t>
            </w:r>
          </w:p>
          <w:p w:rsidR="006904BE" w:rsidRDefault="006904BE">
            <w:r>
              <w:t>Self-mark your work - reflect and correct where possible.</w:t>
            </w:r>
          </w:p>
          <w:p w:rsidR="006904BE" w:rsidRDefault="006904BE"/>
          <w:p w:rsidR="006904BE" w:rsidRDefault="006904BE">
            <w:r>
              <w:t>Hints:</w:t>
            </w:r>
          </w:p>
          <w:p w:rsidR="006904BE" w:rsidRDefault="006904BE">
            <w:r>
              <w:t>You will need to find common times tables that numbers in the ratio belong to.</w:t>
            </w:r>
          </w:p>
          <w:p w:rsidR="006904BE" w:rsidRDefault="006904BE">
            <w:r>
              <w:t>When dealing with ratios involving decimals multiply both sides by the same power of 10 to make both sides whole numbers.</w:t>
            </w:r>
          </w:p>
          <w:p w:rsidR="006904BE" w:rsidRDefault="006904BE">
            <w:r>
              <w:t>When dealing with units of measure, they should all be converted to make sure that they are all the same unit.</w:t>
            </w:r>
          </w:p>
          <w:p w:rsidR="006904BE" w:rsidRDefault="006904BE"/>
          <w:p w:rsidR="006904BE" w:rsidRDefault="006904BE">
            <w:r>
              <w:t>A question your teacher would have asked you at the end of this lesson is:</w:t>
            </w:r>
          </w:p>
          <w:p w:rsidR="006904BE" w:rsidRDefault="006904BE">
            <w:r>
              <w:t>Write down the first two lines of method for simplifying:    1.782 km : 0.3 km</w:t>
            </w:r>
          </w:p>
          <w:p w:rsidR="006904BE" w:rsidRDefault="006904BE">
            <w:pPr>
              <w:rPr>
                <w:rFonts w:cs="Times New Roman"/>
              </w:rPr>
            </w:pPr>
          </w:p>
        </w:tc>
      </w:tr>
      <w:tr w:rsidR="006904BE" w:rsidTr="00F26B57">
        <w:trPr>
          <w:trHeight w:val="1541"/>
        </w:trPr>
        <w:tc>
          <w:tcPr>
            <w:tcW w:w="967" w:type="dxa"/>
          </w:tcPr>
          <w:p w:rsidR="006904BE" w:rsidRDefault="006904BE" w:rsidP="00F26B57">
            <w:pPr>
              <w:jc w:val="center"/>
            </w:pPr>
            <w:r>
              <w:t>2</w:t>
            </w:r>
          </w:p>
        </w:tc>
        <w:tc>
          <w:tcPr>
            <w:tcW w:w="3961" w:type="dxa"/>
          </w:tcPr>
          <w:p w:rsidR="006904BE" w:rsidRDefault="006904BE">
            <w:pPr>
              <w:rPr>
                <w:rFonts w:cs="Times New Roman"/>
              </w:rPr>
            </w:pPr>
            <w:r>
              <w:t>In this lesson you will learn how to simplify ratios into unitary form.</w:t>
            </w:r>
          </w:p>
        </w:tc>
        <w:tc>
          <w:tcPr>
            <w:tcW w:w="4111" w:type="dxa"/>
            <w:gridSpan w:val="2"/>
          </w:tcPr>
          <w:p w:rsidR="006904BE" w:rsidRDefault="006904BE">
            <w:r>
              <w:t>Description of resource:</w:t>
            </w:r>
          </w:p>
          <w:p w:rsidR="006904BE" w:rsidRDefault="006904BE">
            <w:r>
              <w:t xml:space="preserve">View video 271c on </w:t>
            </w:r>
          </w:p>
          <w:p w:rsidR="006904BE" w:rsidRDefault="009303BD">
            <w:hyperlink r:id="rId25" w:history="1">
              <w:r w:rsidR="006904BE">
                <w:rPr>
                  <w:rStyle w:val="Hyperlink"/>
                </w:rPr>
                <w:t>https://corbettmaths.com/contents/</w:t>
              </w:r>
            </w:hyperlink>
          </w:p>
          <w:p w:rsidR="006904BE" w:rsidRDefault="006904BE">
            <w:r>
              <w:t>Worksheet exercise</w:t>
            </w:r>
          </w:p>
          <w:p w:rsidR="006904BE" w:rsidRDefault="006904BE">
            <w:r>
              <w:t>Workout questions: 5 and 6</w:t>
            </w:r>
          </w:p>
          <w:p w:rsidR="006904BE" w:rsidRDefault="006904BE">
            <w:r>
              <w:t>Apply questions: All</w:t>
            </w:r>
          </w:p>
          <w:p w:rsidR="006904BE" w:rsidRDefault="006904BE"/>
          <w:p w:rsidR="006904BE" w:rsidRDefault="006904BE">
            <w:r>
              <w:t>Location:</w:t>
            </w:r>
          </w:p>
          <w:p w:rsidR="006904BE" w:rsidRDefault="006904BE">
            <w:proofErr w:type="spellStart"/>
            <w:r>
              <w:rPr>
                <w:color w:val="201F1E"/>
                <w:sz w:val="25"/>
                <w:szCs w:val="25"/>
                <w:shd w:val="clear" w:color="auto" w:fill="FFFFFF"/>
              </w:rPr>
              <w:t>HomeAccess</w:t>
            </w:r>
            <w:proofErr w:type="spellEnd"/>
            <w:r>
              <w:rPr>
                <w:color w:val="201F1E"/>
                <w:sz w:val="25"/>
                <w:szCs w:val="25"/>
                <w:shd w:val="clear" w:color="auto" w:fill="FFFFFF"/>
              </w:rPr>
              <w:t>+ \coursework drive(S)\maths\School Closure Work\Year 10\Lessons 26-30\Set 3 Miss Davies</w:t>
            </w:r>
            <w:r>
              <w:t xml:space="preserve"> </w:t>
            </w:r>
          </w:p>
          <w:p w:rsidR="006904BE" w:rsidRDefault="006904BE"/>
          <w:p w:rsidR="006904BE" w:rsidRDefault="006904BE">
            <w:r>
              <w:t xml:space="preserve">File Name: </w:t>
            </w:r>
          </w:p>
          <w:p w:rsidR="006904BE" w:rsidRDefault="006904BE">
            <w:r>
              <w:rPr>
                <w:color w:val="201F1E"/>
                <w:sz w:val="25"/>
                <w:szCs w:val="25"/>
                <w:shd w:val="clear" w:color="auto" w:fill="FFFFFF"/>
              </w:rPr>
              <w:t>simplifying-ratios</w:t>
            </w:r>
          </w:p>
          <w:p w:rsidR="006904BE" w:rsidRDefault="006904BE">
            <w:pPr>
              <w:rPr>
                <w:rFonts w:cs="Times New Roman"/>
              </w:rPr>
            </w:pPr>
          </w:p>
        </w:tc>
        <w:tc>
          <w:tcPr>
            <w:tcW w:w="6662" w:type="dxa"/>
          </w:tcPr>
          <w:p w:rsidR="006904BE" w:rsidRDefault="006904BE">
            <w:r>
              <w:lastRenderedPageBreak/>
              <w:t>Description of what you need to do (step by step):</w:t>
            </w:r>
          </w:p>
          <w:p w:rsidR="006904BE" w:rsidRDefault="006904BE">
            <w:r>
              <w:t>Watch the video - shows how to simplify ratios into unitary form.</w:t>
            </w:r>
          </w:p>
          <w:p w:rsidR="006904BE" w:rsidRDefault="006904BE">
            <w:r>
              <w:t>Answer the given questions - show full method to help with flow of your answer.</w:t>
            </w:r>
          </w:p>
          <w:p w:rsidR="006904BE" w:rsidRDefault="006904BE">
            <w:r>
              <w:t>Self-mark your work - reflect and correct where possible.</w:t>
            </w:r>
          </w:p>
          <w:p w:rsidR="006904BE" w:rsidRDefault="006904BE"/>
          <w:p w:rsidR="006904BE" w:rsidRDefault="006904BE">
            <w:r>
              <w:t>Hints:</w:t>
            </w:r>
          </w:p>
          <w:p w:rsidR="006904BE" w:rsidRDefault="006904BE">
            <w:r>
              <w:t>Show method fully and in clear steps - it makes work easier for you to check.</w:t>
            </w:r>
          </w:p>
          <w:p w:rsidR="006904BE" w:rsidRDefault="006904BE">
            <w:r>
              <w:t>When answering Apply questions make sure you label the numbers in the ratio in the same order mentioned in the question.</w:t>
            </w:r>
          </w:p>
          <w:p w:rsidR="006904BE" w:rsidRDefault="006904BE">
            <w:r>
              <w:t>The n can be left as a simplified fraction - to turn the fraction to a decimal just divide the top number by the bottom.</w:t>
            </w:r>
          </w:p>
          <w:p w:rsidR="006904BE" w:rsidRDefault="006904BE"/>
          <w:p w:rsidR="006904BE" w:rsidRDefault="006904BE">
            <w:r>
              <w:t>A question your teacher would have asked you at the end of this lesson is:</w:t>
            </w:r>
          </w:p>
          <w:p w:rsidR="006904BE" w:rsidRDefault="006904BE">
            <w:pPr>
              <w:rPr>
                <w:rFonts w:cs="Times New Roman"/>
              </w:rPr>
            </w:pPr>
            <w:r>
              <w:lastRenderedPageBreak/>
              <w:t>Write down the first line to write the ratio      42 : 15   into the form n : 1</w:t>
            </w:r>
          </w:p>
        </w:tc>
      </w:tr>
      <w:tr w:rsidR="006904BE" w:rsidTr="00F26B57">
        <w:trPr>
          <w:trHeight w:val="1541"/>
        </w:trPr>
        <w:tc>
          <w:tcPr>
            <w:tcW w:w="967" w:type="dxa"/>
          </w:tcPr>
          <w:p w:rsidR="006904BE" w:rsidRDefault="006904BE" w:rsidP="00F26B57">
            <w:pPr>
              <w:jc w:val="center"/>
            </w:pPr>
            <w:r>
              <w:lastRenderedPageBreak/>
              <w:t>3</w:t>
            </w:r>
          </w:p>
        </w:tc>
        <w:tc>
          <w:tcPr>
            <w:tcW w:w="3961" w:type="dxa"/>
          </w:tcPr>
          <w:p w:rsidR="006904BE" w:rsidRDefault="006904BE">
            <w:pPr>
              <w:rPr>
                <w:rFonts w:cs="Times New Roman"/>
              </w:rPr>
            </w:pPr>
            <w:r>
              <w:t>In this lesson you will learn how to represent ratios as fractions or percentages.</w:t>
            </w:r>
          </w:p>
        </w:tc>
        <w:tc>
          <w:tcPr>
            <w:tcW w:w="4111" w:type="dxa"/>
            <w:gridSpan w:val="2"/>
          </w:tcPr>
          <w:p w:rsidR="006904BE" w:rsidRDefault="006904BE">
            <w:r>
              <w:t>Description of resource:</w:t>
            </w:r>
          </w:p>
          <w:p w:rsidR="006904BE" w:rsidRDefault="006904BE">
            <w:r>
              <w:t xml:space="preserve">View video 269a on </w:t>
            </w:r>
            <w:hyperlink r:id="rId26" w:history="1">
              <w:r>
                <w:rPr>
                  <w:rStyle w:val="Hyperlink"/>
                </w:rPr>
                <w:t>https://corbettmaths.com/contents/</w:t>
              </w:r>
            </w:hyperlink>
          </w:p>
          <w:p w:rsidR="006904BE" w:rsidRDefault="006904BE">
            <w:r>
              <w:t>Worksheet exercise</w:t>
            </w:r>
          </w:p>
          <w:p w:rsidR="006904BE" w:rsidRDefault="006904BE">
            <w:r>
              <w:t>Workout questions: 1, 2, 3, 4, 5, 6, 7 and 8</w:t>
            </w:r>
          </w:p>
          <w:p w:rsidR="006904BE" w:rsidRDefault="006904BE"/>
          <w:p w:rsidR="006904BE" w:rsidRDefault="006904BE">
            <w:r>
              <w:t>Location:</w:t>
            </w:r>
          </w:p>
          <w:p w:rsidR="006904BE" w:rsidRDefault="006904BE">
            <w:proofErr w:type="spellStart"/>
            <w:r>
              <w:rPr>
                <w:color w:val="201F1E"/>
                <w:shd w:val="clear" w:color="auto" w:fill="FFFFFF"/>
              </w:rPr>
              <w:t>HomeAccess</w:t>
            </w:r>
            <w:proofErr w:type="spellEnd"/>
            <w:r>
              <w:rPr>
                <w:color w:val="201F1E"/>
                <w:shd w:val="clear" w:color="auto" w:fill="FFFFFF"/>
              </w:rPr>
              <w:t>+ \coursework drive(S)\maths\School Closure Work\Year 10\Lessons 26-30\Set 3 Miss Davies</w:t>
            </w:r>
            <w:r>
              <w:t xml:space="preserve"> </w:t>
            </w:r>
          </w:p>
          <w:p w:rsidR="006904BE" w:rsidRDefault="006904BE"/>
          <w:p w:rsidR="006904BE" w:rsidRDefault="006904BE">
            <w:r>
              <w:t xml:space="preserve">File Name: </w:t>
            </w:r>
          </w:p>
          <w:p w:rsidR="006904BE" w:rsidRDefault="006904BE">
            <w:pPr>
              <w:rPr>
                <w:color w:val="201F1E"/>
                <w:shd w:val="clear" w:color="auto" w:fill="FFFFFF"/>
              </w:rPr>
            </w:pPr>
            <w:r>
              <w:rPr>
                <w:color w:val="201F1E"/>
                <w:shd w:val="clear" w:color="auto" w:fill="FFFFFF"/>
              </w:rPr>
              <w:t>Expressing-a-ratio-as-a-fraction-or-percentage</w:t>
            </w:r>
          </w:p>
          <w:p w:rsidR="006904BE" w:rsidRDefault="006904BE">
            <w:pPr>
              <w:rPr>
                <w:rFonts w:cs="Times New Roman"/>
              </w:rPr>
            </w:pPr>
          </w:p>
        </w:tc>
        <w:tc>
          <w:tcPr>
            <w:tcW w:w="6662" w:type="dxa"/>
          </w:tcPr>
          <w:p w:rsidR="006904BE" w:rsidRDefault="006904BE">
            <w:r>
              <w:t>Description of what you need to do (step by step):</w:t>
            </w:r>
          </w:p>
          <w:p w:rsidR="006904BE" w:rsidRDefault="006904BE">
            <w:r>
              <w:t>Watch the video - shows how to represent ratios as fractions and uses conversions between fractions and percentages.</w:t>
            </w:r>
          </w:p>
          <w:p w:rsidR="006904BE" w:rsidRDefault="006904BE">
            <w:r>
              <w:t>Answer the given questions - show full method to help with flow of your answer.</w:t>
            </w:r>
          </w:p>
          <w:p w:rsidR="006904BE" w:rsidRDefault="006904BE">
            <w:r>
              <w:t>Self-mark your work - reflect and correct where possible.</w:t>
            </w:r>
          </w:p>
          <w:p w:rsidR="006904BE" w:rsidRDefault="006904BE"/>
          <w:p w:rsidR="006904BE" w:rsidRDefault="006904BE">
            <w:r>
              <w:t>Hints:</w:t>
            </w:r>
          </w:p>
          <w:p w:rsidR="006904BE" w:rsidRDefault="006904BE">
            <w:r>
              <w:t>You can use bar modelling to help you if you wish - we used this in class.</w:t>
            </w:r>
          </w:p>
          <w:p w:rsidR="006904BE" w:rsidRDefault="006904BE">
            <w:r>
              <w:t>You may need to look into converting between fractions and percentages.</w:t>
            </w:r>
          </w:p>
          <w:p w:rsidR="006904BE" w:rsidRDefault="006904BE">
            <w:r>
              <w:t>Remember all numbers together in a ratio must represent one whole (for fractions) or 100% (for percentages).</w:t>
            </w:r>
          </w:p>
          <w:p w:rsidR="006904BE" w:rsidRDefault="006904BE">
            <w:r>
              <w:t>Set out your answers clearly - label each number in the ratio with the item it represents.</w:t>
            </w:r>
          </w:p>
          <w:p w:rsidR="006904BE" w:rsidRDefault="006904BE"/>
          <w:p w:rsidR="006904BE" w:rsidRDefault="006904BE">
            <w:r>
              <w:t>A question your teacher would have asked you at the end of this lesson is:</w:t>
            </w:r>
          </w:p>
          <w:p w:rsidR="006904BE" w:rsidRDefault="006904BE">
            <w:r>
              <w:t xml:space="preserve">Write the ratio   </w:t>
            </w:r>
            <w:proofErr w:type="gramStart"/>
            <w:r>
              <w:t>8 :</w:t>
            </w:r>
            <w:proofErr w:type="gramEnd"/>
            <w:r>
              <w:t xml:space="preserve"> 14  as fractions and as percentages.</w:t>
            </w:r>
          </w:p>
          <w:p w:rsidR="006904BE" w:rsidRDefault="006904BE">
            <w:pPr>
              <w:rPr>
                <w:rFonts w:cs="Times New Roman"/>
              </w:rPr>
            </w:pPr>
          </w:p>
        </w:tc>
      </w:tr>
      <w:tr w:rsidR="006904BE" w:rsidTr="00F26B57">
        <w:trPr>
          <w:trHeight w:val="1443"/>
        </w:trPr>
        <w:tc>
          <w:tcPr>
            <w:tcW w:w="967" w:type="dxa"/>
          </w:tcPr>
          <w:p w:rsidR="006904BE" w:rsidRDefault="006904BE" w:rsidP="00F26B57">
            <w:pPr>
              <w:jc w:val="center"/>
            </w:pPr>
            <w:r>
              <w:t>4</w:t>
            </w:r>
          </w:p>
        </w:tc>
        <w:tc>
          <w:tcPr>
            <w:tcW w:w="3961" w:type="dxa"/>
          </w:tcPr>
          <w:p w:rsidR="006904BE" w:rsidRDefault="006904BE">
            <w:pPr>
              <w:rPr>
                <w:rFonts w:cs="Times New Roman"/>
              </w:rPr>
            </w:pPr>
            <w:r>
              <w:t>In this lesson you will learn how to use representing ratios as fractions and percentages as part of solving simple problems.</w:t>
            </w:r>
          </w:p>
        </w:tc>
        <w:tc>
          <w:tcPr>
            <w:tcW w:w="4111" w:type="dxa"/>
            <w:gridSpan w:val="2"/>
          </w:tcPr>
          <w:p w:rsidR="006904BE" w:rsidRDefault="006904BE">
            <w:r>
              <w:t>Description of resource:</w:t>
            </w:r>
          </w:p>
          <w:p w:rsidR="006904BE" w:rsidRDefault="006904BE">
            <w:r>
              <w:t xml:space="preserve">View video 269a on </w:t>
            </w:r>
            <w:hyperlink r:id="rId27" w:history="1">
              <w:r>
                <w:rPr>
                  <w:rStyle w:val="Hyperlink"/>
                </w:rPr>
                <w:t>https://corbettmaths.com/contents/</w:t>
              </w:r>
            </w:hyperlink>
          </w:p>
          <w:p w:rsidR="006904BE" w:rsidRDefault="006904BE">
            <w:r>
              <w:t>Worksheet exercise</w:t>
            </w:r>
          </w:p>
          <w:p w:rsidR="006904BE" w:rsidRDefault="006904BE">
            <w:r>
              <w:t>Workout questions: 9, 10, 11, 12, 13 and 14</w:t>
            </w:r>
          </w:p>
          <w:p w:rsidR="006904BE" w:rsidRDefault="006904BE">
            <w:r>
              <w:t>Apply questions: All</w:t>
            </w:r>
          </w:p>
          <w:p w:rsidR="006904BE" w:rsidRDefault="006904BE"/>
          <w:p w:rsidR="006904BE" w:rsidRDefault="006904BE">
            <w:r>
              <w:t>Location:</w:t>
            </w:r>
          </w:p>
          <w:p w:rsidR="006904BE" w:rsidRDefault="006904BE">
            <w:proofErr w:type="spellStart"/>
            <w:r>
              <w:rPr>
                <w:color w:val="201F1E"/>
                <w:shd w:val="clear" w:color="auto" w:fill="FFFFFF"/>
              </w:rPr>
              <w:t>HomeAccess</w:t>
            </w:r>
            <w:proofErr w:type="spellEnd"/>
            <w:r>
              <w:rPr>
                <w:color w:val="201F1E"/>
                <w:shd w:val="clear" w:color="auto" w:fill="FFFFFF"/>
              </w:rPr>
              <w:t>+ \coursework drive(S)\maths\School Closure Work\Year 10\Lessons 26-30\Set 3 Miss Davies</w:t>
            </w:r>
            <w:r>
              <w:t xml:space="preserve"> </w:t>
            </w:r>
          </w:p>
          <w:p w:rsidR="006904BE" w:rsidRDefault="006904BE"/>
          <w:p w:rsidR="006904BE" w:rsidRDefault="006904BE">
            <w:r>
              <w:t xml:space="preserve">File Name: </w:t>
            </w:r>
          </w:p>
          <w:p w:rsidR="006904BE" w:rsidRDefault="006904BE">
            <w:pPr>
              <w:rPr>
                <w:rFonts w:cs="Times New Roman"/>
              </w:rPr>
            </w:pPr>
            <w:r>
              <w:rPr>
                <w:color w:val="201F1E"/>
                <w:shd w:val="clear" w:color="auto" w:fill="FFFFFF"/>
              </w:rPr>
              <w:lastRenderedPageBreak/>
              <w:t>Expressing-a-ratio-as-a-fraction-or-percentage</w:t>
            </w:r>
            <w:r>
              <w:t xml:space="preserve"> </w:t>
            </w:r>
          </w:p>
        </w:tc>
        <w:tc>
          <w:tcPr>
            <w:tcW w:w="6662" w:type="dxa"/>
          </w:tcPr>
          <w:p w:rsidR="006904BE" w:rsidRDefault="006904BE">
            <w:r>
              <w:lastRenderedPageBreak/>
              <w:t>Description of what you need to do (step by step):</w:t>
            </w:r>
          </w:p>
          <w:p w:rsidR="006904BE" w:rsidRDefault="006904BE">
            <w:r>
              <w:t>Watch the video - shows how to represent ratios as fractions and uses conversions between fractions and percentages.</w:t>
            </w:r>
          </w:p>
          <w:p w:rsidR="006904BE" w:rsidRDefault="006904BE">
            <w:r>
              <w:t>Answer the given questions - show full method to help with flow of your answer.</w:t>
            </w:r>
          </w:p>
          <w:p w:rsidR="006904BE" w:rsidRDefault="006904BE">
            <w:r>
              <w:t>Self-mark your work - reflect and correct where possible.</w:t>
            </w:r>
          </w:p>
          <w:p w:rsidR="006904BE" w:rsidRDefault="006904BE"/>
          <w:p w:rsidR="006904BE" w:rsidRDefault="006904BE">
            <w:r>
              <w:t>Hints:</w:t>
            </w:r>
          </w:p>
          <w:p w:rsidR="006904BE" w:rsidRDefault="006904BE">
            <w:r>
              <w:t>You can use bar modelling to help you if you wish - we used this in class.</w:t>
            </w:r>
          </w:p>
          <w:p w:rsidR="006904BE" w:rsidRDefault="006904BE">
            <w:r>
              <w:t>You may need to look into converting between fractions and percentages.</w:t>
            </w:r>
          </w:p>
          <w:p w:rsidR="006904BE" w:rsidRDefault="006904BE">
            <w:r>
              <w:t>Remember all numbers together in a ratio must represent one whole (for fractions) or 100% (for percentages).</w:t>
            </w:r>
          </w:p>
          <w:p w:rsidR="006904BE" w:rsidRDefault="006904BE">
            <w:r>
              <w:t xml:space="preserve">Set out your answers clearly - label each number in the ratio with the </w:t>
            </w:r>
            <w:r>
              <w:lastRenderedPageBreak/>
              <w:t>item it represents.</w:t>
            </w:r>
          </w:p>
          <w:p w:rsidR="006904BE" w:rsidRDefault="006904BE"/>
          <w:p w:rsidR="006904BE" w:rsidRDefault="006904BE">
            <w:r>
              <w:t>A question your teacher would have asked you at the end of this lesson is:</w:t>
            </w:r>
          </w:p>
          <w:p w:rsidR="006904BE" w:rsidRDefault="006904BE">
            <w:r>
              <w:t>36% of a shape is shaded. Write the ratio representing shaded to un-shaded parts of the shape.</w:t>
            </w:r>
          </w:p>
          <w:p w:rsidR="006904BE" w:rsidRDefault="006904BE">
            <w:pPr>
              <w:rPr>
                <w:rFonts w:cs="Times New Roman"/>
              </w:rPr>
            </w:pPr>
          </w:p>
        </w:tc>
      </w:tr>
      <w:tr w:rsidR="006904BE" w:rsidTr="00F26B57">
        <w:trPr>
          <w:trHeight w:val="1639"/>
        </w:trPr>
        <w:tc>
          <w:tcPr>
            <w:tcW w:w="967" w:type="dxa"/>
          </w:tcPr>
          <w:p w:rsidR="006904BE" w:rsidRDefault="006904BE" w:rsidP="00F26B57">
            <w:pPr>
              <w:jc w:val="center"/>
            </w:pPr>
            <w:r>
              <w:lastRenderedPageBreak/>
              <w:t>5</w:t>
            </w:r>
          </w:p>
        </w:tc>
        <w:tc>
          <w:tcPr>
            <w:tcW w:w="3961" w:type="dxa"/>
          </w:tcPr>
          <w:p w:rsidR="006904BE" w:rsidRDefault="006904BE">
            <w:pPr>
              <w:rPr>
                <w:rFonts w:cs="Times New Roman"/>
              </w:rPr>
            </w:pPr>
            <w:r>
              <w:t>In this lesson you will learn how to use partial information from equivalent ratios to find other missing values.</w:t>
            </w:r>
          </w:p>
        </w:tc>
        <w:tc>
          <w:tcPr>
            <w:tcW w:w="4111" w:type="dxa"/>
            <w:gridSpan w:val="2"/>
          </w:tcPr>
          <w:p w:rsidR="006904BE" w:rsidRDefault="006904BE">
            <w:r>
              <w:t>Description of resource:</w:t>
            </w:r>
          </w:p>
          <w:p w:rsidR="006904BE" w:rsidRDefault="006904BE">
            <w:r>
              <w:t xml:space="preserve">View video 271 on </w:t>
            </w:r>
          </w:p>
          <w:p w:rsidR="006904BE" w:rsidRDefault="009303BD">
            <w:hyperlink r:id="rId28" w:history="1">
              <w:r w:rsidR="006904BE">
                <w:rPr>
                  <w:rStyle w:val="Hyperlink"/>
                </w:rPr>
                <w:t>https://corbettmaths.com/contents/</w:t>
              </w:r>
            </w:hyperlink>
          </w:p>
          <w:p w:rsidR="006904BE" w:rsidRDefault="006904BE">
            <w:r>
              <w:t>Worksheet exercise</w:t>
            </w:r>
          </w:p>
          <w:p w:rsidR="006904BE" w:rsidRDefault="006904BE">
            <w:r>
              <w:t xml:space="preserve">All questions </w:t>
            </w:r>
          </w:p>
          <w:p w:rsidR="006904BE" w:rsidRDefault="006904BE"/>
          <w:p w:rsidR="006904BE" w:rsidRDefault="006904BE">
            <w:r>
              <w:t>Location:</w:t>
            </w:r>
          </w:p>
          <w:p w:rsidR="006904BE" w:rsidRDefault="006904BE">
            <w:proofErr w:type="spellStart"/>
            <w:r>
              <w:rPr>
                <w:color w:val="201F1E"/>
                <w:shd w:val="clear" w:color="auto" w:fill="FFFFFF"/>
              </w:rPr>
              <w:t>HomeAccess</w:t>
            </w:r>
            <w:proofErr w:type="spellEnd"/>
            <w:r>
              <w:rPr>
                <w:color w:val="201F1E"/>
                <w:shd w:val="clear" w:color="auto" w:fill="FFFFFF"/>
              </w:rPr>
              <w:t>+ \coursework drive(S)\maths\School Closure Work\Year 10\Lessons 26-30\Set 3 Miss Davies</w:t>
            </w:r>
            <w:r>
              <w:t xml:space="preserve"> </w:t>
            </w:r>
          </w:p>
          <w:p w:rsidR="006904BE" w:rsidRDefault="006904BE"/>
          <w:p w:rsidR="006904BE" w:rsidRDefault="006904BE">
            <w:r>
              <w:t xml:space="preserve">File Name: </w:t>
            </w:r>
          </w:p>
          <w:p w:rsidR="006904BE" w:rsidRDefault="006904BE">
            <w:pPr>
              <w:rPr>
                <w:rFonts w:cs="Times New Roman"/>
              </w:rPr>
            </w:pPr>
            <w:r>
              <w:rPr>
                <w:color w:val="201F1E"/>
                <w:shd w:val="clear" w:color="auto" w:fill="FFFFFF"/>
              </w:rPr>
              <w:t>Given-one-value</w:t>
            </w:r>
          </w:p>
        </w:tc>
        <w:tc>
          <w:tcPr>
            <w:tcW w:w="6662" w:type="dxa"/>
          </w:tcPr>
          <w:p w:rsidR="006904BE" w:rsidRDefault="006904BE">
            <w:r>
              <w:t>Description of what you need to do (step by step):</w:t>
            </w:r>
          </w:p>
          <w:p w:rsidR="006904BE" w:rsidRDefault="006904BE">
            <w:r>
              <w:t>Watch the video - shows how to problem solve by using equivalent ratios to find missing values.</w:t>
            </w:r>
          </w:p>
          <w:p w:rsidR="006904BE" w:rsidRDefault="006904BE">
            <w:r>
              <w:t>Answer the given questions - show full method to help with flow of your answer.</w:t>
            </w:r>
          </w:p>
          <w:p w:rsidR="006904BE" w:rsidRDefault="006904BE">
            <w:r>
              <w:t>Self-mark your work - reflect and correct where possible.</w:t>
            </w:r>
          </w:p>
          <w:p w:rsidR="006904BE" w:rsidRDefault="006904BE"/>
          <w:p w:rsidR="006904BE" w:rsidRDefault="006904BE">
            <w:r>
              <w:t>Hints:</w:t>
            </w:r>
          </w:p>
          <w:p w:rsidR="006904BE" w:rsidRDefault="006904BE">
            <w:r>
              <w:t>The way you lay out and label parts of your answer is important here - it communicates to the marker the flow and reasoning of your answer.</w:t>
            </w:r>
          </w:p>
          <w:p w:rsidR="006904BE" w:rsidRDefault="006904BE">
            <w:r>
              <w:t>Show your calculation methods - allocate a part of your page and label appropriately.</w:t>
            </w:r>
          </w:p>
          <w:p w:rsidR="006904BE" w:rsidRDefault="006904BE">
            <w:r>
              <w:t>You may need to use knowledge from other areas of maths learning.</w:t>
            </w:r>
          </w:p>
          <w:p w:rsidR="006904BE" w:rsidRDefault="006904BE"/>
          <w:p w:rsidR="006904BE" w:rsidRDefault="006904BE">
            <w:r>
              <w:t>A question your teacher would have asked you at the end of this lesson is:</w:t>
            </w:r>
          </w:p>
          <w:p w:rsidR="006904BE" w:rsidRDefault="006904BE">
            <w:r>
              <w:t xml:space="preserve">The ratio of pairs of socks to ties in a drawer </w:t>
            </w:r>
            <w:proofErr w:type="gramStart"/>
            <w:r>
              <w:t>is  8</w:t>
            </w:r>
            <w:proofErr w:type="gramEnd"/>
            <w:r>
              <w:t xml:space="preserve"> : 5.  If there are 28 pairs of socks, how many ties are there?</w:t>
            </w:r>
          </w:p>
          <w:p w:rsidR="006904BE" w:rsidRDefault="006904BE">
            <w:pPr>
              <w:rPr>
                <w:rFonts w:cs="Times New Roman"/>
              </w:rPr>
            </w:pPr>
          </w:p>
        </w:tc>
      </w:tr>
      <w:tr w:rsidR="00CB085F" w:rsidTr="00F26B57">
        <w:trPr>
          <w:trHeight w:val="983"/>
        </w:trPr>
        <w:tc>
          <w:tcPr>
            <w:tcW w:w="7850" w:type="dxa"/>
            <w:gridSpan w:val="3"/>
            <w:shd w:val="clear" w:color="auto" w:fill="FFFF00"/>
          </w:tcPr>
          <w:p w:rsidR="00CB085F" w:rsidRPr="0023538A" w:rsidRDefault="00CB085F" w:rsidP="00F26B57">
            <w:pPr>
              <w:rPr>
                <w:b/>
              </w:rPr>
            </w:pPr>
            <w:r w:rsidRPr="0023538A">
              <w:rPr>
                <w:b/>
              </w:rPr>
              <w:t>Need help?</w:t>
            </w:r>
          </w:p>
          <w:p w:rsidR="00CB085F" w:rsidRPr="00BB5067" w:rsidRDefault="00CB085F" w:rsidP="00F26B57">
            <w:pPr>
              <w:rPr>
                <w:sz w:val="18"/>
                <w:szCs w:val="18"/>
              </w:rPr>
            </w:pPr>
            <w:proofErr w:type="spellStart"/>
            <w:r w:rsidRPr="00BB5067">
              <w:rPr>
                <w:sz w:val="18"/>
                <w:szCs w:val="18"/>
              </w:rPr>
              <w:t>HomeAccess</w:t>
            </w:r>
            <w:proofErr w:type="spellEnd"/>
            <w:r w:rsidRPr="00BB5067">
              <w:rPr>
                <w:sz w:val="18"/>
                <w:szCs w:val="18"/>
              </w:rPr>
              <w:t xml:space="preserve">+ </w:t>
            </w:r>
            <w:hyperlink r:id="rId29"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CB085F" w:rsidRPr="00BB5067" w:rsidRDefault="00CB085F" w:rsidP="00F26B57">
            <w:pPr>
              <w:rPr>
                <w:sz w:val="18"/>
                <w:szCs w:val="18"/>
              </w:rPr>
            </w:pPr>
            <w:r w:rsidRPr="00BB5067">
              <w:rPr>
                <w:sz w:val="18"/>
                <w:szCs w:val="18"/>
              </w:rPr>
              <w:t xml:space="preserve">Pupil and parent help page:  </w:t>
            </w:r>
            <w:hyperlink r:id="rId30" w:history="1">
              <w:r w:rsidRPr="00BB5067">
                <w:rPr>
                  <w:color w:val="0000FF"/>
                  <w:sz w:val="18"/>
                  <w:szCs w:val="18"/>
                  <w:u w:val="single"/>
                </w:rPr>
                <w:t>https://www.waseleyhills.worcs.sch.uk/coronavirus-independent-learning/help-for-parents-and-pupils</w:t>
              </w:r>
            </w:hyperlink>
          </w:p>
          <w:p w:rsidR="00CB085F" w:rsidRPr="00F33852" w:rsidRDefault="00CB085F" w:rsidP="00F26B57">
            <w:pPr>
              <w:rPr>
                <w:b/>
              </w:rPr>
            </w:pPr>
          </w:p>
        </w:tc>
        <w:tc>
          <w:tcPr>
            <w:tcW w:w="7851" w:type="dxa"/>
            <w:gridSpan w:val="2"/>
            <w:shd w:val="clear" w:color="auto" w:fill="FFFF00"/>
          </w:tcPr>
          <w:p w:rsidR="00CB085F" w:rsidRPr="00F33852" w:rsidRDefault="00CB085F" w:rsidP="00F26B57">
            <w:pPr>
              <w:rPr>
                <w:b/>
              </w:rPr>
            </w:pPr>
            <w:r w:rsidRPr="00F33852">
              <w:rPr>
                <w:b/>
              </w:rPr>
              <w:t>How will we assess you learning?</w:t>
            </w:r>
          </w:p>
          <w:p w:rsidR="00CB085F" w:rsidRDefault="00CB085F" w:rsidP="00F26B57">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pPr>
        <w:rPr>
          <w:sz w:val="28"/>
          <w:szCs w:val="28"/>
        </w:rPr>
      </w:pPr>
      <w:r>
        <w:rPr>
          <w:sz w:val="28"/>
          <w:szCs w:val="28"/>
        </w:rPr>
        <w:br w:type="page"/>
      </w:r>
    </w:p>
    <w:p w:rsidR="00CB085F" w:rsidRPr="00AF1D30" w:rsidRDefault="00CB085F" w:rsidP="00CB085F">
      <w:pPr>
        <w:rPr>
          <w:sz w:val="28"/>
          <w:szCs w:val="28"/>
        </w:rPr>
      </w:pPr>
      <w:bookmarkStart w:id="3" w:name="Set2"/>
      <w:r>
        <w:rPr>
          <w:sz w:val="28"/>
          <w:szCs w:val="28"/>
        </w:rPr>
        <w:lastRenderedPageBreak/>
        <w:t>SET 2</w:t>
      </w:r>
      <w:r>
        <w:rPr>
          <w:sz w:val="28"/>
          <w:szCs w:val="28"/>
        </w:rPr>
        <w:tab/>
      </w:r>
      <w:bookmarkEnd w:id="3"/>
      <w:r>
        <w:rPr>
          <w:sz w:val="28"/>
          <w:szCs w:val="28"/>
        </w:rPr>
        <w:tab/>
      </w:r>
      <w:r>
        <w:rPr>
          <w:sz w:val="28"/>
          <w:szCs w:val="28"/>
        </w:rPr>
        <w:tab/>
      </w:r>
      <w:r w:rsidRPr="00AF1D30">
        <w:rPr>
          <w:sz w:val="28"/>
          <w:szCs w:val="28"/>
        </w:rPr>
        <w:t>Year:</w:t>
      </w:r>
      <w:r w:rsidRPr="00AF1D30">
        <w:rPr>
          <w:sz w:val="28"/>
          <w:szCs w:val="28"/>
        </w:rPr>
        <w:tab/>
      </w:r>
      <w:r w:rsidRPr="00AF1D30">
        <w:rPr>
          <w:sz w:val="28"/>
          <w:szCs w:val="28"/>
        </w:rPr>
        <w:tab/>
      </w:r>
      <w:r w:rsidR="00F93852">
        <w:rPr>
          <w:sz w:val="28"/>
          <w:szCs w:val="28"/>
        </w:rPr>
        <w:t>10</w:t>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55"/>
        <w:gridCol w:w="3726"/>
        <w:gridCol w:w="3628"/>
        <w:gridCol w:w="1237"/>
        <w:gridCol w:w="6155"/>
      </w:tblGrid>
      <w:tr w:rsidR="00AF1D30" w:rsidTr="00035D1E">
        <w:trPr>
          <w:trHeight w:val="611"/>
        </w:trPr>
        <w:tc>
          <w:tcPr>
            <w:tcW w:w="964" w:type="dxa"/>
            <w:shd w:val="clear" w:color="auto" w:fill="FFFF00"/>
          </w:tcPr>
          <w:p w:rsidR="00AF1D30" w:rsidRPr="00C921C7" w:rsidRDefault="00AF1D30" w:rsidP="00AF1D30">
            <w:pPr>
              <w:rPr>
                <w:b/>
              </w:rPr>
            </w:pPr>
            <w:r w:rsidRPr="00C921C7">
              <w:rPr>
                <w:b/>
              </w:rPr>
              <w:t xml:space="preserve">Lesson </w:t>
            </w:r>
          </w:p>
        </w:tc>
        <w:tc>
          <w:tcPr>
            <w:tcW w:w="3893"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327"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517" w:type="dxa"/>
            <w:shd w:val="clear" w:color="auto" w:fill="FFFF00"/>
          </w:tcPr>
          <w:p w:rsidR="00AF1D30" w:rsidRPr="00C921C7" w:rsidRDefault="00AF1D30" w:rsidP="00AF1D30">
            <w:pPr>
              <w:rPr>
                <w:b/>
              </w:rPr>
            </w:pPr>
            <w:r>
              <w:rPr>
                <w:b/>
              </w:rPr>
              <w:t>Suggested task:</w:t>
            </w:r>
          </w:p>
          <w:p w:rsidR="00AF1D30" w:rsidRDefault="00AF1D30" w:rsidP="00AF1D30"/>
        </w:tc>
      </w:tr>
      <w:tr w:rsidR="007D04C9" w:rsidTr="00035D1E">
        <w:trPr>
          <w:trHeight w:val="1443"/>
        </w:trPr>
        <w:tc>
          <w:tcPr>
            <w:tcW w:w="964" w:type="dxa"/>
          </w:tcPr>
          <w:p w:rsidR="007D04C9" w:rsidRDefault="007D04C9" w:rsidP="00AF1D30">
            <w:pPr>
              <w:jc w:val="center"/>
            </w:pPr>
            <w:r>
              <w:t>1</w:t>
            </w:r>
          </w:p>
        </w:tc>
        <w:tc>
          <w:tcPr>
            <w:tcW w:w="3893" w:type="dxa"/>
          </w:tcPr>
          <w:p w:rsidR="007D04C9" w:rsidRDefault="007D04C9" w:rsidP="00F26B57">
            <w:r w:rsidRPr="00034FB9">
              <w:t>In this lesson you will learn…</w:t>
            </w:r>
          </w:p>
          <w:p w:rsidR="007D04C9" w:rsidRPr="00034FB9" w:rsidRDefault="007D04C9" w:rsidP="00F26B57">
            <w:r>
              <w:t>Revise ordering numbers, including negative values</w:t>
            </w:r>
          </w:p>
        </w:tc>
        <w:tc>
          <w:tcPr>
            <w:tcW w:w="4327" w:type="dxa"/>
            <w:gridSpan w:val="2"/>
          </w:tcPr>
          <w:p w:rsidR="007D04C9" w:rsidRDefault="007D04C9" w:rsidP="00F26B57">
            <w:r w:rsidRPr="000D49C4">
              <w:t>Description of resource:</w:t>
            </w:r>
          </w:p>
          <w:p w:rsidR="007D04C9" w:rsidRDefault="007D04C9" w:rsidP="00F26B57">
            <w:r>
              <w:t>Worksheet on ordering numbers</w:t>
            </w:r>
          </w:p>
          <w:p w:rsidR="007D04C9" w:rsidRDefault="007D04C9" w:rsidP="00F26B57">
            <w:pPr>
              <w:rPr>
                <w:color w:val="000000"/>
              </w:rPr>
            </w:pPr>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26 -30/Set 2 Mr Watkins/</w:t>
            </w:r>
            <w:r>
              <w:t xml:space="preserve"> </w:t>
            </w:r>
            <w:r w:rsidRPr="004E5F28">
              <w:rPr>
                <w:color w:val="000000"/>
              </w:rPr>
              <w:t>ordering-numbers-pdf1</w:t>
            </w:r>
          </w:p>
          <w:p w:rsidR="007D04C9" w:rsidRDefault="007D04C9" w:rsidP="00F26B57">
            <w:r>
              <w:t>Video link</w:t>
            </w:r>
          </w:p>
          <w:p w:rsidR="007D04C9" w:rsidRDefault="009303BD" w:rsidP="00F26B57">
            <w:hyperlink r:id="rId31" w:history="1">
              <w:r w:rsidR="007D04C9" w:rsidRPr="004B126E">
                <w:rPr>
                  <w:rStyle w:val="Hyperlink"/>
                </w:rPr>
                <w:t>http://corbettmaths.com/2013/06/06/ordering-numbers-including-negatives/</w:t>
              </w:r>
            </w:hyperlink>
          </w:p>
          <w:p w:rsidR="007D04C9" w:rsidRPr="00034FB9" w:rsidRDefault="007D04C9" w:rsidP="00F26B57"/>
        </w:tc>
        <w:tc>
          <w:tcPr>
            <w:tcW w:w="6517" w:type="dxa"/>
          </w:tcPr>
          <w:p w:rsidR="007D04C9" w:rsidRPr="00034FB9" w:rsidRDefault="007D04C9" w:rsidP="00F26B57">
            <w:r w:rsidRPr="00034FB9">
              <w:t>Description of what you need to do (step by step):</w:t>
            </w:r>
          </w:p>
          <w:p w:rsidR="007D04C9" w:rsidRPr="00034FB9" w:rsidRDefault="007D04C9" w:rsidP="00F26B57">
            <w:r>
              <w:t>Watch the video and then answer all parts of all of the questions on the worksheet</w:t>
            </w:r>
          </w:p>
          <w:p w:rsidR="007D04C9" w:rsidRPr="00034FB9" w:rsidRDefault="007D04C9" w:rsidP="00F26B57"/>
          <w:p w:rsidR="007D04C9" w:rsidRPr="00034FB9" w:rsidRDefault="007D04C9" w:rsidP="00F26B57"/>
          <w:p w:rsidR="007D04C9" w:rsidRPr="00034FB9" w:rsidRDefault="007D04C9" w:rsidP="00F26B57"/>
          <w:p w:rsidR="007D04C9" w:rsidRPr="00034FB9" w:rsidRDefault="007D04C9" w:rsidP="00F26B57"/>
          <w:p w:rsidR="007D04C9" w:rsidRPr="00034FB9" w:rsidRDefault="007D04C9" w:rsidP="00F26B57">
            <w:r w:rsidRPr="00034FB9">
              <w:t>A question your teacher would have asked you at the end of this lesson is:</w:t>
            </w:r>
          </w:p>
          <w:p w:rsidR="007D04C9" w:rsidRPr="00034FB9" w:rsidRDefault="007D04C9" w:rsidP="00F26B57">
            <w:r>
              <w:t>Why do you think I set you this piece of revision at the start of this series of lessons?</w:t>
            </w:r>
          </w:p>
        </w:tc>
      </w:tr>
      <w:tr w:rsidR="007D04C9" w:rsidTr="00035D1E">
        <w:trPr>
          <w:trHeight w:val="1541"/>
        </w:trPr>
        <w:tc>
          <w:tcPr>
            <w:tcW w:w="964" w:type="dxa"/>
          </w:tcPr>
          <w:p w:rsidR="007D04C9" w:rsidRDefault="007D04C9" w:rsidP="00AF1D30">
            <w:pPr>
              <w:jc w:val="center"/>
            </w:pPr>
            <w:r>
              <w:t>2</w:t>
            </w:r>
          </w:p>
        </w:tc>
        <w:tc>
          <w:tcPr>
            <w:tcW w:w="3893" w:type="dxa"/>
          </w:tcPr>
          <w:p w:rsidR="007D04C9" w:rsidRDefault="007D04C9" w:rsidP="00F26B57">
            <w:r w:rsidRPr="00034FB9">
              <w:t>In this lesson you will learn…</w:t>
            </w:r>
          </w:p>
          <w:p w:rsidR="007D04C9" w:rsidRPr="00034FB9" w:rsidRDefault="007D04C9" w:rsidP="00F26B57">
            <w:r>
              <w:t>Revise addition and subtraction involving negative numbers</w:t>
            </w:r>
          </w:p>
        </w:tc>
        <w:tc>
          <w:tcPr>
            <w:tcW w:w="4327" w:type="dxa"/>
            <w:gridSpan w:val="2"/>
          </w:tcPr>
          <w:p w:rsidR="007D04C9" w:rsidRDefault="007D04C9" w:rsidP="00F26B57">
            <w:r w:rsidRPr="000D49C4">
              <w:t>Description of resource:</w:t>
            </w:r>
          </w:p>
          <w:p w:rsidR="007D04C9" w:rsidRDefault="007D04C9" w:rsidP="00F26B57">
            <w:r>
              <w:t>Worksheet on addition and subtraction involving negative numbers</w:t>
            </w:r>
          </w:p>
          <w:p w:rsidR="007D04C9" w:rsidRDefault="007D04C9" w:rsidP="00F26B57">
            <w:pPr>
              <w:rPr>
                <w:color w:val="000000"/>
              </w:rPr>
            </w:pPr>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26 -30/Set 2 Mr Watkins/</w:t>
            </w:r>
            <w:r w:rsidRPr="004E5F28">
              <w:rPr>
                <w:color w:val="000000"/>
              </w:rPr>
              <w:t>Negatives-addition-and-subtraction</w:t>
            </w:r>
          </w:p>
          <w:p w:rsidR="007D04C9" w:rsidRDefault="007D04C9" w:rsidP="00F26B57">
            <w:r>
              <w:t>Video link</w:t>
            </w:r>
          </w:p>
          <w:p w:rsidR="007D04C9" w:rsidRPr="00034FB9" w:rsidRDefault="009303BD" w:rsidP="00F26B57">
            <w:hyperlink r:id="rId32" w:history="1">
              <w:r w:rsidR="007D04C9">
                <w:rPr>
                  <w:rStyle w:val="Hyperlink"/>
                </w:rPr>
                <w:t>https://corbettmaths.com/2013/06/08/negatives-addition-and-subtraction-2/</w:t>
              </w:r>
            </w:hyperlink>
          </w:p>
        </w:tc>
        <w:tc>
          <w:tcPr>
            <w:tcW w:w="6517" w:type="dxa"/>
          </w:tcPr>
          <w:p w:rsidR="007D04C9" w:rsidRPr="00034FB9" w:rsidRDefault="007D04C9" w:rsidP="00F26B57">
            <w:r w:rsidRPr="00034FB9">
              <w:t>Description of what you need to do (step by step):</w:t>
            </w:r>
          </w:p>
          <w:p w:rsidR="007D04C9" w:rsidRPr="00034FB9" w:rsidRDefault="007D04C9" w:rsidP="00F26B57">
            <w:r>
              <w:t>Watch the video and then answer the questions from the ‘Apply’ section of the worksheet</w:t>
            </w:r>
          </w:p>
          <w:p w:rsidR="007D04C9" w:rsidRPr="00034FB9" w:rsidRDefault="007D04C9" w:rsidP="00F26B57"/>
          <w:p w:rsidR="007D04C9" w:rsidRPr="00034FB9" w:rsidRDefault="007D04C9" w:rsidP="00F26B57"/>
          <w:p w:rsidR="007D04C9" w:rsidRPr="00034FB9" w:rsidRDefault="007D04C9" w:rsidP="00F26B57"/>
          <w:p w:rsidR="007D04C9" w:rsidRPr="00034FB9" w:rsidRDefault="007D04C9" w:rsidP="00F26B57"/>
          <w:p w:rsidR="007D04C9" w:rsidRPr="00034FB9" w:rsidRDefault="007D04C9" w:rsidP="00F26B57">
            <w:r w:rsidRPr="00034FB9">
              <w:t>A question your teacher would have asked you at the end of this lesson is:</w:t>
            </w:r>
          </w:p>
          <w:p w:rsidR="007D04C9" w:rsidRPr="00034FB9" w:rsidRDefault="007D04C9" w:rsidP="00F26B57">
            <w:r>
              <w:t>Why does subtracting a negative number have the same effect as adding that number on?</w:t>
            </w:r>
          </w:p>
        </w:tc>
      </w:tr>
      <w:tr w:rsidR="007D04C9" w:rsidTr="00035D1E">
        <w:trPr>
          <w:trHeight w:val="1541"/>
        </w:trPr>
        <w:tc>
          <w:tcPr>
            <w:tcW w:w="964" w:type="dxa"/>
          </w:tcPr>
          <w:p w:rsidR="007D04C9" w:rsidRDefault="007D04C9" w:rsidP="00AF1D30">
            <w:pPr>
              <w:jc w:val="center"/>
            </w:pPr>
            <w:r>
              <w:t>3</w:t>
            </w:r>
          </w:p>
        </w:tc>
        <w:tc>
          <w:tcPr>
            <w:tcW w:w="3893" w:type="dxa"/>
          </w:tcPr>
          <w:p w:rsidR="007D04C9" w:rsidRDefault="007D04C9" w:rsidP="00F26B57">
            <w:r w:rsidRPr="00034FB9">
              <w:t>In this lesson you will learn…</w:t>
            </w:r>
          </w:p>
          <w:p w:rsidR="007D04C9" w:rsidRPr="00034FB9" w:rsidRDefault="007D04C9" w:rsidP="00F26B57">
            <w:r>
              <w:t>Revise multiplication and division with negative numbers</w:t>
            </w:r>
          </w:p>
        </w:tc>
        <w:tc>
          <w:tcPr>
            <w:tcW w:w="4327" w:type="dxa"/>
            <w:gridSpan w:val="2"/>
          </w:tcPr>
          <w:p w:rsidR="007D04C9" w:rsidRDefault="007D04C9" w:rsidP="00F26B57">
            <w:r w:rsidRPr="000D49C4">
              <w:t>Description of resource:</w:t>
            </w:r>
          </w:p>
          <w:p w:rsidR="007D04C9" w:rsidRDefault="007D04C9" w:rsidP="00F26B57">
            <w:r>
              <w:t>Worksheet on area of a trapezium</w:t>
            </w:r>
          </w:p>
          <w:p w:rsidR="007D04C9" w:rsidRDefault="007D04C9" w:rsidP="00F26B57">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26 -30/Set 2 Mr Watkins/</w:t>
            </w:r>
            <w:r w:rsidRPr="0085229C">
              <w:rPr>
                <w:color w:val="000000"/>
              </w:rPr>
              <w:t>Negatives-multiplication-and-division-pdf</w:t>
            </w:r>
            <w:r w:rsidRPr="00B30DF7">
              <w:rPr>
                <w:color w:val="000000"/>
              </w:rPr>
              <w:t>1</w:t>
            </w:r>
          </w:p>
          <w:p w:rsidR="007D04C9" w:rsidRDefault="007D04C9" w:rsidP="00F26B57">
            <w:r>
              <w:t>Video link</w:t>
            </w:r>
          </w:p>
          <w:p w:rsidR="007D04C9" w:rsidRDefault="009303BD" w:rsidP="00F26B57">
            <w:hyperlink r:id="rId33" w:history="1">
              <w:r w:rsidR="007D04C9">
                <w:rPr>
                  <w:rStyle w:val="Hyperlink"/>
                </w:rPr>
                <w:t>https://corbettmaths.com/2012/08/20/multiplying-negative-numbers/</w:t>
              </w:r>
            </w:hyperlink>
          </w:p>
          <w:p w:rsidR="007D04C9" w:rsidRDefault="007D04C9" w:rsidP="00F26B57">
            <w:r>
              <w:t>and</w:t>
            </w:r>
          </w:p>
          <w:p w:rsidR="007D04C9" w:rsidRPr="00034FB9" w:rsidRDefault="009303BD" w:rsidP="00F26B57">
            <w:hyperlink r:id="rId34" w:history="1">
              <w:r w:rsidR="007D04C9">
                <w:rPr>
                  <w:rStyle w:val="Hyperlink"/>
                </w:rPr>
                <w:t>https://corbettmaths.com/2012/08/20/dividing-involving-negatives/</w:t>
              </w:r>
            </w:hyperlink>
          </w:p>
        </w:tc>
        <w:tc>
          <w:tcPr>
            <w:tcW w:w="6517" w:type="dxa"/>
          </w:tcPr>
          <w:p w:rsidR="007D04C9" w:rsidRPr="00034FB9" w:rsidRDefault="007D04C9" w:rsidP="00F26B57">
            <w:r w:rsidRPr="00034FB9">
              <w:t>Description of what you need to do (step by step):</w:t>
            </w:r>
          </w:p>
          <w:p w:rsidR="007D04C9" w:rsidRPr="00034FB9" w:rsidRDefault="007D04C9" w:rsidP="00F26B57">
            <w:r>
              <w:t>Watch the video and then answer all parts of questions 1 – 6 on the worksheet</w:t>
            </w:r>
          </w:p>
          <w:p w:rsidR="007D04C9" w:rsidRPr="00034FB9" w:rsidRDefault="007D04C9" w:rsidP="00F26B57"/>
          <w:p w:rsidR="007D04C9" w:rsidRPr="00034FB9" w:rsidRDefault="007D04C9" w:rsidP="00F26B57"/>
          <w:p w:rsidR="007D04C9" w:rsidRPr="00034FB9" w:rsidRDefault="007D04C9" w:rsidP="00F26B57"/>
          <w:p w:rsidR="007D04C9" w:rsidRPr="00034FB9" w:rsidRDefault="007D04C9" w:rsidP="00F26B57"/>
          <w:p w:rsidR="007D04C9" w:rsidRPr="00034FB9" w:rsidRDefault="007D04C9" w:rsidP="00F26B57">
            <w:r w:rsidRPr="00034FB9">
              <w:t>A question your teacher would have asked you at the end of this lesson is:</w:t>
            </w:r>
          </w:p>
          <w:p w:rsidR="007D04C9" w:rsidRPr="00034FB9" w:rsidRDefault="007D04C9" w:rsidP="00F26B57">
            <w:r>
              <w:t>If -2 x -3 = 6 what is –</w:t>
            </w:r>
            <w:proofErr w:type="gramStart"/>
            <w:r>
              <w:t>a</w:t>
            </w:r>
            <w:proofErr w:type="gramEnd"/>
            <w:r>
              <w:t xml:space="preserve"> x –b?</w:t>
            </w:r>
          </w:p>
          <w:p w:rsidR="007D04C9" w:rsidRPr="00034FB9" w:rsidRDefault="007D04C9" w:rsidP="00F26B57"/>
          <w:p w:rsidR="007D04C9" w:rsidRPr="00034FB9" w:rsidRDefault="007D04C9" w:rsidP="00F26B57"/>
          <w:p w:rsidR="007D04C9" w:rsidRPr="00034FB9" w:rsidRDefault="007D04C9" w:rsidP="00F26B57"/>
        </w:tc>
      </w:tr>
      <w:tr w:rsidR="007D04C9" w:rsidTr="00035D1E">
        <w:trPr>
          <w:trHeight w:val="1443"/>
        </w:trPr>
        <w:tc>
          <w:tcPr>
            <w:tcW w:w="964" w:type="dxa"/>
          </w:tcPr>
          <w:p w:rsidR="007D04C9" w:rsidRDefault="007D04C9" w:rsidP="00AF1D30">
            <w:pPr>
              <w:jc w:val="center"/>
            </w:pPr>
            <w:r>
              <w:lastRenderedPageBreak/>
              <w:t>4</w:t>
            </w:r>
          </w:p>
        </w:tc>
        <w:tc>
          <w:tcPr>
            <w:tcW w:w="3893" w:type="dxa"/>
          </w:tcPr>
          <w:p w:rsidR="007D04C9" w:rsidRDefault="007D04C9" w:rsidP="00F26B57">
            <w:r w:rsidRPr="00034FB9">
              <w:t>In this lesson you will learn…</w:t>
            </w:r>
          </w:p>
          <w:p w:rsidR="007D04C9" w:rsidRPr="00034FB9" w:rsidRDefault="007D04C9" w:rsidP="00F26B57">
            <w:r>
              <w:t xml:space="preserve">Revise harder questions involving multiplication and division involving negative numbers </w:t>
            </w:r>
          </w:p>
        </w:tc>
        <w:tc>
          <w:tcPr>
            <w:tcW w:w="4327" w:type="dxa"/>
            <w:gridSpan w:val="2"/>
          </w:tcPr>
          <w:p w:rsidR="007D04C9" w:rsidRDefault="007D04C9" w:rsidP="00F26B57">
            <w:r w:rsidRPr="000D49C4">
              <w:t>Description of resource:</w:t>
            </w:r>
          </w:p>
          <w:p w:rsidR="007D04C9" w:rsidRDefault="007D04C9" w:rsidP="00F26B57">
            <w:r>
              <w:t>Worksheet on area of a trapezium</w:t>
            </w:r>
          </w:p>
          <w:p w:rsidR="007D04C9" w:rsidRDefault="007D04C9" w:rsidP="00F26B57">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26 -30/Set 2 Mr Watkins/</w:t>
            </w:r>
            <w:r w:rsidRPr="0085229C">
              <w:rPr>
                <w:color w:val="000000"/>
              </w:rPr>
              <w:t>Negatives-multiplication-and-division-pdf</w:t>
            </w:r>
            <w:r w:rsidRPr="00B30DF7">
              <w:rPr>
                <w:color w:val="000000"/>
              </w:rPr>
              <w:t>1</w:t>
            </w:r>
          </w:p>
          <w:p w:rsidR="007D04C9" w:rsidRDefault="007D04C9" w:rsidP="00F26B57">
            <w:r>
              <w:t>Video link</w:t>
            </w:r>
          </w:p>
          <w:p w:rsidR="007D04C9" w:rsidRDefault="009303BD" w:rsidP="00F26B57">
            <w:hyperlink r:id="rId35" w:history="1">
              <w:r w:rsidR="007D04C9">
                <w:rPr>
                  <w:rStyle w:val="Hyperlink"/>
                </w:rPr>
                <w:t>https://corbettmaths.com/2012/08/20/multiplying-negative-numbers/</w:t>
              </w:r>
            </w:hyperlink>
          </w:p>
          <w:p w:rsidR="007D04C9" w:rsidRDefault="007D04C9" w:rsidP="00F26B57">
            <w:r>
              <w:t>and</w:t>
            </w:r>
          </w:p>
          <w:p w:rsidR="007D04C9" w:rsidRPr="00034FB9" w:rsidRDefault="009303BD" w:rsidP="00F26B57">
            <w:hyperlink r:id="rId36" w:history="1">
              <w:r w:rsidR="007D04C9">
                <w:rPr>
                  <w:rStyle w:val="Hyperlink"/>
                </w:rPr>
                <w:t>https://corbettmaths.com/2012/08/20/dividing-involving-negatives/</w:t>
              </w:r>
            </w:hyperlink>
          </w:p>
        </w:tc>
        <w:tc>
          <w:tcPr>
            <w:tcW w:w="6517" w:type="dxa"/>
          </w:tcPr>
          <w:p w:rsidR="007D04C9" w:rsidRPr="00034FB9" w:rsidRDefault="007D04C9" w:rsidP="00F26B57">
            <w:r w:rsidRPr="00034FB9">
              <w:t>Description of what you need to do (step by step):</w:t>
            </w:r>
          </w:p>
          <w:p w:rsidR="007D04C9" w:rsidRPr="00034FB9" w:rsidRDefault="007D04C9" w:rsidP="00F26B57">
            <w:r>
              <w:t>Watch the video and then answer the questions from the ‘Apply’ section of the worksheet</w:t>
            </w:r>
          </w:p>
          <w:p w:rsidR="007D04C9" w:rsidRPr="00034FB9" w:rsidRDefault="007D04C9" w:rsidP="00F26B57"/>
          <w:p w:rsidR="007D04C9" w:rsidRPr="00034FB9" w:rsidRDefault="007D04C9" w:rsidP="00F26B57"/>
          <w:p w:rsidR="007D04C9" w:rsidRPr="00034FB9" w:rsidRDefault="007D04C9" w:rsidP="00F26B57"/>
          <w:p w:rsidR="007D04C9" w:rsidRPr="00034FB9" w:rsidRDefault="007D04C9" w:rsidP="00F26B57"/>
          <w:p w:rsidR="007D04C9" w:rsidRPr="00034FB9" w:rsidRDefault="007D04C9" w:rsidP="00F26B57">
            <w:r w:rsidRPr="00034FB9">
              <w:t>A question your teacher would have asked you at the end of this lesson is:</w:t>
            </w:r>
          </w:p>
          <w:p w:rsidR="007D04C9" w:rsidRPr="00034FB9" w:rsidRDefault="007D04C9" w:rsidP="00F26B57">
            <w:r>
              <w:t>Why are written questions harder?</w:t>
            </w:r>
          </w:p>
        </w:tc>
      </w:tr>
      <w:tr w:rsidR="007D04C9" w:rsidTr="00035D1E">
        <w:trPr>
          <w:trHeight w:val="1639"/>
        </w:trPr>
        <w:tc>
          <w:tcPr>
            <w:tcW w:w="964" w:type="dxa"/>
          </w:tcPr>
          <w:p w:rsidR="007D04C9" w:rsidRDefault="007D04C9" w:rsidP="00AF1D30">
            <w:pPr>
              <w:jc w:val="center"/>
            </w:pPr>
            <w:r>
              <w:t>5</w:t>
            </w:r>
          </w:p>
        </w:tc>
        <w:tc>
          <w:tcPr>
            <w:tcW w:w="3893" w:type="dxa"/>
          </w:tcPr>
          <w:p w:rsidR="007D04C9" w:rsidRDefault="007D04C9" w:rsidP="00F26B57">
            <w:r w:rsidRPr="00034FB9">
              <w:t>In this lesson you will learn…</w:t>
            </w:r>
          </w:p>
          <w:p w:rsidR="007D04C9" w:rsidRPr="00034FB9" w:rsidRDefault="007D04C9" w:rsidP="00F26B57">
            <w:r>
              <w:t>Answer questions on real life situations where negative numbers are used</w:t>
            </w:r>
          </w:p>
        </w:tc>
        <w:tc>
          <w:tcPr>
            <w:tcW w:w="4327" w:type="dxa"/>
            <w:gridSpan w:val="2"/>
          </w:tcPr>
          <w:p w:rsidR="007D04C9" w:rsidRDefault="007D04C9" w:rsidP="00F26B57">
            <w:r w:rsidRPr="000D49C4">
              <w:t>Description of resource:</w:t>
            </w:r>
          </w:p>
          <w:p w:rsidR="007D04C9" w:rsidRDefault="007D04C9" w:rsidP="00F26B57">
            <w:r>
              <w:t>Worksheet on area of a trapezium</w:t>
            </w:r>
          </w:p>
          <w:p w:rsidR="007D04C9" w:rsidRDefault="007D04C9" w:rsidP="00F26B57">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26 -30/Set 2 Mr Watkins/</w:t>
            </w:r>
            <w:r w:rsidRPr="00C930ED">
              <w:t>real-life-negatives-pdf1</w:t>
            </w:r>
          </w:p>
          <w:p w:rsidR="007D04C9" w:rsidRDefault="007D04C9" w:rsidP="00F26B57">
            <w:r>
              <w:t>Video link</w:t>
            </w:r>
          </w:p>
          <w:p w:rsidR="007D04C9" w:rsidRPr="00034FB9" w:rsidRDefault="009303BD" w:rsidP="00F26B57">
            <w:hyperlink r:id="rId37" w:history="1">
              <w:r w:rsidR="007D04C9">
                <w:rPr>
                  <w:rStyle w:val="Hyperlink"/>
                </w:rPr>
                <w:t>https://corbettmaths.com/2013/05/15/negative-numbers-temperature/</w:t>
              </w:r>
            </w:hyperlink>
          </w:p>
        </w:tc>
        <w:tc>
          <w:tcPr>
            <w:tcW w:w="6517" w:type="dxa"/>
          </w:tcPr>
          <w:p w:rsidR="007D04C9" w:rsidRPr="00034FB9" w:rsidRDefault="007D04C9" w:rsidP="00F26B57">
            <w:r w:rsidRPr="00034FB9">
              <w:t>Description of what you need to do (step by step):</w:t>
            </w:r>
          </w:p>
          <w:p w:rsidR="007D04C9" w:rsidRPr="00034FB9" w:rsidRDefault="007D04C9" w:rsidP="00F26B57">
            <w:r>
              <w:t>If you need to, watch the video again, then answer all of the  questions on the worksheet</w:t>
            </w:r>
          </w:p>
          <w:p w:rsidR="007D04C9" w:rsidRPr="00034FB9" w:rsidRDefault="007D04C9" w:rsidP="00F26B57"/>
          <w:p w:rsidR="007D04C9" w:rsidRPr="00034FB9" w:rsidRDefault="007D04C9" w:rsidP="00F26B57"/>
          <w:p w:rsidR="007D04C9" w:rsidRPr="00034FB9" w:rsidRDefault="007D04C9" w:rsidP="00F26B57"/>
          <w:p w:rsidR="007D04C9" w:rsidRPr="00034FB9" w:rsidRDefault="007D04C9" w:rsidP="00F26B57"/>
          <w:p w:rsidR="007D04C9" w:rsidRPr="00034FB9" w:rsidRDefault="007D04C9" w:rsidP="00F26B57">
            <w:r w:rsidRPr="00034FB9">
              <w:t>A question your teacher would have asked you at the end of this lesson is:</w:t>
            </w:r>
          </w:p>
          <w:p w:rsidR="007D04C9" w:rsidRPr="00034FB9" w:rsidRDefault="007D04C9" w:rsidP="00F26B57">
            <w:r>
              <w:t>How could you come up with a way of making sure that you can remember the method for this?</w:t>
            </w:r>
          </w:p>
          <w:p w:rsidR="007D04C9" w:rsidRPr="00034FB9" w:rsidRDefault="007D04C9" w:rsidP="00F26B57"/>
          <w:p w:rsidR="007D04C9" w:rsidRPr="00034FB9" w:rsidRDefault="007D04C9" w:rsidP="00F26B57"/>
          <w:p w:rsidR="007D04C9" w:rsidRPr="00034FB9" w:rsidRDefault="007D04C9" w:rsidP="00F26B57"/>
        </w:tc>
      </w:tr>
      <w:tr w:rsidR="00AF1D30" w:rsidTr="00035D1E">
        <w:trPr>
          <w:trHeight w:val="983"/>
        </w:trPr>
        <w:tc>
          <w:tcPr>
            <w:tcW w:w="7997"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38"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39"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704"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BB5067" w:rsidRPr="00CB085F" w:rsidRDefault="00CB085F">
      <w:pPr>
        <w:rPr>
          <w:sz w:val="28"/>
          <w:szCs w:val="28"/>
        </w:rPr>
      </w:pPr>
      <w:bookmarkStart w:id="4" w:name="Set1"/>
      <w:r>
        <w:rPr>
          <w:sz w:val="28"/>
          <w:szCs w:val="28"/>
        </w:rPr>
        <w:t>SET 1</w:t>
      </w:r>
      <w:r>
        <w:rPr>
          <w:sz w:val="28"/>
          <w:szCs w:val="28"/>
        </w:rPr>
        <w:tab/>
      </w:r>
      <w:bookmarkEnd w:id="4"/>
      <w:r>
        <w:rPr>
          <w:sz w:val="28"/>
          <w:szCs w:val="28"/>
        </w:rPr>
        <w:tab/>
      </w:r>
      <w:r>
        <w:rPr>
          <w:sz w:val="28"/>
          <w:szCs w:val="28"/>
        </w:rPr>
        <w:tab/>
      </w:r>
      <w:r>
        <w:rPr>
          <w:sz w:val="28"/>
          <w:szCs w:val="28"/>
        </w:rPr>
        <w:tab/>
      </w:r>
      <w:r w:rsidRPr="00AF1D30">
        <w:rPr>
          <w:sz w:val="28"/>
          <w:szCs w:val="28"/>
        </w:rPr>
        <w:t>Year:</w:t>
      </w:r>
      <w:r w:rsidRPr="00AF1D30">
        <w:rPr>
          <w:sz w:val="28"/>
          <w:szCs w:val="28"/>
        </w:rPr>
        <w:tab/>
      </w:r>
      <w:r w:rsidRPr="00AF1D30">
        <w:rPr>
          <w:sz w:val="28"/>
          <w:szCs w:val="28"/>
        </w:rPr>
        <w:tab/>
      </w:r>
      <w:r w:rsidR="00F93852">
        <w:rPr>
          <w:sz w:val="28"/>
          <w:szCs w:val="28"/>
        </w:rPr>
        <w:t>10</w:t>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63"/>
        <w:gridCol w:w="3810"/>
        <w:gridCol w:w="3339"/>
        <w:gridCol w:w="1192"/>
        <w:gridCol w:w="6397"/>
      </w:tblGrid>
      <w:tr w:rsidR="008535F3" w:rsidTr="00AF1D30">
        <w:trPr>
          <w:trHeight w:val="611"/>
        </w:trPr>
        <w:tc>
          <w:tcPr>
            <w:tcW w:w="967" w:type="dxa"/>
            <w:shd w:val="clear" w:color="auto" w:fill="FFFF00"/>
          </w:tcPr>
          <w:p w:rsidR="00AF1D30" w:rsidRPr="00C921C7" w:rsidRDefault="00AF1D30" w:rsidP="00AF1D30">
            <w:pPr>
              <w:rPr>
                <w:b/>
              </w:rPr>
            </w:pPr>
            <w:r w:rsidRPr="00C921C7">
              <w:rPr>
                <w:b/>
              </w:rPr>
              <w:t xml:space="preserve">Lesson </w:t>
            </w:r>
          </w:p>
        </w:tc>
        <w:tc>
          <w:tcPr>
            <w:tcW w:w="3961"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1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662" w:type="dxa"/>
            <w:shd w:val="clear" w:color="auto" w:fill="FFFF00"/>
          </w:tcPr>
          <w:p w:rsidR="00AF1D30" w:rsidRPr="00C921C7" w:rsidRDefault="00AF1D30" w:rsidP="00AF1D30">
            <w:pPr>
              <w:rPr>
                <w:b/>
              </w:rPr>
            </w:pPr>
            <w:r>
              <w:rPr>
                <w:b/>
              </w:rPr>
              <w:t>Suggested task:</w:t>
            </w:r>
          </w:p>
          <w:p w:rsidR="00AF1D30" w:rsidRDefault="00AF1D30" w:rsidP="00AF1D30"/>
        </w:tc>
      </w:tr>
      <w:tr w:rsidR="008535F3" w:rsidTr="00AF1D30">
        <w:trPr>
          <w:trHeight w:val="1443"/>
        </w:trPr>
        <w:tc>
          <w:tcPr>
            <w:tcW w:w="967" w:type="dxa"/>
          </w:tcPr>
          <w:p w:rsidR="00AF1D30" w:rsidRDefault="00AF1D30" w:rsidP="00AF1D30">
            <w:pPr>
              <w:jc w:val="center"/>
            </w:pPr>
            <w:r>
              <w:t>1</w:t>
            </w:r>
          </w:p>
        </w:tc>
        <w:tc>
          <w:tcPr>
            <w:tcW w:w="3961" w:type="dxa"/>
          </w:tcPr>
          <w:p w:rsidR="00AF1D30" w:rsidRDefault="006C4B41" w:rsidP="00C835E2">
            <w:r>
              <w:t xml:space="preserve">In this lesson you will learn how </w:t>
            </w:r>
            <w:r w:rsidR="00C835E2">
              <w:t>work out the volume of a cylinder or one of its lengths</w:t>
            </w:r>
          </w:p>
        </w:tc>
        <w:tc>
          <w:tcPr>
            <w:tcW w:w="4111" w:type="dxa"/>
            <w:gridSpan w:val="2"/>
          </w:tcPr>
          <w:p w:rsidR="00AF1D30" w:rsidRDefault="00AF1D30" w:rsidP="00AF1D30">
            <w:r>
              <w:t>Description of resource:</w:t>
            </w:r>
            <w:r w:rsidR="006C4B41">
              <w:t xml:space="preserve"> Worksheet on </w:t>
            </w:r>
            <w:r w:rsidR="00C835E2">
              <w:t>Volume of a cylinder</w:t>
            </w:r>
          </w:p>
          <w:p w:rsidR="00AF1D30" w:rsidRDefault="00AF1D30" w:rsidP="00AF1D30">
            <w:r>
              <w:t xml:space="preserve">Location: </w:t>
            </w:r>
            <w:proofErr w:type="spellStart"/>
            <w:r>
              <w:t>HomeAccess</w:t>
            </w:r>
            <w:proofErr w:type="spellEnd"/>
            <w:r>
              <w:t>+/Coursework drive S/</w:t>
            </w:r>
            <w:r w:rsidR="006C4B41" w:rsidRPr="00783C3D">
              <w:rPr>
                <w:color w:val="000000"/>
              </w:rPr>
              <w:t xml:space="preserve"> Maths/School Closure wo</w:t>
            </w:r>
            <w:r w:rsidR="00C835E2">
              <w:rPr>
                <w:color w:val="000000"/>
              </w:rPr>
              <w:t>rk/Year 10/Lessons 26</w:t>
            </w:r>
            <w:r w:rsidR="006C4B41">
              <w:rPr>
                <w:color w:val="000000"/>
              </w:rPr>
              <w:t xml:space="preserve"> -</w:t>
            </w:r>
            <w:r w:rsidR="00C835E2">
              <w:rPr>
                <w:color w:val="000000"/>
              </w:rPr>
              <w:t>30</w:t>
            </w:r>
            <w:r w:rsidR="006C4B41">
              <w:rPr>
                <w:color w:val="000000"/>
              </w:rPr>
              <w:t>/Set 1/</w:t>
            </w:r>
            <w:r w:rsidR="00C835E2">
              <w:t>volume-of-a-cylinder-pdf1</w:t>
            </w:r>
          </w:p>
          <w:p w:rsidR="006A6311" w:rsidRDefault="00C835E2" w:rsidP="00C835E2">
            <w:pPr>
              <w:tabs>
                <w:tab w:val="left" w:pos="1574"/>
              </w:tabs>
            </w:pPr>
            <w:r>
              <w:tab/>
            </w:r>
          </w:p>
          <w:p w:rsidR="006A6311" w:rsidRDefault="006A6311" w:rsidP="00AF1D30"/>
          <w:p w:rsidR="006C4B41" w:rsidRDefault="006C4B41" w:rsidP="00AF1D30">
            <w:r>
              <w:t>Video link</w:t>
            </w:r>
          </w:p>
          <w:p w:rsidR="00C835E2" w:rsidRDefault="009303BD" w:rsidP="00C835E2">
            <w:hyperlink r:id="rId40" w:history="1">
              <w:r w:rsidR="00C835E2">
                <w:rPr>
                  <w:rStyle w:val="Hyperlink"/>
                </w:rPr>
                <w:t>https://corbettmaths.com/2013/02/15/volume-of-a-cylinder/</w:t>
              </w:r>
            </w:hyperlink>
          </w:p>
          <w:p w:rsidR="00AF1D30" w:rsidRDefault="00AF1D30" w:rsidP="00AF1D30"/>
          <w:p w:rsidR="006C4B41" w:rsidRDefault="006C4B41" w:rsidP="00AF1D30"/>
        </w:tc>
        <w:tc>
          <w:tcPr>
            <w:tcW w:w="6662" w:type="dxa"/>
          </w:tcPr>
          <w:p w:rsidR="00AF1D30" w:rsidRDefault="00AF1D30" w:rsidP="00AF1D30">
            <w:r>
              <w:t>Description of what you need to do (step by step):</w:t>
            </w:r>
          </w:p>
          <w:p w:rsidR="00AF1D30" w:rsidRDefault="006C4B41" w:rsidP="006C4B41">
            <w:pPr>
              <w:pStyle w:val="ListParagraph"/>
              <w:numPr>
                <w:ilvl w:val="0"/>
                <w:numId w:val="2"/>
              </w:numPr>
            </w:pPr>
            <w:r>
              <w:t>Watch the video</w:t>
            </w:r>
          </w:p>
          <w:p w:rsidR="006C4B41" w:rsidRDefault="006C4B41" w:rsidP="006C4B41">
            <w:pPr>
              <w:pStyle w:val="ListParagraph"/>
              <w:numPr>
                <w:ilvl w:val="0"/>
                <w:numId w:val="2"/>
              </w:numPr>
            </w:pPr>
            <w:r>
              <w:t>Answer the following questions</w:t>
            </w:r>
          </w:p>
          <w:p w:rsidR="006C4B41" w:rsidRDefault="008535F3" w:rsidP="006C4B41">
            <w:pPr>
              <w:pStyle w:val="ListParagraph"/>
            </w:pPr>
            <w:r>
              <w:t>Q1 (</w:t>
            </w:r>
            <w:proofErr w:type="spellStart"/>
            <w:r>
              <w:t>a,</w:t>
            </w:r>
            <w:r w:rsidR="00C835E2">
              <w:t>e,f</w:t>
            </w:r>
            <w:proofErr w:type="spellEnd"/>
            <w:r w:rsidR="00C835E2">
              <w:t>)</w:t>
            </w:r>
          </w:p>
          <w:p w:rsidR="008535F3" w:rsidRDefault="008535F3" w:rsidP="006C4B41">
            <w:pPr>
              <w:pStyle w:val="ListParagraph"/>
            </w:pPr>
            <w:r>
              <w:t xml:space="preserve">Q2 </w:t>
            </w:r>
            <w:r w:rsidR="00C835E2">
              <w:t>(</w:t>
            </w:r>
            <w:proofErr w:type="spellStart"/>
            <w:r w:rsidR="00C835E2">
              <w:t>a,b,c</w:t>
            </w:r>
            <w:proofErr w:type="spellEnd"/>
            <w:r w:rsidR="00C835E2">
              <w:t>)</w:t>
            </w:r>
          </w:p>
          <w:p w:rsidR="008535F3" w:rsidRDefault="008535F3" w:rsidP="006C4B41">
            <w:pPr>
              <w:pStyle w:val="ListParagraph"/>
            </w:pPr>
            <w:r>
              <w:t>Q3 (</w:t>
            </w:r>
            <w:proofErr w:type="spellStart"/>
            <w:r>
              <w:t>a,</w:t>
            </w:r>
            <w:r w:rsidR="00C835E2">
              <w:t>b,c</w:t>
            </w:r>
            <w:proofErr w:type="spellEnd"/>
            <w:r w:rsidR="00C835E2">
              <w:t>)</w:t>
            </w:r>
          </w:p>
          <w:p w:rsidR="008535F3" w:rsidRDefault="008535F3" w:rsidP="006C4B41">
            <w:pPr>
              <w:pStyle w:val="ListParagraph"/>
            </w:pPr>
            <w:r>
              <w:t>Q4 (</w:t>
            </w:r>
            <w:proofErr w:type="spellStart"/>
            <w:r w:rsidR="00C835E2">
              <w:t>a,b</w:t>
            </w:r>
            <w:proofErr w:type="spellEnd"/>
            <w:r w:rsidR="00C835E2">
              <w:t>)</w:t>
            </w:r>
          </w:p>
          <w:p w:rsidR="00AF1D30" w:rsidRDefault="00AF1D30" w:rsidP="00AF1D30"/>
          <w:p w:rsidR="00AF1D30" w:rsidRDefault="00AF1D30" w:rsidP="00AF1D30"/>
          <w:p w:rsidR="00AF1D30" w:rsidRDefault="00AF1D30" w:rsidP="00AF1D30"/>
          <w:p w:rsidR="00AF1D30" w:rsidRDefault="00AF1D30" w:rsidP="00AF1D30"/>
          <w:p w:rsidR="00AF1D30" w:rsidRDefault="00AF1D30" w:rsidP="00AF1D30">
            <w:r>
              <w:t>A question your teacher would have asked you at the end of this lesson is:</w:t>
            </w:r>
          </w:p>
          <w:p w:rsidR="00AF1D30" w:rsidRDefault="00C835E2" w:rsidP="00AF1D30">
            <w:r>
              <w:t>Question 3 of the apply section at the end of the worksheet</w:t>
            </w:r>
          </w:p>
          <w:p w:rsidR="00AF1D30" w:rsidRDefault="00AF1D30" w:rsidP="00AF1D30"/>
        </w:tc>
      </w:tr>
      <w:tr w:rsidR="008535F3" w:rsidTr="00AF1D30">
        <w:trPr>
          <w:trHeight w:val="1541"/>
        </w:trPr>
        <w:tc>
          <w:tcPr>
            <w:tcW w:w="967" w:type="dxa"/>
          </w:tcPr>
          <w:p w:rsidR="00AF1D30" w:rsidRDefault="00AF1D30" w:rsidP="00AF1D30">
            <w:pPr>
              <w:jc w:val="center"/>
            </w:pPr>
            <w:r>
              <w:t>2</w:t>
            </w:r>
          </w:p>
        </w:tc>
        <w:tc>
          <w:tcPr>
            <w:tcW w:w="3961" w:type="dxa"/>
          </w:tcPr>
          <w:p w:rsidR="00AF1D30" w:rsidRDefault="00AF1D30" w:rsidP="00C835E2">
            <w:r>
              <w:t>In this lesson you will learn</w:t>
            </w:r>
            <w:r w:rsidR="008535F3">
              <w:t xml:space="preserve"> how </w:t>
            </w:r>
            <w:r w:rsidR="00C835E2">
              <w:t>work out the volume of a pyramid or one of its lengths</w:t>
            </w:r>
          </w:p>
        </w:tc>
        <w:tc>
          <w:tcPr>
            <w:tcW w:w="4111" w:type="dxa"/>
            <w:gridSpan w:val="2"/>
          </w:tcPr>
          <w:p w:rsidR="00C835E2" w:rsidRDefault="00C835E2" w:rsidP="00C835E2">
            <w:r>
              <w:t xml:space="preserve">Description of resource: Worksheet on </w:t>
            </w:r>
            <w:r w:rsidR="00B46A2C">
              <w:t>volume of a pyramid</w:t>
            </w:r>
          </w:p>
          <w:p w:rsidR="00C835E2" w:rsidRDefault="00C835E2" w:rsidP="00C835E2">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26 -30/Set 1/</w:t>
            </w:r>
            <w:r>
              <w:t>Volume-of-a-Pyramid-pdf</w:t>
            </w:r>
          </w:p>
          <w:p w:rsidR="008535F3" w:rsidRDefault="008535F3" w:rsidP="008535F3"/>
          <w:p w:rsidR="008535F3" w:rsidRDefault="008535F3" w:rsidP="008535F3">
            <w:r>
              <w:t>Video link</w:t>
            </w:r>
          </w:p>
          <w:p w:rsidR="00F26B57" w:rsidRDefault="009303BD" w:rsidP="00F26B57">
            <w:hyperlink r:id="rId41" w:history="1">
              <w:r w:rsidR="00F26B57">
                <w:rPr>
                  <w:rStyle w:val="Hyperlink"/>
                </w:rPr>
                <w:t>https://corbettmaths.com/2013/03/05/volume-of-a-pyramid/</w:t>
              </w:r>
            </w:hyperlink>
          </w:p>
          <w:p w:rsidR="00AF1D30" w:rsidRDefault="00AF1D30" w:rsidP="00F26B57"/>
        </w:tc>
        <w:tc>
          <w:tcPr>
            <w:tcW w:w="6662" w:type="dxa"/>
          </w:tcPr>
          <w:p w:rsidR="00AF1D30" w:rsidRDefault="00AF1D30" w:rsidP="00AF1D30">
            <w:r>
              <w:t>Description of what you need to do (step by step):</w:t>
            </w:r>
          </w:p>
          <w:p w:rsidR="006A6311" w:rsidRDefault="006A6311" w:rsidP="006A6311">
            <w:pPr>
              <w:pStyle w:val="ListParagraph"/>
              <w:numPr>
                <w:ilvl w:val="0"/>
                <w:numId w:val="3"/>
              </w:numPr>
            </w:pPr>
            <w:r>
              <w:t>Watch the video</w:t>
            </w:r>
          </w:p>
          <w:p w:rsidR="006A6311" w:rsidRDefault="006A6311" w:rsidP="006A6311">
            <w:pPr>
              <w:pStyle w:val="ListParagraph"/>
              <w:numPr>
                <w:ilvl w:val="0"/>
                <w:numId w:val="3"/>
              </w:numPr>
            </w:pPr>
            <w:r>
              <w:t>Answer the following questions</w:t>
            </w:r>
          </w:p>
          <w:p w:rsidR="00AF1D30" w:rsidRDefault="00F26B57" w:rsidP="006A6311">
            <w:pPr>
              <w:pStyle w:val="ListParagraph"/>
            </w:pPr>
            <w:r>
              <w:t>Q1 (</w:t>
            </w:r>
            <w:proofErr w:type="spellStart"/>
            <w:r>
              <w:t>a,b,c</w:t>
            </w:r>
            <w:proofErr w:type="spellEnd"/>
            <w:r>
              <w:t>)</w:t>
            </w:r>
          </w:p>
          <w:p w:rsidR="00F26B57" w:rsidRDefault="00F26B57" w:rsidP="006A6311">
            <w:pPr>
              <w:pStyle w:val="ListParagraph"/>
            </w:pPr>
            <w:r>
              <w:t>Q2</w:t>
            </w:r>
          </w:p>
          <w:p w:rsidR="00F26B57" w:rsidRDefault="00F26B57" w:rsidP="006A6311">
            <w:pPr>
              <w:pStyle w:val="ListParagraph"/>
            </w:pPr>
            <w:r>
              <w:t>Q3</w:t>
            </w:r>
          </w:p>
          <w:p w:rsidR="00F26B57" w:rsidRDefault="00F26B57" w:rsidP="006A6311">
            <w:pPr>
              <w:pStyle w:val="ListParagraph"/>
            </w:pPr>
            <w:r>
              <w:t>Q4</w:t>
            </w:r>
          </w:p>
          <w:p w:rsidR="00F26B57" w:rsidRDefault="00F26B57" w:rsidP="006A6311">
            <w:pPr>
              <w:pStyle w:val="ListParagraph"/>
            </w:pPr>
            <w:r>
              <w:t>Q5</w:t>
            </w:r>
          </w:p>
          <w:p w:rsidR="00F26B57" w:rsidRDefault="00F26B57" w:rsidP="006A6311">
            <w:pPr>
              <w:pStyle w:val="ListParagraph"/>
            </w:pPr>
            <w:r>
              <w:t>Apply section Q3</w:t>
            </w:r>
          </w:p>
          <w:p w:rsidR="00AF1D30" w:rsidRDefault="00AF1D30" w:rsidP="00AF1D30">
            <w:r>
              <w:t>A question your teacher would have asked you at the end of this lesson is:</w:t>
            </w:r>
          </w:p>
          <w:p w:rsidR="00F26B57" w:rsidRDefault="00F26B57" w:rsidP="00F26B57">
            <w:r>
              <w:t>Question 2 of the apply section at the end of the worksheet</w:t>
            </w:r>
          </w:p>
          <w:p w:rsidR="00AF1D30" w:rsidRDefault="00AF1D30" w:rsidP="00F26B57">
            <w:pPr>
              <w:pStyle w:val="ListParagraph"/>
            </w:pPr>
          </w:p>
        </w:tc>
      </w:tr>
      <w:tr w:rsidR="008535F3" w:rsidTr="00AF1D30">
        <w:trPr>
          <w:trHeight w:val="1541"/>
        </w:trPr>
        <w:tc>
          <w:tcPr>
            <w:tcW w:w="967" w:type="dxa"/>
          </w:tcPr>
          <w:p w:rsidR="00AF1D30" w:rsidRDefault="00AF1D30" w:rsidP="00AF1D30">
            <w:pPr>
              <w:jc w:val="center"/>
            </w:pPr>
            <w:r>
              <w:lastRenderedPageBreak/>
              <w:t>3</w:t>
            </w:r>
          </w:p>
        </w:tc>
        <w:tc>
          <w:tcPr>
            <w:tcW w:w="3961" w:type="dxa"/>
          </w:tcPr>
          <w:p w:rsidR="00AF1D30" w:rsidRDefault="009C5863" w:rsidP="00F26B57">
            <w:r>
              <w:t xml:space="preserve">In this lesson you will learn how to </w:t>
            </w:r>
            <w:r w:rsidR="00F26B57">
              <w:t>work out the volume of compound shapes</w:t>
            </w:r>
            <w:r w:rsidR="00286A14">
              <w:t xml:space="preserve"> and lengths from the volume</w:t>
            </w:r>
            <w:r w:rsidR="00B46A2C">
              <w:t xml:space="preserve"> of a pyramid</w:t>
            </w:r>
          </w:p>
        </w:tc>
        <w:tc>
          <w:tcPr>
            <w:tcW w:w="4111" w:type="dxa"/>
            <w:gridSpan w:val="2"/>
          </w:tcPr>
          <w:p w:rsidR="00C835E2" w:rsidRDefault="00C835E2" w:rsidP="00C835E2">
            <w:r>
              <w:t xml:space="preserve">Description of resource: Worksheet on </w:t>
            </w:r>
            <w:r w:rsidR="00B46A2C">
              <w:t>volume of a pyramid</w:t>
            </w:r>
          </w:p>
          <w:p w:rsidR="00C835E2" w:rsidRDefault="00C835E2" w:rsidP="00C835E2">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26 -30/Set 1/</w:t>
            </w:r>
            <w:r w:rsidR="00F26B57">
              <w:t xml:space="preserve"> Volume-of-a-Pyramid-pdf</w:t>
            </w:r>
          </w:p>
          <w:p w:rsidR="006A6311" w:rsidRDefault="006A6311" w:rsidP="006A6311"/>
          <w:p w:rsidR="009C5863" w:rsidRDefault="006A6311" w:rsidP="006A6311">
            <w:r>
              <w:t>Video link</w:t>
            </w:r>
            <w:r w:rsidR="009C5863">
              <w:t>s</w:t>
            </w:r>
          </w:p>
          <w:p w:rsidR="00F26B57" w:rsidRDefault="009303BD" w:rsidP="00F26B57">
            <w:hyperlink r:id="rId42" w:history="1">
              <w:r w:rsidR="00F26B57">
                <w:rPr>
                  <w:rStyle w:val="Hyperlink"/>
                </w:rPr>
                <w:t>https://corbettmaths.com/2013/03/05/volume-of-a-pyramid/</w:t>
              </w:r>
            </w:hyperlink>
          </w:p>
          <w:p w:rsidR="00AF1D30" w:rsidRDefault="00AF1D30" w:rsidP="00AF1D30"/>
          <w:p w:rsidR="00F26B57" w:rsidRDefault="00F26B57" w:rsidP="00AF1D30"/>
        </w:tc>
        <w:tc>
          <w:tcPr>
            <w:tcW w:w="6662" w:type="dxa"/>
          </w:tcPr>
          <w:p w:rsidR="00AF1D30" w:rsidRDefault="00AF1D30" w:rsidP="00AF1D30">
            <w:r>
              <w:t>Description of what you need to do (step by step):</w:t>
            </w:r>
          </w:p>
          <w:p w:rsidR="006A6311" w:rsidRDefault="006A6311" w:rsidP="006A6311">
            <w:pPr>
              <w:pStyle w:val="ListParagraph"/>
              <w:numPr>
                <w:ilvl w:val="0"/>
                <w:numId w:val="5"/>
              </w:numPr>
            </w:pPr>
            <w:r>
              <w:t>Watch the video</w:t>
            </w:r>
          </w:p>
          <w:p w:rsidR="006A6311" w:rsidRDefault="006A6311" w:rsidP="006A6311">
            <w:pPr>
              <w:pStyle w:val="ListParagraph"/>
              <w:numPr>
                <w:ilvl w:val="0"/>
                <w:numId w:val="5"/>
              </w:numPr>
            </w:pPr>
            <w:r>
              <w:t>Answer the following questions</w:t>
            </w:r>
          </w:p>
          <w:p w:rsidR="00286A14" w:rsidRDefault="00286A14" w:rsidP="00286A14">
            <w:pPr>
              <w:pStyle w:val="ListParagraph"/>
            </w:pPr>
            <w:r>
              <w:t>Q6</w:t>
            </w:r>
          </w:p>
          <w:p w:rsidR="00286A14" w:rsidRDefault="00286A14" w:rsidP="00286A14">
            <w:pPr>
              <w:pStyle w:val="ListParagraph"/>
            </w:pPr>
            <w:r>
              <w:t>Q7(</w:t>
            </w:r>
            <w:proofErr w:type="spellStart"/>
            <w:r>
              <w:t>a,b</w:t>
            </w:r>
            <w:proofErr w:type="spellEnd"/>
            <w:r>
              <w:t>)</w:t>
            </w:r>
          </w:p>
          <w:p w:rsidR="00286A14" w:rsidRDefault="00286A14" w:rsidP="00286A14">
            <w:pPr>
              <w:pStyle w:val="ListParagraph"/>
            </w:pPr>
            <w:r>
              <w:t>Q8</w:t>
            </w:r>
          </w:p>
          <w:p w:rsidR="00286A14" w:rsidRDefault="00286A14" w:rsidP="00286A14">
            <w:pPr>
              <w:pStyle w:val="ListParagraph"/>
            </w:pPr>
            <w:r>
              <w:t>Q9</w:t>
            </w:r>
          </w:p>
          <w:p w:rsidR="00233591" w:rsidRDefault="00233591" w:rsidP="00286A14">
            <w:pPr>
              <w:pStyle w:val="ListParagraph"/>
            </w:pPr>
            <w:r>
              <w:t>Apply section Q4 (volume of a sphere is 4/3 * pi * r^3 )</w:t>
            </w:r>
          </w:p>
          <w:p w:rsidR="00AF1D30" w:rsidRDefault="00AF1D30" w:rsidP="00AF1D30"/>
          <w:p w:rsidR="00AF1D30" w:rsidRDefault="00AF1D30" w:rsidP="00AF1D30"/>
          <w:p w:rsidR="00AF1D30" w:rsidRDefault="00AF1D30" w:rsidP="00AF1D30">
            <w:r>
              <w:t>A question your teacher would have asked you at the end of this lesson is:</w:t>
            </w:r>
          </w:p>
          <w:p w:rsidR="00AF1D30" w:rsidRPr="00233591" w:rsidRDefault="00233591" w:rsidP="00233591">
            <w:pPr>
              <w:rPr>
                <w:sz w:val="24"/>
              </w:rPr>
            </w:pPr>
            <w:r>
              <w:t>A square based pyramid has height of 9cm and a volume of 200cm</w:t>
            </w:r>
            <w:r>
              <w:rPr>
                <w:vertAlign w:val="superscript"/>
              </w:rPr>
              <w:t>3</w:t>
            </w:r>
            <w:r>
              <w:rPr>
                <w:sz w:val="24"/>
              </w:rPr>
              <w:t>. Find the side length of the square</w:t>
            </w:r>
            <w:r w:rsidR="00B46A2C">
              <w:rPr>
                <w:sz w:val="24"/>
              </w:rPr>
              <w:t xml:space="preserve"> to 2 </w:t>
            </w:r>
            <w:proofErr w:type="spellStart"/>
            <w:r w:rsidR="00B46A2C">
              <w:rPr>
                <w:sz w:val="24"/>
              </w:rPr>
              <w:t>d.p.</w:t>
            </w:r>
            <w:proofErr w:type="spellEnd"/>
          </w:p>
        </w:tc>
      </w:tr>
      <w:tr w:rsidR="008535F3" w:rsidTr="00AF1D30">
        <w:trPr>
          <w:trHeight w:val="1443"/>
        </w:trPr>
        <w:tc>
          <w:tcPr>
            <w:tcW w:w="967" w:type="dxa"/>
          </w:tcPr>
          <w:p w:rsidR="00AF1D30" w:rsidRDefault="00AF1D30" w:rsidP="00AF1D30">
            <w:pPr>
              <w:jc w:val="center"/>
            </w:pPr>
            <w:r>
              <w:t>4</w:t>
            </w:r>
          </w:p>
        </w:tc>
        <w:tc>
          <w:tcPr>
            <w:tcW w:w="3961" w:type="dxa"/>
          </w:tcPr>
          <w:p w:rsidR="00AF1D30" w:rsidRDefault="00B46A2C" w:rsidP="00B46A2C">
            <w:r>
              <w:t>In this lesson you will learn how work out the volume of a</w:t>
            </w:r>
            <w:r>
              <w:t xml:space="preserve"> cone</w:t>
            </w:r>
            <w:r>
              <w:t xml:space="preserve"> or one of its lengths</w:t>
            </w:r>
          </w:p>
        </w:tc>
        <w:tc>
          <w:tcPr>
            <w:tcW w:w="4111" w:type="dxa"/>
            <w:gridSpan w:val="2"/>
          </w:tcPr>
          <w:p w:rsidR="00C835E2" w:rsidRDefault="00C835E2" w:rsidP="00C835E2">
            <w:r>
              <w:t xml:space="preserve">Description of resource: Worksheet on </w:t>
            </w:r>
            <w:r w:rsidR="00B46A2C">
              <w:t>volume of a cone</w:t>
            </w:r>
          </w:p>
          <w:p w:rsidR="00C835E2" w:rsidRDefault="00C835E2" w:rsidP="00C835E2">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26 -30/Set 1/</w:t>
            </w:r>
            <w:r w:rsidR="00B46A2C">
              <w:t>volume-of-a-cone-pdf2</w:t>
            </w:r>
          </w:p>
          <w:p w:rsidR="00F52484" w:rsidRDefault="00F52484" w:rsidP="00F52484"/>
          <w:p w:rsidR="00F52484" w:rsidRDefault="00F52484" w:rsidP="00F52484">
            <w:r>
              <w:t>Video link</w:t>
            </w:r>
          </w:p>
          <w:p w:rsidR="00B46A2C" w:rsidRDefault="00B46A2C" w:rsidP="00B46A2C">
            <w:hyperlink r:id="rId43" w:history="1">
              <w:r>
                <w:rPr>
                  <w:rStyle w:val="Hyperlink"/>
                </w:rPr>
                <w:t>https://corbettmaths.com/2013/03/03/volume-of-a-cone/</w:t>
              </w:r>
            </w:hyperlink>
          </w:p>
          <w:p w:rsidR="00AF1D30" w:rsidRDefault="00AF1D30" w:rsidP="00AF1D30"/>
        </w:tc>
        <w:tc>
          <w:tcPr>
            <w:tcW w:w="6662" w:type="dxa"/>
          </w:tcPr>
          <w:p w:rsidR="00AF1D30" w:rsidRDefault="00AF1D30" w:rsidP="00AF1D30">
            <w:r>
              <w:t>Description of what you need to do (step by step):</w:t>
            </w:r>
          </w:p>
          <w:p w:rsidR="00F52484" w:rsidRDefault="00F52484" w:rsidP="00F52484">
            <w:pPr>
              <w:pStyle w:val="ListParagraph"/>
              <w:numPr>
                <w:ilvl w:val="0"/>
                <w:numId w:val="6"/>
              </w:numPr>
            </w:pPr>
            <w:r>
              <w:t>Watch the video</w:t>
            </w:r>
          </w:p>
          <w:p w:rsidR="00F52484" w:rsidRDefault="00F52484" w:rsidP="00F52484">
            <w:pPr>
              <w:pStyle w:val="ListParagraph"/>
              <w:numPr>
                <w:ilvl w:val="0"/>
                <w:numId w:val="6"/>
              </w:numPr>
            </w:pPr>
            <w:r>
              <w:t>Answer the following questions</w:t>
            </w:r>
          </w:p>
          <w:p w:rsidR="00B46A2C" w:rsidRDefault="00B46A2C" w:rsidP="00B46A2C">
            <w:pPr>
              <w:pStyle w:val="ListParagraph"/>
            </w:pPr>
            <w:r>
              <w:t>Q1 (</w:t>
            </w:r>
            <w:proofErr w:type="spellStart"/>
            <w:r>
              <w:t>a,b</w:t>
            </w:r>
            <w:proofErr w:type="spellEnd"/>
            <w:r>
              <w:t>)</w:t>
            </w:r>
          </w:p>
          <w:p w:rsidR="00B46A2C" w:rsidRDefault="00B46A2C" w:rsidP="00B46A2C">
            <w:pPr>
              <w:pStyle w:val="ListParagraph"/>
            </w:pPr>
            <w:r>
              <w:t>Q2(</w:t>
            </w:r>
            <w:proofErr w:type="spellStart"/>
            <w:r>
              <w:t>a,b</w:t>
            </w:r>
            <w:proofErr w:type="spellEnd"/>
            <w:r>
              <w:t>)</w:t>
            </w:r>
          </w:p>
          <w:p w:rsidR="00B46A2C" w:rsidRDefault="00B46A2C" w:rsidP="00B46A2C">
            <w:pPr>
              <w:pStyle w:val="ListParagraph"/>
            </w:pPr>
            <w:r>
              <w:t>Q3(</w:t>
            </w:r>
            <w:proofErr w:type="spellStart"/>
            <w:r>
              <w:t>a,b</w:t>
            </w:r>
            <w:proofErr w:type="spellEnd"/>
            <w:r>
              <w:t>)</w:t>
            </w:r>
          </w:p>
          <w:p w:rsidR="00B46A2C" w:rsidRDefault="00B46A2C" w:rsidP="00B46A2C">
            <w:pPr>
              <w:pStyle w:val="ListParagraph"/>
            </w:pPr>
            <w:r>
              <w:t>Q4(</w:t>
            </w:r>
            <w:proofErr w:type="spellStart"/>
            <w:r>
              <w:t>a,b</w:t>
            </w:r>
            <w:proofErr w:type="spellEnd"/>
            <w:r>
              <w:t>)</w:t>
            </w:r>
          </w:p>
          <w:p w:rsidR="0061047B" w:rsidRDefault="0061047B" w:rsidP="00B46A2C">
            <w:pPr>
              <w:pStyle w:val="ListParagraph"/>
            </w:pPr>
            <w:r>
              <w:t xml:space="preserve">Apply section </w:t>
            </w:r>
            <w:r w:rsidR="008C4039">
              <w:t>Q2 and Q4</w:t>
            </w:r>
            <w:bookmarkStart w:id="5" w:name="_GoBack"/>
            <w:bookmarkEnd w:id="5"/>
          </w:p>
          <w:p w:rsidR="00AF1D30" w:rsidRDefault="00AF1D30" w:rsidP="00AF1D30"/>
          <w:p w:rsidR="00AF1D30" w:rsidRDefault="00AF1D30" w:rsidP="00AF1D30"/>
          <w:p w:rsidR="00AF1D30" w:rsidRDefault="00AF1D30" w:rsidP="00AF1D30"/>
          <w:p w:rsidR="00AF1D30" w:rsidRDefault="00AF1D30" w:rsidP="00AF1D30"/>
          <w:p w:rsidR="00AF1D30" w:rsidRDefault="00AF1D30" w:rsidP="00AF1D30"/>
          <w:p w:rsidR="00AF1D30" w:rsidRDefault="00AF1D30" w:rsidP="00AF1D30">
            <w:r>
              <w:t>A question your teacher would have asked you at the end of this lesson is:</w:t>
            </w:r>
          </w:p>
          <w:p w:rsidR="00B46A2C" w:rsidRDefault="00B46A2C" w:rsidP="00B46A2C">
            <w:r>
              <w:t>Question 1</w:t>
            </w:r>
            <w:r>
              <w:t xml:space="preserve"> of the apply section at the end of the worksheet</w:t>
            </w:r>
          </w:p>
          <w:p w:rsidR="00AF1D30" w:rsidRDefault="00AF1D30" w:rsidP="00AF1D30"/>
        </w:tc>
      </w:tr>
      <w:tr w:rsidR="008535F3" w:rsidTr="00AF1D30">
        <w:trPr>
          <w:trHeight w:val="1639"/>
        </w:trPr>
        <w:tc>
          <w:tcPr>
            <w:tcW w:w="967" w:type="dxa"/>
          </w:tcPr>
          <w:p w:rsidR="00AF1D30" w:rsidRDefault="00AF1D30" w:rsidP="00AF1D30">
            <w:pPr>
              <w:jc w:val="center"/>
            </w:pPr>
            <w:r>
              <w:t>5</w:t>
            </w:r>
          </w:p>
        </w:tc>
        <w:tc>
          <w:tcPr>
            <w:tcW w:w="3961" w:type="dxa"/>
          </w:tcPr>
          <w:p w:rsidR="00AF1D30" w:rsidRDefault="00D00542" w:rsidP="00AF1D30">
            <w:r>
              <w:t>In this lesson you will learn how to solve quadratics</w:t>
            </w:r>
          </w:p>
        </w:tc>
        <w:tc>
          <w:tcPr>
            <w:tcW w:w="4111" w:type="dxa"/>
            <w:gridSpan w:val="2"/>
          </w:tcPr>
          <w:p w:rsidR="00C835E2" w:rsidRDefault="00C835E2" w:rsidP="00C835E2">
            <w:r>
              <w:t xml:space="preserve">Description of resource: Worksheet on </w:t>
            </w:r>
            <w:r w:rsidR="00B46A2C">
              <w:t>volume of a sphere</w:t>
            </w:r>
          </w:p>
          <w:p w:rsidR="00C835E2" w:rsidRDefault="00C835E2" w:rsidP="00C835E2">
            <w:r>
              <w:t xml:space="preserve">Location: </w:t>
            </w:r>
            <w:proofErr w:type="spellStart"/>
            <w:r>
              <w:t>HomeAccess</w:t>
            </w:r>
            <w:proofErr w:type="spellEnd"/>
            <w:r>
              <w:t>+/Coursework drive S/</w:t>
            </w:r>
            <w:r w:rsidRPr="00783C3D">
              <w:rPr>
                <w:color w:val="000000"/>
              </w:rPr>
              <w:t xml:space="preserve"> Maths/School Closure wo</w:t>
            </w:r>
            <w:r>
              <w:rPr>
                <w:color w:val="000000"/>
              </w:rPr>
              <w:t>rk/Year 10/Lessons 26 -30/Set 1/</w:t>
            </w:r>
            <w:r w:rsidR="00B46A2C">
              <w:t>volume-of-a-sphere-pdf1</w:t>
            </w:r>
          </w:p>
          <w:p w:rsidR="00AF1D30" w:rsidRDefault="00AF1D30" w:rsidP="00AF1D30"/>
          <w:p w:rsidR="00D00542" w:rsidRDefault="00D00542" w:rsidP="00AF1D30">
            <w:r>
              <w:t>Video link</w:t>
            </w:r>
          </w:p>
          <w:p w:rsidR="00D00542" w:rsidRDefault="00B46A2C" w:rsidP="00B46A2C">
            <w:hyperlink r:id="rId44" w:history="1">
              <w:r>
                <w:rPr>
                  <w:rStyle w:val="Hyperlink"/>
                </w:rPr>
                <w:t>https://corbettmaths.com/2013/03/03/volume-of-a-sphere/</w:t>
              </w:r>
            </w:hyperlink>
          </w:p>
        </w:tc>
        <w:tc>
          <w:tcPr>
            <w:tcW w:w="6662" w:type="dxa"/>
          </w:tcPr>
          <w:p w:rsidR="00AF1D30" w:rsidRDefault="00AF1D30" w:rsidP="00AF1D30">
            <w:r>
              <w:t>Description of what you need to do (step by step):</w:t>
            </w:r>
          </w:p>
          <w:p w:rsidR="00D00542" w:rsidRDefault="00D00542" w:rsidP="00D00542">
            <w:pPr>
              <w:pStyle w:val="ListParagraph"/>
              <w:numPr>
                <w:ilvl w:val="0"/>
                <w:numId w:val="7"/>
              </w:numPr>
            </w:pPr>
            <w:r>
              <w:t>Watch the video</w:t>
            </w:r>
          </w:p>
          <w:p w:rsidR="00D00542" w:rsidRDefault="00D00542" w:rsidP="00D00542">
            <w:pPr>
              <w:pStyle w:val="ListParagraph"/>
              <w:numPr>
                <w:ilvl w:val="0"/>
                <w:numId w:val="7"/>
              </w:numPr>
            </w:pPr>
            <w:r>
              <w:t>Answer the following questions</w:t>
            </w:r>
          </w:p>
          <w:p w:rsidR="00B46A2C" w:rsidRDefault="00B46A2C" w:rsidP="00B46A2C">
            <w:pPr>
              <w:pStyle w:val="ListParagraph"/>
            </w:pPr>
            <w:r>
              <w:t>Q1(</w:t>
            </w:r>
            <w:proofErr w:type="spellStart"/>
            <w:r>
              <w:t>a,b,e</w:t>
            </w:r>
            <w:proofErr w:type="spellEnd"/>
            <w:r>
              <w:t>)</w:t>
            </w:r>
          </w:p>
          <w:p w:rsidR="00B46A2C" w:rsidRDefault="00B46A2C" w:rsidP="00B46A2C">
            <w:pPr>
              <w:pStyle w:val="ListParagraph"/>
            </w:pPr>
            <w:r>
              <w:t>Q2(</w:t>
            </w:r>
            <w:proofErr w:type="spellStart"/>
            <w:r>
              <w:t>a,b</w:t>
            </w:r>
            <w:proofErr w:type="spellEnd"/>
            <w:r>
              <w:t>)</w:t>
            </w:r>
          </w:p>
          <w:p w:rsidR="00B46A2C" w:rsidRDefault="00B46A2C" w:rsidP="00B46A2C">
            <w:pPr>
              <w:pStyle w:val="ListParagraph"/>
            </w:pPr>
            <w:r>
              <w:t>Q4(</w:t>
            </w:r>
            <w:proofErr w:type="spellStart"/>
            <w:r w:rsidR="0061047B">
              <w:t>a,b</w:t>
            </w:r>
            <w:proofErr w:type="spellEnd"/>
            <w:r w:rsidR="0061047B">
              <w:t>)</w:t>
            </w:r>
          </w:p>
          <w:p w:rsidR="0061047B" w:rsidRDefault="0061047B" w:rsidP="00B46A2C">
            <w:pPr>
              <w:pStyle w:val="ListParagraph"/>
            </w:pPr>
            <w:r>
              <w:t>Q5(a)</w:t>
            </w:r>
          </w:p>
          <w:p w:rsidR="0061047B" w:rsidRDefault="0061047B" w:rsidP="00B46A2C">
            <w:pPr>
              <w:pStyle w:val="ListParagraph"/>
            </w:pPr>
            <w:r>
              <w:t>Apply section Q2 and Q3</w:t>
            </w:r>
          </w:p>
          <w:p w:rsidR="00AF1D30" w:rsidRDefault="00AF1D30" w:rsidP="00AF1D30"/>
          <w:p w:rsidR="00AF1D30" w:rsidRDefault="00AF1D30" w:rsidP="00AF1D30"/>
          <w:p w:rsidR="00AF1D30" w:rsidRDefault="00AF1D30" w:rsidP="00AF1D30">
            <w:r>
              <w:t>A question your teacher would have asked you at the end of this lesson is:</w:t>
            </w:r>
          </w:p>
          <w:p w:rsidR="00AF1D30" w:rsidRDefault="00AF1D30" w:rsidP="00AF1D30"/>
          <w:p w:rsidR="00AF1D30" w:rsidRDefault="00C93006" w:rsidP="00AF1D30">
            <w:r>
              <w:t>Can you make up a question to do yourself?</w:t>
            </w:r>
          </w:p>
          <w:p w:rsidR="00AF1D30" w:rsidRDefault="0061047B" w:rsidP="00AF1D30">
            <w:r>
              <w:t>Q1 of the Apply section of the worksheet</w:t>
            </w:r>
          </w:p>
          <w:p w:rsidR="00AF1D30" w:rsidRDefault="00AF1D30" w:rsidP="00AF1D30"/>
        </w:tc>
      </w:tr>
      <w:tr w:rsidR="00F52484" w:rsidTr="00AF1D30">
        <w:trPr>
          <w:trHeight w:val="983"/>
        </w:trPr>
        <w:tc>
          <w:tcPr>
            <w:tcW w:w="7850" w:type="dxa"/>
            <w:gridSpan w:val="3"/>
            <w:shd w:val="clear" w:color="auto" w:fill="FFFF00"/>
          </w:tcPr>
          <w:p w:rsidR="00AF1D30" w:rsidRPr="0023538A" w:rsidRDefault="00AF1D30" w:rsidP="00AF1D30">
            <w:pPr>
              <w:rPr>
                <w:b/>
              </w:rPr>
            </w:pPr>
            <w:r w:rsidRPr="0023538A">
              <w:rPr>
                <w:b/>
              </w:rPr>
              <w:lastRenderedPageBreak/>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45"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46"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851"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Exit ticket task on SMHWK after each two weeks of</w:t>
            </w:r>
            <w:r w:rsidR="005E25A9">
              <w:t xml:space="preserve"> </w:t>
            </w:r>
            <w:r>
              <w:t>lessons.</w:t>
            </w:r>
          </w:p>
        </w:tc>
      </w:tr>
    </w:tbl>
    <w:p w:rsidR="00BB5067" w:rsidRPr="0023538A" w:rsidRDefault="00BB5067"/>
    <w:sectPr w:rsidR="00BB5067" w:rsidRPr="0023538A" w:rsidSect="00F33852">
      <w:pgSz w:w="16838" w:h="11906" w:orient="landscape"/>
      <w:pgMar w:top="510" w:right="720" w:bottom="45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545" w:rsidRDefault="00F04545" w:rsidP="00AF1D30">
      <w:pPr>
        <w:spacing w:after="0" w:line="240" w:lineRule="auto"/>
      </w:pPr>
      <w:r>
        <w:separator/>
      </w:r>
    </w:p>
  </w:endnote>
  <w:endnote w:type="continuationSeparator" w:id="0">
    <w:p w:rsidR="00F04545" w:rsidRDefault="00F04545" w:rsidP="00AF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545" w:rsidRDefault="00F04545" w:rsidP="00AF1D30">
      <w:pPr>
        <w:spacing w:after="0" w:line="240" w:lineRule="auto"/>
      </w:pPr>
      <w:r>
        <w:separator/>
      </w:r>
    </w:p>
  </w:footnote>
  <w:footnote w:type="continuationSeparator" w:id="0">
    <w:p w:rsidR="00F04545" w:rsidRDefault="00F04545" w:rsidP="00AF1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6782E"/>
    <w:multiLevelType w:val="hybridMultilevel"/>
    <w:tmpl w:val="902A42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611CE6"/>
    <w:multiLevelType w:val="hybridMultilevel"/>
    <w:tmpl w:val="A8BA54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81C3D95"/>
    <w:multiLevelType w:val="hybridMultilevel"/>
    <w:tmpl w:val="872046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FC7016B"/>
    <w:multiLevelType w:val="hybridMultilevel"/>
    <w:tmpl w:val="ABBCDCE0"/>
    <w:lvl w:ilvl="0" w:tplc="2B7CBA18">
      <w:start w:val="1"/>
      <w:numFmt w:val="bullet"/>
      <w:lvlText w:val="-"/>
      <w:lvlJc w:val="left"/>
      <w:pPr>
        <w:ind w:left="408" w:hanging="360"/>
      </w:pPr>
      <w:rPr>
        <w:rFonts w:ascii="Calibri" w:eastAsiaTheme="minorHAnsi"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4">
    <w:nsid w:val="418B2335"/>
    <w:multiLevelType w:val="hybridMultilevel"/>
    <w:tmpl w:val="FF1ED3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28D652F"/>
    <w:multiLevelType w:val="hybridMultilevel"/>
    <w:tmpl w:val="3A460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605D49"/>
    <w:multiLevelType w:val="hybridMultilevel"/>
    <w:tmpl w:val="A82C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04A5D"/>
    <w:multiLevelType w:val="hybridMultilevel"/>
    <w:tmpl w:val="A82C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EE24D1"/>
    <w:multiLevelType w:val="hybridMultilevel"/>
    <w:tmpl w:val="B8AC1DEC"/>
    <w:lvl w:ilvl="0" w:tplc="E5C2E8BA">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A9638E"/>
    <w:multiLevelType w:val="hybridMultilevel"/>
    <w:tmpl w:val="D6E0D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544B46"/>
    <w:multiLevelType w:val="hybridMultilevel"/>
    <w:tmpl w:val="CDC497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4695CE1"/>
    <w:multiLevelType w:val="hybridMultilevel"/>
    <w:tmpl w:val="BA829C54"/>
    <w:lvl w:ilvl="0" w:tplc="F47834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4E149B3"/>
    <w:multiLevelType w:val="hybridMultilevel"/>
    <w:tmpl w:val="A82C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E3296E"/>
    <w:multiLevelType w:val="hybridMultilevel"/>
    <w:tmpl w:val="A82C4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13"/>
  </w:num>
  <w:num w:numId="6">
    <w:abstractNumId w:val="7"/>
  </w:num>
  <w:num w:numId="7">
    <w:abstractNumId w:val="12"/>
  </w:num>
  <w:num w:numId="8">
    <w:abstractNumId w:val="2"/>
  </w:num>
  <w:num w:numId="9">
    <w:abstractNumId w:val="3"/>
  </w:num>
  <w:num w:numId="10">
    <w:abstractNumId w:val="10"/>
  </w:num>
  <w:num w:numId="11">
    <w:abstractNumId w:val="1"/>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14"/>
    <w:rsid w:val="00005F7F"/>
    <w:rsid w:val="00035D1E"/>
    <w:rsid w:val="00062625"/>
    <w:rsid w:val="000C50F7"/>
    <w:rsid w:val="000D1220"/>
    <w:rsid w:val="000D66CC"/>
    <w:rsid w:val="000E559D"/>
    <w:rsid w:val="00117936"/>
    <w:rsid w:val="00187F55"/>
    <w:rsid w:val="001A2591"/>
    <w:rsid w:val="001C45CD"/>
    <w:rsid w:val="00220618"/>
    <w:rsid w:val="00233591"/>
    <w:rsid w:val="00234EF1"/>
    <w:rsid w:val="0023538A"/>
    <w:rsid w:val="0025227E"/>
    <w:rsid w:val="00261449"/>
    <w:rsid w:val="00285591"/>
    <w:rsid w:val="00286A14"/>
    <w:rsid w:val="003166D5"/>
    <w:rsid w:val="00396520"/>
    <w:rsid w:val="00396CCC"/>
    <w:rsid w:val="00451729"/>
    <w:rsid w:val="0047311A"/>
    <w:rsid w:val="004A49DD"/>
    <w:rsid w:val="004D4610"/>
    <w:rsid w:val="00551ADB"/>
    <w:rsid w:val="005C00EF"/>
    <w:rsid w:val="005C2014"/>
    <w:rsid w:val="005E0023"/>
    <w:rsid w:val="005E25A9"/>
    <w:rsid w:val="0061047B"/>
    <w:rsid w:val="006904BE"/>
    <w:rsid w:val="006A6311"/>
    <w:rsid w:val="006A768C"/>
    <w:rsid w:val="006B6CCD"/>
    <w:rsid w:val="006C4B41"/>
    <w:rsid w:val="006F3C9E"/>
    <w:rsid w:val="007309E4"/>
    <w:rsid w:val="00772CBF"/>
    <w:rsid w:val="007A77F7"/>
    <w:rsid w:val="007D04C9"/>
    <w:rsid w:val="007F7FFB"/>
    <w:rsid w:val="008535F3"/>
    <w:rsid w:val="008720C9"/>
    <w:rsid w:val="00876613"/>
    <w:rsid w:val="00890896"/>
    <w:rsid w:val="008942FE"/>
    <w:rsid w:val="008A4C85"/>
    <w:rsid w:val="008C4039"/>
    <w:rsid w:val="009303BD"/>
    <w:rsid w:val="009651A3"/>
    <w:rsid w:val="009906E0"/>
    <w:rsid w:val="009C5863"/>
    <w:rsid w:val="00A24991"/>
    <w:rsid w:val="00A53BF9"/>
    <w:rsid w:val="00AB2A13"/>
    <w:rsid w:val="00AB6296"/>
    <w:rsid w:val="00AF1D30"/>
    <w:rsid w:val="00B46A2C"/>
    <w:rsid w:val="00BB5067"/>
    <w:rsid w:val="00C171A1"/>
    <w:rsid w:val="00C47238"/>
    <w:rsid w:val="00C835E2"/>
    <w:rsid w:val="00C93006"/>
    <w:rsid w:val="00CB085F"/>
    <w:rsid w:val="00CE0732"/>
    <w:rsid w:val="00D00542"/>
    <w:rsid w:val="00D64D90"/>
    <w:rsid w:val="00DA5862"/>
    <w:rsid w:val="00E30D30"/>
    <w:rsid w:val="00E73376"/>
    <w:rsid w:val="00EC08D6"/>
    <w:rsid w:val="00EC3285"/>
    <w:rsid w:val="00EE2DAD"/>
    <w:rsid w:val="00F04545"/>
    <w:rsid w:val="00F144FF"/>
    <w:rsid w:val="00F26B57"/>
    <w:rsid w:val="00F33852"/>
    <w:rsid w:val="00F52484"/>
    <w:rsid w:val="00F93852"/>
    <w:rsid w:val="00FA5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014"/>
    <w:rPr>
      <w:rFonts w:ascii="Tahoma" w:hAnsi="Tahoma" w:cs="Tahoma"/>
      <w:sz w:val="16"/>
      <w:szCs w:val="16"/>
    </w:rPr>
  </w:style>
  <w:style w:type="character" w:styleId="Hyperlink">
    <w:name w:val="Hyperlink"/>
    <w:basedOn w:val="DefaultParagraphFont"/>
    <w:uiPriority w:val="99"/>
    <w:unhideWhenUsed/>
    <w:rsid w:val="005C2014"/>
    <w:rPr>
      <w:color w:val="0000FF"/>
      <w:u w:val="single"/>
    </w:rPr>
  </w:style>
  <w:style w:type="paragraph" w:styleId="ListParagraph">
    <w:name w:val="List Paragraph"/>
    <w:basedOn w:val="Normal"/>
    <w:uiPriority w:val="34"/>
    <w:qFormat/>
    <w:rsid w:val="00E30D30"/>
    <w:pPr>
      <w:ind w:left="720"/>
      <w:contextualSpacing/>
    </w:pPr>
  </w:style>
  <w:style w:type="character" w:styleId="FollowedHyperlink">
    <w:name w:val="FollowedHyperlink"/>
    <w:basedOn w:val="DefaultParagraphFont"/>
    <w:uiPriority w:val="99"/>
    <w:semiHidden/>
    <w:unhideWhenUsed/>
    <w:rsid w:val="007F7FFB"/>
    <w:rPr>
      <w:color w:val="800080" w:themeColor="followedHyperlink"/>
      <w:u w:val="single"/>
    </w:rPr>
  </w:style>
  <w:style w:type="paragraph" w:styleId="Header">
    <w:name w:val="header"/>
    <w:basedOn w:val="Normal"/>
    <w:link w:val="HeaderChar"/>
    <w:uiPriority w:val="99"/>
    <w:unhideWhenUsed/>
    <w:rsid w:val="00AF1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D30"/>
  </w:style>
  <w:style w:type="paragraph" w:styleId="Footer">
    <w:name w:val="footer"/>
    <w:basedOn w:val="Normal"/>
    <w:link w:val="FooterChar"/>
    <w:uiPriority w:val="99"/>
    <w:unhideWhenUsed/>
    <w:rsid w:val="00AF1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014"/>
    <w:rPr>
      <w:rFonts w:ascii="Tahoma" w:hAnsi="Tahoma" w:cs="Tahoma"/>
      <w:sz w:val="16"/>
      <w:szCs w:val="16"/>
    </w:rPr>
  </w:style>
  <w:style w:type="character" w:styleId="Hyperlink">
    <w:name w:val="Hyperlink"/>
    <w:basedOn w:val="DefaultParagraphFont"/>
    <w:uiPriority w:val="99"/>
    <w:unhideWhenUsed/>
    <w:rsid w:val="005C2014"/>
    <w:rPr>
      <w:color w:val="0000FF"/>
      <w:u w:val="single"/>
    </w:rPr>
  </w:style>
  <w:style w:type="paragraph" w:styleId="ListParagraph">
    <w:name w:val="List Paragraph"/>
    <w:basedOn w:val="Normal"/>
    <w:uiPriority w:val="34"/>
    <w:qFormat/>
    <w:rsid w:val="00E30D30"/>
    <w:pPr>
      <w:ind w:left="720"/>
      <w:contextualSpacing/>
    </w:pPr>
  </w:style>
  <w:style w:type="character" w:styleId="FollowedHyperlink">
    <w:name w:val="FollowedHyperlink"/>
    <w:basedOn w:val="DefaultParagraphFont"/>
    <w:uiPriority w:val="99"/>
    <w:semiHidden/>
    <w:unhideWhenUsed/>
    <w:rsid w:val="007F7FFB"/>
    <w:rPr>
      <w:color w:val="800080" w:themeColor="followedHyperlink"/>
      <w:u w:val="single"/>
    </w:rPr>
  </w:style>
  <w:style w:type="paragraph" w:styleId="Header">
    <w:name w:val="header"/>
    <w:basedOn w:val="Normal"/>
    <w:link w:val="HeaderChar"/>
    <w:uiPriority w:val="99"/>
    <w:unhideWhenUsed/>
    <w:rsid w:val="00AF1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D30"/>
  </w:style>
  <w:style w:type="paragraph" w:styleId="Footer">
    <w:name w:val="footer"/>
    <w:basedOn w:val="Normal"/>
    <w:link w:val="FooterChar"/>
    <w:uiPriority w:val="99"/>
    <w:unhideWhenUsed/>
    <w:rsid w:val="00AF1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4253">
      <w:bodyDiv w:val="1"/>
      <w:marLeft w:val="0"/>
      <w:marRight w:val="0"/>
      <w:marTop w:val="0"/>
      <w:marBottom w:val="0"/>
      <w:divBdr>
        <w:top w:val="none" w:sz="0" w:space="0" w:color="auto"/>
        <w:left w:val="none" w:sz="0" w:space="0" w:color="auto"/>
        <w:bottom w:val="none" w:sz="0" w:space="0" w:color="auto"/>
        <w:right w:val="none" w:sz="0" w:space="0" w:color="auto"/>
      </w:divBdr>
    </w:div>
    <w:div w:id="358120852">
      <w:bodyDiv w:val="1"/>
      <w:marLeft w:val="0"/>
      <w:marRight w:val="0"/>
      <w:marTop w:val="0"/>
      <w:marBottom w:val="0"/>
      <w:divBdr>
        <w:top w:val="none" w:sz="0" w:space="0" w:color="auto"/>
        <w:left w:val="none" w:sz="0" w:space="0" w:color="auto"/>
        <w:bottom w:val="none" w:sz="0" w:space="0" w:color="auto"/>
        <w:right w:val="none" w:sz="0" w:space="0" w:color="auto"/>
      </w:divBdr>
    </w:div>
    <w:div w:id="1238436071">
      <w:bodyDiv w:val="1"/>
      <w:marLeft w:val="0"/>
      <w:marRight w:val="0"/>
      <w:marTop w:val="0"/>
      <w:marBottom w:val="0"/>
      <w:divBdr>
        <w:top w:val="none" w:sz="0" w:space="0" w:color="auto"/>
        <w:left w:val="none" w:sz="0" w:space="0" w:color="auto"/>
        <w:bottom w:val="none" w:sz="0" w:space="0" w:color="auto"/>
        <w:right w:val="none" w:sz="0" w:space="0" w:color="auto"/>
      </w:divBdr>
    </w:div>
    <w:div w:id="1794639421">
      <w:bodyDiv w:val="1"/>
      <w:marLeft w:val="0"/>
      <w:marRight w:val="0"/>
      <w:marTop w:val="0"/>
      <w:marBottom w:val="0"/>
      <w:divBdr>
        <w:top w:val="none" w:sz="0" w:space="0" w:color="auto"/>
        <w:left w:val="none" w:sz="0" w:space="0" w:color="auto"/>
        <w:bottom w:val="none" w:sz="0" w:space="0" w:color="auto"/>
        <w:right w:val="none" w:sz="0" w:space="0" w:color="auto"/>
      </w:divBdr>
    </w:div>
    <w:div w:id="19457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https://corbettmaths.com/contents/"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https://corbettmaths.com/2012/08/20/dividing-involving-negatives/" TargetMode="External"/><Relationship Id="rId42" Type="http://schemas.openxmlformats.org/officeDocument/2006/relationships/hyperlink" Target="https://corbettmaths.com/2013/03/05/volume-of-a-pyramid/"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about:blank" TargetMode="External"/><Relationship Id="rId25" Type="http://schemas.openxmlformats.org/officeDocument/2006/relationships/hyperlink" Target="https://corbettmaths.com/contents/" TargetMode="External"/><Relationship Id="rId33" Type="http://schemas.openxmlformats.org/officeDocument/2006/relationships/hyperlink" Target="https://corbettmaths.com/2012/08/20/multiplying-negative-numbers/"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https://corbettmaths.com/2013/03/05/volume-of-a-pyram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orbettmaths.com/contents/" TargetMode="External"/><Relationship Id="rId32" Type="http://schemas.openxmlformats.org/officeDocument/2006/relationships/hyperlink" Target="https://corbettmaths.com/2013/06/08/negatives-addition-and-subtraction-2/" TargetMode="External"/><Relationship Id="rId37" Type="http://schemas.openxmlformats.org/officeDocument/2006/relationships/hyperlink" Target="https://corbettmaths.com/2013/05/15/negative-numbers-temperature/" TargetMode="External"/><Relationship Id="rId40" Type="http://schemas.openxmlformats.org/officeDocument/2006/relationships/hyperlink" Target="https://corbettmaths.com/2013/02/15/volume-of-a-cylinder/" TargetMode="External"/><Relationship Id="rId45"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https://corbettmaths.com/contents/" TargetMode="External"/><Relationship Id="rId36" Type="http://schemas.openxmlformats.org/officeDocument/2006/relationships/hyperlink" Target="https://corbettmaths.com/2012/08/20/dividing-involving-negatives/" TargetMode="External"/><Relationship Id="rId10" Type="http://schemas.openxmlformats.org/officeDocument/2006/relationships/image" Target="media/image2.png"/><Relationship Id="rId19" Type="http://schemas.openxmlformats.org/officeDocument/2006/relationships/hyperlink" Target="about:blank" TargetMode="External"/><Relationship Id="rId31" Type="http://schemas.openxmlformats.org/officeDocument/2006/relationships/hyperlink" Target="http://corbettmaths.com/2013/06/06/ordering-numbers-including-negatives/" TargetMode="External"/><Relationship Id="rId44" Type="http://schemas.openxmlformats.org/officeDocument/2006/relationships/hyperlink" Target="https://corbettmaths.com/2013/03/03/volume-of-a-sphe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about:blank" TargetMode="External"/><Relationship Id="rId27" Type="http://schemas.openxmlformats.org/officeDocument/2006/relationships/hyperlink" Target="https://corbettmaths.com/contents/" TargetMode="External"/><Relationship Id="rId30" Type="http://schemas.openxmlformats.org/officeDocument/2006/relationships/hyperlink" Target="about:blank" TargetMode="External"/><Relationship Id="rId35" Type="http://schemas.openxmlformats.org/officeDocument/2006/relationships/hyperlink" Target="https://corbettmaths.com/2012/08/20/multiplying-negative-numbers/" TargetMode="External"/><Relationship Id="rId43" Type="http://schemas.openxmlformats.org/officeDocument/2006/relationships/hyperlink" Target="https://corbettmaths.com/2013/03/03/volume-of-a-con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156B-EC66-47FB-8CEF-1C8A0100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6</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2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Mr N (nbaker)</dc:creator>
  <cp:lastModifiedBy>Simon Parsons</cp:lastModifiedBy>
  <cp:revision>20</cp:revision>
  <cp:lastPrinted>2020-03-13T16:13:00Z</cp:lastPrinted>
  <dcterms:created xsi:type="dcterms:W3CDTF">2020-06-01T11:16:00Z</dcterms:created>
  <dcterms:modified xsi:type="dcterms:W3CDTF">2020-06-19T20:27:00Z</dcterms:modified>
</cp:coreProperties>
</file>